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D7B" w:rsidRPr="00133CD7" w:rsidRDefault="009B3D7B" w:rsidP="00133CD7">
      <w:pPr>
        <w:shd w:val="clear" w:color="auto" w:fill="FFFFFF"/>
        <w:spacing w:after="0" w:line="240" w:lineRule="auto"/>
        <w:jc w:val="both"/>
        <w:rPr>
          <w:rFonts w:ascii="Times New Roman" w:eastAsia="Times New Roman" w:hAnsi="Times New Roman" w:cs="Times New Roman"/>
          <w:sz w:val="28"/>
          <w:szCs w:val="28"/>
        </w:rPr>
      </w:pPr>
      <w:bookmarkStart w:id="0" w:name="_GoBack"/>
      <w:r w:rsidRPr="00133CD7">
        <w:rPr>
          <w:rFonts w:ascii="Times New Roman" w:eastAsia="Times New Roman" w:hAnsi="Times New Roman" w:cs="Times New Roman"/>
          <w:sz w:val="28"/>
          <w:szCs w:val="28"/>
        </w:rPr>
        <w:t>Ngày soạn:</w:t>
      </w:r>
      <w:r w:rsidR="0094753E" w:rsidRPr="00133CD7">
        <w:rPr>
          <w:rFonts w:ascii="Times New Roman" w:eastAsia="Times New Roman" w:hAnsi="Times New Roman" w:cs="Times New Roman"/>
          <w:sz w:val="28"/>
          <w:szCs w:val="28"/>
        </w:rPr>
        <w:t xml:space="preserve"> </w:t>
      </w:r>
      <w:r w:rsidR="00FE2F7F" w:rsidRPr="00133CD7">
        <w:rPr>
          <w:rFonts w:ascii="Times New Roman" w:eastAsia="Times New Roman" w:hAnsi="Times New Roman" w:cs="Times New Roman"/>
          <w:sz w:val="28"/>
          <w:szCs w:val="28"/>
        </w:rPr>
        <w:t>….</w:t>
      </w:r>
      <w:r w:rsidRPr="00133CD7">
        <w:rPr>
          <w:rFonts w:ascii="Times New Roman" w:eastAsia="Times New Roman" w:hAnsi="Times New Roman" w:cs="Times New Roman"/>
          <w:sz w:val="28"/>
          <w:szCs w:val="28"/>
        </w:rPr>
        <w:t>/</w:t>
      </w:r>
      <w:r w:rsidR="00FE2F7F" w:rsidRPr="00133CD7">
        <w:rPr>
          <w:rFonts w:ascii="Times New Roman" w:eastAsia="Times New Roman" w:hAnsi="Times New Roman" w:cs="Times New Roman"/>
          <w:sz w:val="28"/>
          <w:szCs w:val="28"/>
        </w:rPr>
        <w:t>…..</w:t>
      </w:r>
      <w:r w:rsidRPr="00133CD7">
        <w:rPr>
          <w:rFonts w:ascii="Times New Roman" w:eastAsia="Times New Roman" w:hAnsi="Times New Roman" w:cs="Times New Roman"/>
          <w:sz w:val="28"/>
          <w:szCs w:val="28"/>
        </w:rPr>
        <w:t>/…</w:t>
      </w:r>
    </w:p>
    <w:p w:rsidR="00F3241E" w:rsidRPr="00133CD7" w:rsidRDefault="009B3D7B"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Ngày dạy:…/…/…</w:t>
      </w:r>
    </w:p>
    <w:p w:rsidR="00F3241E" w:rsidRPr="00133CD7" w:rsidRDefault="006A448C" w:rsidP="00133CD7">
      <w:pPr>
        <w:shd w:val="clear" w:color="auto" w:fill="FFFFFF"/>
        <w:spacing w:after="0" w:line="240" w:lineRule="auto"/>
        <w:jc w:val="both"/>
        <w:rPr>
          <w:rFonts w:ascii="Times New Roman" w:eastAsia="Times New Roman" w:hAnsi="Times New Roman" w:cs="Times New Roman"/>
          <w:b/>
          <w:sz w:val="28"/>
          <w:szCs w:val="28"/>
        </w:rPr>
      </w:pPr>
      <w:r w:rsidRPr="00133CD7">
        <w:rPr>
          <w:rFonts w:ascii="Times New Roman" w:eastAsia="Times New Roman" w:hAnsi="Times New Roman" w:cs="Times New Roman"/>
          <w:b/>
          <w:sz w:val="28"/>
          <w:szCs w:val="28"/>
        </w:rPr>
        <w:t>BÀI SOẠN:</w:t>
      </w:r>
    </w:p>
    <w:p w:rsidR="009B3D7B" w:rsidRPr="00133CD7" w:rsidRDefault="00F1385B" w:rsidP="00133CD7">
      <w:pPr>
        <w:shd w:val="clear" w:color="auto" w:fill="FFFFFF"/>
        <w:spacing w:after="0" w:line="240" w:lineRule="auto"/>
        <w:jc w:val="center"/>
        <w:rPr>
          <w:rFonts w:ascii="Times New Roman" w:eastAsia="Times New Roman" w:hAnsi="Times New Roman" w:cs="Times New Roman"/>
          <w:b/>
          <w:bCs/>
          <w:sz w:val="28"/>
          <w:szCs w:val="28"/>
        </w:rPr>
      </w:pPr>
      <w:r w:rsidRPr="00133CD7">
        <w:rPr>
          <w:rFonts w:ascii="Times New Roman" w:eastAsia="Times New Roman" w:hAnsi="Times New Roman" w:cs="Times New Roman"/>
          <w:b/>
          <w:bCs/>
          <w:sz w:val="28"/>
          <w:szCs w:val="28"/>
        </w:rPr>
        <w:t xml:space="preserve">CHỦ ĐỀ </w:t>
      </w:r>
      <w:r w:rsidR="00923F42" w:rsidRPr="00133CD7">
        <w:rPr>
          <w:rFonts w:ascii="Times New Roman" w:eastAsia="Times New Roman" w:hAnsi="Times New Roman" w:cs="Times New Roman"/>
          <w:b/>
          <w:bCs/>
          <w:sz w:val="28"/>
          <w:szCs w:val="28"/>
          <w:lang w:val="vi-VN"/>
        </w:rPr>
        <w:t>7</w:t>
      </w:r>
      <w:r w:rsidRPr="00133CD7">
        <w:rPr>
          <w:rFonts w:ascii="Times New Roman" w:eastAsia="Times New Roman" w:hAnsi="Times New Roman" w:cs="Times New Roman"/>
          <w:b/>
          <w:bCs/>
          <w:sz w:val="28"/>
          <w:szCs w:val="28"/>
        </w:rPr>
        <w:t>:</w:t>
      </w:r>
      <w:r w:rsidR="009B3D7B" w:rsidRPr="00133CD7">
        <w:rPr>
          <w:rFonts w:ascii="Times New Roman" w:eastAsia="Times New Roman" w:hAnsi="Times New Roman" w:cs="Times New Roman"/>
          <w:b/>
          <w:bCs/>
          <w:sz w:val="28"/>
          <w:szCs w:val="28"/>
        </w:rPr>
        <w:t xml:space="preserve"> </w:t>
      </w:r>
      <w:r w:rsidR="00923F42" w:rsidRPr="00133CD7">
        <w:rPr>
          <w:rFonts w:ascii="Times New Roman" w:eastAsia="Times New Roman" w:hAnsi="Times New Roman" w:cs="Times New Roman"/>
          <w:b/>
          <w:bCs/>
          <w:sz w:val="28"/>
          <w:szCs w:val="28"/>
        </w:rPr>
        <w:t>B</w:t>
      </w:r>
      <w:r w:rsidR="00923F42" w:rsidRPr="00133CD7">
        <w:rPr>
          <w:rFonts w:ascii="Times New Roman" w:eastAsia="Times New Roman" w:hAnsi="Times New Roman" w:cs="Times New Roman"/>
          <w:b/>
          <w:bCs/>
          <w:sz w:val="28"/>
          <w:szCs w:val="28"/>
          <w:lang w:val="vi-VN"/>
        </w:rPr>
        <w:t xml:space="preserve">ẢO TỒN CẢNH QUAN THIÊN NHIÊN </w:t>
      </w:r>
      <w:r w:rsidRPr="00133CD7">
        <w:rPr>
          <w:rFonts w:ascii="Times New Roman" w:eastAsia="Times New Roman" w:hAnsi="Times New Roman" w:cs="Times New Roman"/>
          <w:b/>
          <w:bCs/>
          <w:sz w:val="28"/>
          <w:szCs w:val="28"/>
        </w:rPr>
        <w:t>( 6 tiết)</w:t>
      </w:r>
    </w:p>
    <w:p w:rsidR="00F1385B" w:rsidRPr="00133CD7" w:rsidRDefault="00F1385B" w:rsidP="00133CD7">
      <w:pPr>
        <w:shd w:val="clear" w:color="auto" w:fill="FFFFFF"/>
        <w:spacing w:after="0" w:line="240" w:lineRule="auto"/>
        <w:jc w:val="center"/>
        <w:rPr>
          <w:rFonts w:ascii="Times New Roman" w:eastAsia="Times New Roman" w:hAnsi="Times New Roman" w:cs="Times New Roman"/>
          <w:b/>
          <w:bCs/>
          <w:sz w:val="28"/>
          <w:szCs w:val="28"/>
        </w:rPr>
      </w:pPr>
      <w:r w:rsidRPr="00133CD7">
        <w:rPr>
          <w:rFonts w:ascii="Times New Roman" w:eastAsia="Times New Roman" w:hAnsi="Times New Roman" w:cs="Times New Roman"/>
          <w:b/>
          <w:bCs/>
          <w:sz w:val="28"/>
          <w:szCs w:val="28"/>
        </w:rPr>
        <w:t>A. SINH HOẠT DƯỚI CỜ</w:t>
      </w:r>
    </w:p>
    <w:p w:rsidR="00F1385B" w:rsidRPr="00133CD7" w:rsidRDefault="00F1385B" w:rsidP="00133CD7">
      <w:pPr>
        <w:shd w:val="clear" w:color="auto" w:fill="FFFFFF"/>
        <w:spacing w:after="0" w:line="240" w:lineRule="auto"/>
        <w:jc w:val="center"/>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 xml:space="preserve">TUẦN 1: </w:t>
      </w:r>
      <w:r w:rsidR="00AC458D" w:rsidRPr="00133CD7">
        <w:rPr>
          <w:rFonts w:ascii="Times New Roman" w:eastAsia="Times New Roman" w:hAnsi="Times New Roman" w:cs="Times New Roman"/>
          <w:b/>
          <w:bCs/>
          <w:sz w:val="28"/>
          <w:szCs w:val="28"/>
        </w:rPr>
        <w:t>BIỂU DIỄN VĂN NGHỆ “ CẢNH QUAN THIÊN NHIÊN BÊN TÔI”</w:t>
      </w:r>
    </w:p>
    <w:p w:rsidR="00F1385B" w:rsidRPr="00133CD7" w:rsidRDefault="00F1385B" w:rsidP="00133CD7">
      <w:pPr>
        <w:shd w:val="clear" w:color="auto" w:fill="FFFFFF"/>
        <w:spacing w:after="0" w:line="240" w:lineRule="auto"/>
        <w:jc w:val="both"/>
        <w:rPr>
          <w:rFonts w:ascii="Times New Roman" w:eastAsia="Times New Roman" w:hAnsi="Times New Roman" w:cs="Times New Roman"/>
          <w:b/>
          <w:bCs/>
          <w:sz w:val="28"/>
          <w:szCs w:val="28"/>
        </w:rPr>
      </w:pPr>
      <w:r w:rsidRPr="00133CD7">
        <w:rPr>
          <w:rFonts w:ascii="Times New Roman" w:eastAsia="Times New Roman" w:hAnsi="Times New Roman" w:cs="Times New Roman"/>
          <w:b/>
          <w:bCs/>
          <w:sz w:val="28"/>
          <w:szCs w:val="28"/>
        </w:rPr>
        <w:t>I. Mục tiêu</w:t>
      </w:r>
    </w:p>
    <w:p w:rsidR="00F1385B" w:rsidRPr="00133CD7" w:rsidRDefault="00F1385B" w:rsidP="00133CD7">
      <w:pPr>
        <w:shd w:val="clear" w:color="auto" w:fill="FFFFFF"/>
        <w:spacing w:after="0" w:line="240" w:lineRule="auto"/>
        <w:jc w:val="both"/>
        <w:rPr>
          <w:rFonts w:ascii="Times New Roman" w:eastAsia="Times New Roman" w:hAnsi="Times New Roman" w:cs="Times New Roman"/>
          <w:b/>
          <w:bCs/>
          <w:sz w:val="28"/>
          <w:szCs w:val="28"/>
        </w:rPr>
      </w:pPr>
      <w:r w:rsidRPr="00133CD7">
        <w:rPr>
          <w:rFonts w:ascii="Times New Roman" w:eastAsia="Times New Roman" w:hAnsi="Times New Roman" w:cs="Times New Roman"/>
          <w:b/>
          <w:bCs/>
          <w:sz w:val="28"/>
          <w:szCs w:val="28"/>
        </w:rPr>
        <w:t>Sau khi tham gia hoạt động này, HS có khả năng:</w:t>
      </w:r>
    </w:p>
    <w:p w:rsidR="00F1385B" w:rsidRPr="00133CD7" w:rsidRDefault="00F1385B"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xml:space="preserve">- </w:t>
      </w:r>
      <w:r w:rsidR="00032604" w:rsidRPr="00133CD7">
        <w:rPr>
          <w:rFonts w:ascii="Times New Roman" w:eastAsia="Times New Roman" w:hAnsi="Times New Roman" w:cs="Times New Roman"/>
          <w:bCs/>
          <w:sz w:val="28"/>
          <w:szCs w:val="28"/>
        </w:rPr>
        <w:t>Nhận xét đánh giá được các hành vi, việc làm của tổ chức, cá nhân trong việc bảo tồn cảnh quan thiên nhiên;</w:t>
      </w:r>
    </w:p>
    <w:p w:rsidR="00032604" w:rsidRPr="00133CD7" w:rsidRDefault="00032604"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xml:space="preserve">- Xấy dựng và </w:t>
      </w:r>
      <w:r w:rsidR="006A448C" w:rsidRPr="00133CD7">
        <w:rPr>
          <w:rFonts w:ascii="Times New Roman" w:eastAsia="Times New Roman" w:hAnsi="Times New Roman" w:cs="Times New Roman"/>
          <w:bCs/>
          <w:sz w:val="28"/>
          <w:szCs w:val="28"/>
        </w:rPr>
        <w:t>thực hiện ké hoạch tuyên truyền, kêu gọi mọi người chung tay bảo về cảnh quan thiên nhiên;</w:t>
      </w:r>
    </w:p>
    <w:p w:rsidR="006A448C" w:rsidRPr="00133CD7" w:rsidRDefault="006A448C"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Tham gia các hoạt động bảo tồn cảnh quan thiên nhiên do Đoàn Thanh niên Cộng sản Hồ Chí Minh, nhà trường hoặc địa phương tổ chức.</w:t>
      </w:r>
    </w:p>
    <w:p w:rsidR="00F1385B" w:rsidRPr="00133CD7" w:rsidRDefault="00F1385B" w:rsidP="00133CD7">
      <w:pPr>
        <w:shd w:val="clear" w:color="auto" w:fill="FFFFFF"/>
        <w:spacing w:after="0" w:line="240" w:lineRule="auto"/>
        <w:jc w:val="both"/>
        <w:rPr>
          <w:rFonts w:ascii="Times New Roman" w:eastAsia="Times New Roman" w:hAnsi="Times New Roman" w:cs="Times New Roman"/>
          <w:b/>
          <w:bCs/>
          <w:sz w:val="28"/>
          <w:szCs w:val="28"/>
        </w:rPr>
      </w:pPr>
      <w:r w:rsidRPr="00133CD7">
        <w:rPr>
          <w:rFonts w:ascii="Times New Roman" w:eastAsia="Times New Roman" w:hAnsi="Times New Roman" w:cs="Times New Roman"/>
          <w:b/>
          <w:bCs/>
          <w:sz w:val="28"/>
          <w:szCs w:val="28"/>
        </w:rPr>
        <w:t>II. Chuẩn bị</w:t>
      </w:r>
    </w:p>
    <w:p w:rsidR="00F1385B" w:rsidRPr="00133CD7" w:rsidRDefault="00F1385B" w:rsidP="00133CD7">
      <w:pPr>
        <w:shd w:val="clear" w:color="auto" w:fill="FFFFFF"/>
        <w:spacing w:after="0" w:line="240" w:lineRule="auto"/>
        <w:jc w:val="both"/>
        <w:rPr>
          <w:rFonts w:ascii="Times New Roman" w:eastAsia="Times New Roman" w:hAnsi="Times New Roman" w:cs="Times New Roman"/>
          <w:b/>
          <w:bCs/>
          <w:sz w:val="28"/>
          <w:szCs w:val="28"/>
        </w:rPr>
      </w:pPr>
      <w:r w:rsidRPr="00133CD7">
        <w:rPr>
          <w:rFonts w:ascii="Times New Roman" w:eastAsia="Times New Roman" w:hAnsi="Times New Roman" w:cs="Times New Roman"/>
          <w:b/>
          <w:bCs/>
          <w:sz w:val="28"/>
          <w:szCs w:val="28"/>
        </w:rPr>
        <w:t>1. BT Đoàn trường, BGH, GV</w:t>
      </w:r>
    </w:p>
    <w:p w:rsidR="00F1385B" w:rsidRPr="00133CD7" w:rsidRDefault="00F1385B"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
          <w:bCs/>
          <w:sz w:val="28"/>
          <w:szCs w:val="28"/>
        </w:rPr>
        <w:t xml:space="preserve">- </w:t>
      </w:r>
      <w:r w:rsidR="006A448C" w:rsidRPr="00133CD7">
        <w:rPr>
          <w:rFonts w:ascii="Times New Roman" w:eastAsia="Times New Roman" w:hAnsi="Times New Roman" w:cs="Times New Roman"/>
          <w:bCs/>
          <w:sz w:val="28"/>
          <w:szCs w:val="28"/>
        </w:rPr>
        <w:t>Phối hợp lớp trực tuần xây dựng kịch bản chương trình biểu diễn văn nghệ. BT đoàn trường là đầu mối đặt yêu cầu chuẩn bị tiết mục văn nghệ cho các lớp theo chủ đề về cảnh quan thiên nhiên, số lượng tiết mục.</w:t>
      </w:r>
    </w:p>
    <w:p w:rsidR="006A448C" w:rsidRPr="00133CD7" w:rsidRDefault="00CC65E7"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xml:space="preserve">- </w:t>
      </w:r>
      <w:r w:rsidR="006A448C" w:rsidRPr="00133CD7">
        <w:rPr>
          <w:rFonts w:ascii="Times New Roman" w:eastAsia="Times New Roman" w:hAnsi="Times New Roman" w:cs="Times New Roman"/>
          <w:bCs/>
          <w:sz w:val="28"/>
          <w:szCs w:val="28"/>
        </w:rPr>
        <w:t>Trang trí backdrop về chủ đề cảnh quan thiên nhiên ở địa phương.</w:t>
      </w:r>
    </w:p>
    <w:p w:rsidR="00CC65E7" w:rsidRPr="00133CD7" w:rsidRDefault="00CC65E7"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Chuẩn bị các video clip và tranh, ảnh về hoạt động của cá nhân hoặc nhóm HS khi đến thăm cảnh quan thiên nhiên ở địa phương.</w:t>
      </w:r>
    </w:p>
    <w:p w:rsidR="00CC65E7" w:rsidRPr="00133CD7" w:rsidRDefault="00CC65E7"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Chuẩn bị hệ thống âm thanh phục vụ cho các tiết mục văn nghệ.</w:t>
      </w:r>
    </w:p>
    <w:p w:rsidR="00F1385B" w:rsidRPr="00133CD7" w:rsidRDefault="00F1385B" w:rsidP="00133CD7">
      <w:pPr>
        <w:shd w:val="clear" w:color="auto" w:fill="FFFFFF"/>
        <w:spacing w:after="0" w:line="240" w:lineRule="auto"/>
        <w:jc w:val="both"/>
        <w:rPr>
          <w:rFonts w:ascii="Times New Roman" w:eastAsia="Times New Roman" w:hAnsi="Times New Roman" w:cs="Times New Roman"/>
          <w:b/>
          <w:bCs/>
          <w:sz w:val="28"/>
          <w:szCs w:val="28"/>
        </w:rPr>
      </w:pPr>
      <w:r w:rsidRPr="00133CD7">
        <w:rPr>
          <w:rFonts w:ascii="Times New Roman" w:eastAsia="Times New Roman" w:hAnsi="Times New Roman" w:cs="Times New Roman"/>
          <w:b/>
          <w:bCs/>
          <w:sz w:val="28"/>
          <w:szCs w:val="28"/>
        </w:rPr>
        <w:t>2. Với hs</w:t>
      </w:r>
    </w:p>
    <w:p w:rsidR="00CC65E7" w:rsidRPr="00133CD7" w:rsidRDefault="00F1385B"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xml:space="preserve">- </w:t>
      </w:r>
      <w:r w:rsidR="00CC65E7" w:rsidRPr="00133CD7">
        <w:rPr>
          <w:rFonts w:ascii="Times New Roman" w:eastAsia="Times New Roman" w:hAnsi="Times New Roman" w:cs="Times New Roman"/>
          <w:bCs/>
          <w:sz w:val="28"/>
          <w:szCs w:val="28"/>
        </w:rPr>
        <w:t>Tập luyện các tiết mục văn nghệ,</w:t>
      </w:r>
    </w:p>
    <w:p w:rsidR="00F1385B" w:rsidRPr="00133CD7" w:rsidRDefault="00CC65E7"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Tham gia hỗ trợ tổ chức chương trình văn nghệ theo phân công của trường, lớp</w:t>
      </w:r>
      <w:r w:rsidR="00F1385B" w:rsidRPr="00133CD7">
        <w:rPr>
          <w:rFonts w:ascii="Times New Roman" w:eastAsia="Times New Roman" w:hAnsi="Times New Roman" w:cs="Times New Roman"/>
          <w:bCs/>
          <w:sz w:val="28"/>
          <w:szCs w:val="28"/>
        </w:rPr>
        <w:t>.</w:t>
      </w:r>
    </w:p>
    <w:p w:rsidR="00F1385B" w:rsidRPr="00133CD7" w:rsidRDefault="00F1385B" w:rsidP="00133CD7">
      <w:pPr>
        <w:shd w:val="clear" w:color="auto" w:fill="FFFFFF"/>
        <w:spacing w:after="0" w:line="240" w:lineRule="auto"/>
        <w:jc w:val="both"/>
        <w:rPr>
          <w:rFonts w:ascii="Times New Roman" w:eastAsia="Times New Roman" w:hAnsi="Times New Roman" w:cs="Times New Roman"/>
          <w:b/>
          <w:bCs/>
          <w:sz w:val="28"/>
          <w:szCs w:val="28"/>
        </w:rPr>
      </w:pPr>
      <w:r w:rsidRPr="00133CD7">
        <w:rPr>
          <w:rFonts w:ascii="Times New Roman" w:eastAsia="Times New Roman" w:hAnsi="Times New Roman" w:cs="Times New Roman"/>
          <w:b/>
          <w:bCs/>
          <w:sz w:val="28"/>
          <w:szCs w:val="28"/>
        </w:rPr>
        <w:t>III. Tiến trình tổ chức các hoạt động</w:t>
      </w:r>
    </w:p>
    <w:p w:rsidR="00F1385B" w:rsidRPr="00133CD7" w:rsidRDefault="00F1385B" w:rsidP="00133CD7">
      <w:pPr>
        <w:shd w:val="clear" w:color="auto" w:fill="FFFFFF"/>
        <w:spacing w:after="0" w:line="240" w:lineRule="auto"/>
        <w:jc w:val="both"/>
        <w:rPr>
          <w:rFonts w:ascii="Times New Roman" w:eastAsia="Times New Roman" w:hAnsi="Times New Roman" w:cs="Times New Roman"/>
          <w:b/>
          <w:bCs/>
          <w:sz w:val="28"/>
          <w:szCs w:val="28"/>
        </w:rPr>
      </w:pPr>
      <w:r w:rsidRPr="00133CD7">
        <w:rPr>
          <w:rFonts w:ascii="Times New Roman" w:eastAsia="Times New Roman" w:hAnsi="Times New Roman" w:cs="Times New Roman"/>
          <w:b/>
          <w:bCs/>
          <w:sz w:val="28"/>
          <w:szCs w:val="28"/>
        </w:rPr>
        <w:t>1. Chào cờ, sơ kết thi đua tuần và phổ biến nhiệm vụ tuần mới</w:t>
      </w:r>
    </w:p>
    <w:p w:rsidR="00F1385B" w:rsidRPr="00133CD7" w:rsidRDefault="00F1385B"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Chào cờ, nhận xét thi đua</w:t>
      </w:r>
    </w:p>
    <w:p w:rsidR="00F1385B" w:rsidRPr="00133CD7" w:rsidRDefault="00F1385B"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GV trực tuần/BT Đoàn/ đại diện BGH bổ sung nhận xét.</w:t>
      </w:r>
    </w:p>
    <w:p w:rsidR="00F1385B" w:rsidRPr="00133CD7" w:rsidRDefault="00F1385B"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BT Đoàn/ đại diện BGH phổ biến công việc tuần mới</w:t>
      </w:r>
    </w:p>
    <w:p w:rsidR="00F1385B" w:rsidRPr="00133CD7" w:rsidRDefault="00F1385B" w:rsidP="00133CD7">
      <w:pPr>
        <w:shd w:val="clear" w:color="auto" w:fill="FFFFFF"/>
        <w:spacing w:after="0" w:line="240" w:lineRule="auto"/>
        <w:jc w:val="both"/>
        <w:rPr>
          <w:rFonts w:ascii="Times New Roman" w:eastAsia="Times New Roman" w:hAnsi="Times New Roman" w:cs="Times New Roman"/>
          <w:b/>
          <w:bCs/>
          <w:sz w:val="28"/>
          <w:szCs w:val="28"/>
        </w:rPr>
      </w:pPr>
      <w:r w:rsidRPr="00133CD7">
        <w:rPr>
          <w:rFonts w:ascii="Times New Roman" w:eastAsia="Times New Roman" w:hAnsi="Times New Roman" w:cs="Times New Roman"/>
          <w:b/>
          <w:bCs/>
          <w:sz w:val="28"/>
          <w:szCs w:val="28"/>
        </w:rPr>
        <w:t>2. Sinh hoạt theo chủ đề</w:t>
      </w:r>
    </w:p>
    <w:p w:rsidR="00862318" w:rsidRPr="00133CD7" w:rsidRDefault="00F1385B" w:rsidP="00133CD7">
      <w:pPr>
        <w:shd w:val="clear" w:color="auto" w:fill="FFFFFF"/>
        <w:spacing w:after="0" w:line="240" w:lineRule="auto"/>
        <w:jc w:val="both"/>
        <w:rPr>
          <w:rFonts w:ascii="Times New Roman" w:eastAsia="Times New Roman" w:hAnsi="Times New Roman" w:cs="Times New Roman"/>
          <w:b/>
          <w:bCs/>
          <w:sz w:val="28"/>
          <w:szCs w:val="28"/>
        </w:rPr>
      </w:pPr>
      <w:r w:rsidRPr="00133CD7">
        <w:rPr>
          <w:rFonts w:ascii="Times New Roman" w:eastAsia="Times New Roman" w:hAnsi="Times New Roman" w:cs="Times New Roman"/>
          <w:b/>
          <w:bCs/>
          <w:sz w:val="28"/>
          <w:szCs w:val="28"/>
        </w:rPr>
        <w:t>- Hoạt động:</w:t>
      </w:r>
      <w:r w:rsidR="00B10934" w:rsidRPr="00133CD7">
        <w:rPr>
          <w:rFonts w:ascii="Times New Roman" w:eastAsia="Times New Roman" w:hAnsi="Times New Roman" w:cs="Times New Roman"/>
          <w:b/>
          <w:bCs/>
          <w:sz w:val="28"/>
          <w:szCs w:val="28"/>
        </w:rPr>
        <w:t xml:space="preserve"> </w:t>
      </w:r>
      <w:r w:rsidR="002A28CF" w:rsidRPr="00133CD7">
        <w:rPr>
          <w:rFonts w:ascii="Times New Roman" w:eastAsia="Times New Roman" w:hAnsi="Times New Roman" w:cs="Times New Roman"/>
          <w:b/>
          <w:bCs/>
          <w:sz w:val="28"/>
          <w:szCs w:val="28"/>
        </w:rPr>
        <w:t>Biểu diễn văn nghệ “ Cảnh quan thiên nhiên bên tôi”</w:t>
      </w:r>
    </w:p>
    <w:p w:rsidR="00F1385B" w:rsidRPr="00133CD7" w:rsidRDefault="00F1385B" w:rsidP="00133CD7">
      <w:pPr>
        <w:shd w:val="clear" w:color="auto" w:fill="FFFFFF"/>
        <w:spacing w:after="0" w:line="240" w:lineRule="auto"/>
        <w:jc w:val="both"/>
        <w:rPr>
          <w:rFonts w:ascii="Times New Roman" w:eastAsia="Times New Roman" w:hAnsi="Times New Roman" w:cs="Times New Roman"/>
          <w:b/>
          <w:bCs/>
          <w:sz w:val="28"/>
          <w:szCs w:val="28"/>
        </w:rPr>
      </w:pPr>
      <w:r w:rsidRPr="00133CD7">
        <w:rPr>
          <w:rFonts w:ascii="Times New Roman" w:eastAsia="Times New Roman" w:hAnsi="Times New Roman" w:cs="Times New Roman"/>
          <w:b/>
          <w:bCs/>
          <w:sz w:val="28"/>
          <w:szCs w:val="28"/>
        </w:rPr>
        <w:t>a.Mục tiêu</w:t>
      </w:r>
    </w:p>
    <w:p w:rsidR="00F1385B" w:rsidRPr="00133CD7" w:rsidRDefault="00B10934"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xml:space="preserve">- </w:t>
      </w:r>
      <w:r w:rsidR="00AB20DA" w:rsidRPr="00133CD7">
        <w:rPr>
          <w:rFonts w:ascii="Times New Roman" w:eastAsia="Times New Roman" w:hAnsi="Times New Roman" w:cs="Times New Roman"/>
          <w:bCs/>
          <w:sz w:val="28"/>
          <w:szCs w:val="28"/>
        </w:rPr>
        <w:t>N</w:t>
      </w:r>
      <w:r w:rsidR="00862318" w:rsidRPr="00133CD7">
        <w:rPr>
          <w:rFonts w:ascii="Times New Roman" w:eastAsia="Times New Roman" w:hAnsi="Times New Roman" w:cs="Times New Roman"/>
          <w:bCs/>
          <w:sz w:val="28"/>
          <w:szCs w:val="28"/>
        </w:rPr>
        <w:t>âng cao trách nhiệm của mọi người, đặc biệt là học sinh trong việc bảo vệ cảnh quan thiên nhiên ở địa phương;</w:t>
      </w:r>
    </w:p>
    <w:p w:rsidR="00862318" w:rsidRPr="00133CD7" w:rsidRDefault="00AB20DA"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T</w:t>
      </w:r>
      <w:r w:rsidR="00862318" w:rsidRPr="00133CD7">
        <w:rPr>
          <w:rFonts w:ascii="Times New Roman" w:eastAsia="Times New Roman" w:hAnsi="Times New Roman" w:cs="Times New Roman"/>
          <w:bCs/>
          <w:sz w:val="28"/>
          <w:szCs w:val="28"/>
        </w:rPr>
        <w:t>ăng thêm tình cảm, trách nhiệm của HS với cảnh quan thiên nhiên ở địa phương.</w:t>
      </w:r>
    </w:p>
    <w:p w:rsidR="00F1385B" w:rsidRPr="00133CD7" w:rsidRDefault="00F1385B" w:rsidP="00133CD7">
      <w:pPr>
        <w:shd w:val="clear" w:color="auto" w:fill="FFFFFF"/>
        <w:spacing w:after="0" w:line="240" w:lineRule="auto"/>
        <w:jc w:val="both"/>
        <w:rPr>
          <w:rFonts w:ascii="Times New Roman" w:eastAsia="Times New Roman" w:hAnsi="Times New Roman" w:cs="Times New Roman"/>
          <w:b/>
          <w:bCs/>
          <w:sz w:val="28"/>
          <w:szCs w:val="28"/>
        </w:rPr>
      </w:pPr>
      <w:r w:rsidRPr="00133CD7">
        <w:rPr>
          <w:rFonts w:ascii="Times New Roman" w:eastAsia="Times New Roman" w:hAnsi="Times New Roman" w:cs="Times New Roman"/>
          <w:b/>
          <w:bCs/>
          <w:sz w:val="28"/>
          <w:szCs w:val="28"/>
        </w:rPr>
        <w:t>b. Nội dung – Tổ chức thực hiện.</w:t>
      </w:r>
    </w:p>
    <w:p w:rsidR="00B10934" w:rsidRPr="00133CD7" w:rsidRDefault="00B10934"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lastRenderedPageBreak/>
        <w:t xml:space="preserve">- </w:t>
      </w:r>
      <w:r w:rsidR="00862318" w:rsidRPr="00133CD7">
        <w:rPr>
          <w:rFonts w:ascii="Times New Roman" w:eastAsia="Times New Roman" w:hAnsi="Times New Roman" w:cs="Times New Roman"/>
          <w:bCs/>
          <w:sz w:val="28"/>
          <w:szCs w:val="28"/>
        </w:rPr>
        <w:t>NDCT giới thiệu mục tiêu, ý nghĩa của cảnh quan thiên nhiên ở địa phương.</w:t>
      </w:r>
    </w:p>
    <w:p w:rsidR="00862318" w:rsidRPr="00133CD7" w:rsidRDefault="00862318"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NDCT giới thiệu các tiết mục văn nghệ đã được các lớp chuân rbij theo phân công.</w:t>
      </w:r>
    </w:p>
    <w:p w:rsidR="00862318" w:rsidRPr="00133CD7" w:rsidRDefault="00862318"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NDCT giới thiệu xen kẽ những video clip về các cảnh quan thiên nhiên ở địa phương, tương tác để HS chia sẻ những hiểu biết về cảnh quan thiên nhiên ở địa phương, cảm xúc/ ấn tượng khi được chiêm ngưỡng những cảnh quan thiên nhiên ở địa phương để không khí buổi biểu diễn thêm hấp dẫn và tạo cảm xúc gắn kết.</w:t>
      </w:r>
    </w:p>
    <w:p w:rsidR="00862318" w:rsidRPr="00133CD7" w:rsidRDefault="00862318"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Những câu hỏi gợi ý:</w:t>
      </w:r>
    </w:p>
    <w:p w:rsidR="00862318" w:rsidRPr="00133CD7" w:rsidRDefault="00862318"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Em có thể kể tên những cảnh quan thiên nhiên ở địa phương nơi mình sinh sống?</w:t>
      </w:r>
    </w:p>
    <w:p w:rsidR="00862318" w:rsidRPr="00133CD7" w:rsidRDefault="00862318"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Em đã đến thăm những cảnh quan thiên nhiên nào trong số đó? Cảnh quan thiên nhiên đó đã để lại trong em ấn tượng hay cảm xúc gì đặc biệt?</w:t>
      </w:r>
    </w:p>
    <w:p w:rsidR="00862318" w:rsidRPr="00133CD7" w:rsidRDefault="00862318"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Theo em, cảnh quan thiên nhiên ở địa phương có giá trị n</w:t>
      </w:r>
      <w:r w:rsidR="00AB20DA" w:rsidRPr="00133CD7">
        <w:rPr>
          <w:rFonts w:ascii="Times New Roman" w:eastAsia="Times New Roman" w:hAnsi="Times New Roman" w:cs="Times New Roman"/>
          <w:bCs/>
          <w:sz w:val="28"/>
          <w:szCs w:val="28"/>
        </w:rPr>
        <w:t>hư thế nào đối với cuộc s</w:t>
      </w:r>
      <w:r w:rsidRPr="00133CD7">
        <w:rPr>
          <w:rFonts w:ascii="Times New Roman" w:eastAsia="Times New Roman" w:hAnsi="Times New Roman" w:cs="Times New Roman"/>
          <w:bCs/>
          <w:sz w:val="28"/>
          <w:szCs w:val="28"/>
        </w:rPr>
        <w:t>ống nói chung của người dân nơi đây?</w:t>
      </w:r>
    </w:p>
    <w:p w:rsidR="00CF57D1" w:rsidRPr="00133CD7" w:rsidRDefault="00B10934" w:rsidP="00133CD7">
      <w:pPr>
        <w:shd w:val="clear" w:color="auto" w:fill="FFFFFF"/>
        <w:spacing w:after="0" w:line="240" w:lineRule="auto"/>
        <w:jc w:val="both"/>
        <w:rPr>
          <w:rFonts w:ascii="Times New Roman" w:eastAsia="Times New Roman" w:hAnsi="Times New Roman" w:cs="Times New Roman"/>
          <w:b/>
          <w:bCs/>
          <w:sz w:val="28"/>
          <w:szCs w:val="28"/>
        </w:rPr>
      </w:pPr>
      <w:r w:rsidRPr="00133CD7">
        <w:rPr>
          <w:rFonts w:ascii="Times New Roman" w:eastAsia="Times New Roman" w:hAnsi="Times New Roman" w:cs="Times New Roman"/>
          <w:b/>
          <w:bCs/>
          <w:sz w:val="28"/>
          <w:szCs w:val="28"/>
        </w:rPr>
        <w:t>*</w:t>
      </w:r>
      <w:r w:rsidR="00F1385B" w:rsidRPr="00133CD7">
        <w:rPr>
          <w:rFonts w:ascii="Times New Roman" w:eastAsia="Times New Roman" w:hAnsi="Times New Roman" w:cs="Times New Roman"/>
          <w:b/>
          <w:bCs/>
          <w:sz w:val="28"/>
          <w:szCs w:val="28"/>
        </w:rPr>
        <w:t xml:space="preserve"> Đánh giá:</w:t>
      </w:r>
    </w:p>
    <w:p w:rsidR="00F1385B" w:rsidRPr="00133CD7" w:rsidRDefault="00CF57D1"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
          <w:bCs/>
          <w:sz w:val="28"/>
          <w:szCs w:val="28"/>
        </w:rPr>
        <w:t xml:space="preserve">- </w:t>
      </w:r>
      <w:r w:rsidR="00B10934" w:rsidRPr="00133CD7">
        <w:rPr>
          <w:rFonts w:ascii="Times New Roman" w:eastAsia="Times New Roman" w:hAnsi="Times New Roman" w:cs="Times New Roman"/>
          <w:bCs/>
          <w:sz w:val="28"/>
          <w:szCs w:val="28"/>
        </w:rPr>
        <w:t xml:space="preserve">Mỗi hs chia sẻ cảm </w:t>
      </w:r>
      <w:r w:rsidRPr="00133CD7">
        <w:rPr>
          <w:rFonts w:ascii="Times New Roman" w:eastAsia="Times New Roman" w:hAnsi="Times New Roman" w:cs="Times New Roman"/>
          <w:bCs/>
          <w:sz w:val="28"/>
          <w:szCs w:val="28"/>
        </w:rPr>
        <w:t>xúc về cảnh quan thiên nhiên ở địa phương</w:t>
      </w:r>
    </w:p>
    <w:p w:rsidR="00CF57D1" w:rsidRPr="00133CD7" w:rsidRDefault="00B10934" w:rsidP="00133CD7">
      <w:pPr>
        <w:shd w:val="clear" w:color="auto" w:fill="FFFFFF"/>
        <w:spacing w:after="0" w:line="240" w:lineRule="auto"/>
        <w:jc w:val="both"/>
        <w:rPr>
          <w:rFonts w:ascii="Times New Roman" w:eastAsia="Times New Roman" w:hAnsi="Times New Roman" w:cs="Times New Roman"/>
          <w:b/>
          <w:bCs/>
          <w:sz w:val="28"/>
          <w:szCs w:val="28"/>
        </w:rPr>
      </w:pPr>
      <w:r w:rsidRPr="00133CD7">
        <w:rPr>
          <w:rFonts w:ascii="Times New Roman" w:eastAsia="Times New Roman" w:hAnsi="Times New Roman" w:cs="Times New Roman"/>
          <w:b/>
          <w:bCs/>
          <w:sz w:val="28"/>
          <w:szCs w:val="28"/>
        </w:rPr>
        <w:t>*</w:t>
      </w:r>
      <w:r w:rsidR="00F1385B" w:rsidRPr="00133CD7">
        <w:rPr>
          <w:rFonts w:ascii="Times New Roman" w:eastAsia="Times New Roman" w:hAnsi="Times New Roman" w:cs="Times New Roman"/>
          <w:b/>
          <w:bCs/>
          <w:sz w:val="28"/>
          <w:szCs w:val="28"/>
        </w:rPr>
        <w:t xml:space="preserve"> Hoạt động tiếp nối</w:t>
      </w:r>
      <w:r w:rsidRPr="00133CD7">
        <w:rPr>
          <w:rFonts w:ascii="Times New Roman" w:eastAsia="Times New Roman" w:hAnsi="Times New Roman" w:cs="Times New Roman"/>
          <w:b/>
          <w:bCs/>
          <w:sz w:val="28"/>
          <w:szCs w:val="28"/>
        </w:rPr>
        <w:t>:</w:t>
      </w:r>
    </w:p>
    <w:p w:rsidR="00CF57D1" w:rsidRPr="00133CD7" w:rsidRDefault="00CF57D1"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HS tìm hiểu cảnh quan thiên hiên ở địa phương, những điểm và dịch vụ cần chú ý khi đến thăm quan cảnh quan thiên nhiên đó.</w:t>
      </w:r>
    </w:p>
    <w:p w:rsidR="00CF57D1" w:rsidRPr="00133CD7" w:rsidRDefault="00CF57D1"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HS liên hệ với các cơ sở ở địa phương để tham gia bảo vệ cảnh quan thiên nhiên tại nơi mình sinh sống.</w:t>
      </w:r>
    </w:p>
    <w:p w:rsidR="00F1385B" w:rsidRPr="00133CD7" w:rsidRDefault="00B10934"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
          <w:bCs/>
          <w:sz w:val="28"/>
          <w:szCs w:val="28"/>
        </w:rPr>
        <w:t xml:space="preserve"> </w:t>
      </w:r>
    </w:p>
    <w:p w:rsidR="00B10934" w:rsidRPr="00133CD7" w:rsidRDefault="00B10934" w:rsidP="00133CD7">
      <w:pPr>
        <w:shd w:val="clear" w:color="auto" w:fill="FFFFFF"/>
        <w:spacing w:after="0" w:line="240" w:lineRule="auto"/>
        <w:jc w:val="center"/>
        <w:rPr>
          <w:rFonts w:ascii="Times New Roman" w:eastAsia="Times New Roman" w:hAnsi="Times New Roman" w:cs="Times New Roman"/>
          <w:b/>
          <w:bCs/>
          <w:sz w:val="28"/>
          <w:szCs w:val="28"/>
        </w:rPr>
      </w:pPr>
      <w:r w:rsidRPr="00133CD7">
        <w:rPr>
          <w:rFonts w:ascii="Times New Roman" w:eastAsia="Times New Roman" w:hAnsi="Times New Roman" w:cs="Times New Roman"/>
          <w:b/>
          <w:bCs/>
          <w:sz w:val="28"/>
          <w:szCs w:val="28"/>
        </w:rPr>
        <w:t xml:space="preserve">TUẦN 2: DIỄN ĐÀN “ </w:t>
      </w:r>
      <w:r w:rsidR="005E0613" w:rsidRPr="00133CD7">
        <w:rPr>
          <w:rFonts w:ascii="Times New Roman" w:eastAsia="Times New Roman" w:hAnsi="Times New Roman" w:cs="Times New Roman"/>
          <w:b/>
          <w:bCs/>
          <w:sz w:val="28"/>
          <w:szCs w:val="28"/>
        </w:rPr>
        <w:t>BẢO VỆ CẢNH QUAN THIÊN NHIÊN Ở ĐỊA PHƯƠNG</w:t>
      </w:r>
      <w:r w:rsidRPr="00133CD7">
        <w:rPr>
          <w:rFonts w:ascii="Times New Roman" w:eastAsia="Times New Roman" w:hAnsi="Times New Roman" w:cs="Times New Roman"/>
          <w:b/>
          <w:bCs/>
          <w:sz w:val="28"/>
          <w:szCs w:val="28"/>
        </w:rPr>
        <w:t>”</w:t>
      </w:r>
    </w:p>
    <w:p w:rsidR="00B10934" w:rsidRPr="00133CD7" w:rsidRDefault="00B10934" w:rsidP="00133CD7">
      <w:pPr>
        <w:shd w:val="clear" w:color="auto" w:fill="FFFFFF"/>
        <w:spacing w:after="0" w:line="240" w:lineRule="auto"/>
        <w:jc w:val="both"/>
        <w:rPr>
          <w:rFonts w:ascii="Times New Roman" w:eastAsia="Times New Roman" w:hAnsi="Times New Roman" w:cs="Times New Roman"/>
          <w:b/>
          <w:bCs/>
          <w:sz w:val="28"/>
          <w:szCs w:val="28"/>
        </w:rPr>
      </w:pPr>
      <w:r w:rsidRPr="00133CD7">
        <w:rPr>
          <w:rFonts w:ascii="Times New Roman" w:eastAsia="Times New Roman" w:hAnsi="Times New Roman" w:cs="Times New Roman"/>
          <w:b/>
          <w:bCs/>
          <w:sz w:val="28"/>
          <w:szCs w:val="28"/>
        </w:rPr>
        <w:t>I. Mục tiêu</w:t>
      </w:r>
    </w:p>
    <w:p w:rsidR="00B10934" w:rsidRPr="00133CD7" w:rsidRDefault="00B10934" w:rsidP="00133CD7">
      <w:pPr>
        <w:shd w:val="clear" w:color="auto" w:fill="FFFFFF"/>
        <w:spacing w:after="0" w:line="240" w:lineRule="auto"/>
        <w:jc w:val="both"/>
        <w:rPr>
          <w:rFonts w:ascii="Times New Roman" w:eastAsia="Times New Roman" w:hAnsi="Times New Roman" w:cs="Times New Roman"/>
          <w:b/>
          <w:bCs/>
          <w:sz w:val="28"/>
          <w:szCs w:val="28"/>
        </w:rPr>
      </w:pPr>
      <w:r w:rsidRPr="00133CD7">
        <w:rPr>
          <w:rFonts w:ascii="Times New Roman" w:eastAsia="Times New Roman" w:hAnsi="Times New Roman" w:cs="Times New Roman"/>
          <w:b/>
          <w:bCs/>
          <w:sz w:val="28"/>
          <w:szCs w:val="28"/>
        </w:rPr>
        <w:t>Sau khi tham gia hoạt động này, HS có khả năng:</w:t>
      </w:r>
    </w:p>
    <w:p w:rsidR="00B10934" w:rsidRPr="00133CD7" w:rsidRDefault="00B10934"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xml:space="preserve">- </w:t>
      </w:r>
      <w:r w:rsidR="005E0613" w:rsidRPr="00133CD7">
        <w:rPr>
          <w:rFonts w:ascii="Times New Roman" w:eastAsia="Times New Roman" w:hAnsi="Times New Roman" w:cs="Times New Roman"/>
          <w:bCs/>
          <w:sz w:val="28"/>
          <w:szCs w:val="28"/>
        </w:rPr>
        <w:t>Đánh giá được hành vi, việc làm của các tổ chức cá nhân tham gia bảo tồn cảnh quan thiên nhiên ở địa phương;</w:t>
      </w:r>
    </w:p>
    <w:p w:rsidR="005E0613" w:rsidRPr="00133CD7" w:rsidRDefault="005E0613"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Ý thức được sự cần thiết của việc chung tay bảo vệ và tuyên truyền bảo vệ cảnh quan thiên nhiên ở địa phương;</w:t>
      </w:r>
    </w:p>
    <w:p w:rsidR="005E0613" w:rsidRPr="00133CD7" w:rsidRDefault="00AD7210"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Bày tỏ thái độ phê phán trước những hành vi không bảo vệ cảnh quan thiên nhiên ở địa phương.</w:t>
      </w:r>
    </w:p>
    <w:p w:rsidR="00B10934" w:rsidRPr="00133CD7" w:rsidRDefault="00B10934" w:rsidP="00133CD7">
      <w:pPr>
        <w:shd w:val="clear" w:color="auto" w:fill="FFFFFF"/>
        <w:spacing w:after="0" w:line="240" w:lineRule="auto"/>
        <w:jc w:val="both"/>
        <w:rPr>
          <w:rFonts w:ascii="Times New Roman" w:eastAsia="Times New Roman" w:hAnsi="Times New Roman" w:cs="Times New Roman"/>
          <w:b/>
          <w:bCs/>
          <w:sz w:val="28"/>
          <w:szCs w:val="28"/>
        </w:rPr>
      </w:pPr>
      <w:r w:rsidRPr="00133CD7">
        <w:rPr>
          <w:rFonts w:ascii="Times New Roman" w:eastAsia="Times New Roman" w:hAnsi="Times New Roman" w:cs="Times New Roman"/>
          <w:b/>
          <w:bCs/>
          <w:sz w:val="28"/>
          <w:szCs w:val="28"/>
        </w:rPr>
        <w:t>II. Chuẩn bị</w:t>
      </w:r>
    </w:p>
    <w:p w:rsidR="00B10934" w:rsidRPr="00133CD7" w:rsidRDefault="00B10934" w:rsidP="00133CD7">
      <w:pPr>
        <w:shd w:val="clear" w:color="auto" w:fill="FFFFFF"/>
        <w:spacing w:after="0" w:line="240" w:lineRule="auto"/>
        <w:jc w:val="both"/>
        <w:rPr>
          <w:rFonts w:ascii="Times New Roman" w:eastAsia="Times New Roman" w:hAnsi="Times New Roman" w:cs="Times New Roman"/>
          <w:b/>
          <w:bCs/>
          <w:sz w:val="28"/>
          <w:szCs w:val="28"/>
        </w:rPr>
      </w:pPr>
      <w:r w:rsidRPr="00133CD7">
        <w:rPr>
          <w:rFonts w:ascii="Times New Roman" w:eastAsia="Times New Roman" w:hAnsi="Times New Roman" w:cs="Times New Roman"/>
          <w:b/>
          <w:bCs/>
          <w:sz w:val="28"/>
          <w:szCs w:val="28"/>
        </w:rPr>
        <w:t>1. BT Đoàn trường, BGH, GV</w:t>
      </w:r>
    </w:p>
    <w:p w:rsidR="00871F50" w:rsidRPr="00133CD7" w:rsidRDefault="00B10934"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
          <w:bCs/>
          <w:sz w:val="28"/>
          <w:szCs w:val="28"/>
        </w:rPr>
        <w:t xml:space="preserve">- </w:t>
      </w:r>
      <w:r w:rsidR="00AD7210" w:rsidRPr="00133CD7">
        <w:rPr>
          <w:rFonts w:ascii="Times New Roman" w:eastAsia="Times New Roman" w:hAnsi="Times New Roman" w:cs="Times New Roman"/>
          <w:bCs/>
          <w:sz w:val="28"/>
          <w:szCs w:val="28"/>
        </w:rPr>
        <w:t xml:space="preserve">Phối hợp với lớp trực tuần xây dựng kịch bản diễn đàn “Bảo vệ cảnh quan thiên </w:t>
      </w:r>
      <w:r w:rsidR="00AB20DA" w:rsidRPr="00133CD7">
        <w:rPr>
          <w:rFonts w:ascii="Times New Roman" w:eastAsia="Times New Roman" w:hAnsi="Times New Roman" w:cs="Times New Roman"/>
          <w:bCs/>
          <w:sz w:val="28"/>
          <w:szCs w:val="28"/>
        </w:rPr>
        <w:t>nhiên ở địa phương”. BT đoàn trườ</w:t>
      </w:r>
      <w:r w:rsidR="00AD7210" w:rsidRPr="00133CD7">
        <w:rPr>
          <w:rFonts w:ascii="Times New Roman" w:eastAsia="Times New Roman" w:hAnsi="Times New Roman" w:cs="Times New Roman"/>
          <w:bCs/>
          <w:sz w:val="28"/>
          <w:szCs w:val="28"/>
        </w:rPr>
        <w:t xml:space="preserve">ng và GV khối 10 cùng thống nhất cấc nội dung báo cáo với </w:t>
      </w:r>
      <w:r w:rsidR="00546DCE" w:rsidRPr="00133CD7">
        <w:rPr>
          <w:rFonts w:ascii="Times New Roman" w:eastAsia="Times New Roman" w:hAnsi="Times New Roman" w:cs="Times New Roman"/>
          <w:bCs/>
          <w:sz w:val="28"/>
          <w:szCs w:val="28"/>
        </w:rPr>
        <w:t>s</w:t>
      </w:r>
      <w:r w:rsidR="00AD7210" w:rsidRPr="00133CD7">
        <w:rPr>
          <w:rFonts w:ascii="Times New Roman" w:eastAsia="Times New Roman" w:hAnsi="Times New Roman" w:cs="Times New Roman"/>
          <w:bCs/>
          <w:sz w:val="28"/>
          <w:szCs w:val="28"/>
        </w:rPr>
        <w:t xml:space="preserve">ố lượng phù hợp, không trùng lặp, thời gian quy định cho mỗi báo cáo khoảng </w:t>
      </w:r>
      <w:r w:rsidR="00546DCE" w:rsidRPr="00133CD7">
        <w:rPr>
          <w:rFonts w:ascii="Times New Roman" w:eastAsia="Times New Roman" w:hAnsi="Times New Roman" w:cs="Times New Roman"/>
          <w:bCs/>
          <w:sz w:val="28"/>
          <w:szCs w:val="28"/>
        </w:rPr>
        <w:t>5-7 phút</w:t>
      </w:r>
      <w:r w:rsidR="00871F50" w:rsidRPr="00133CD7">
        <w:rPr>
          <w:rFonts w:ascii="Times New Roman" w:eastAsia="Times New Roman" w:hAnsi="Times New Roman" w:cs="Times New Roman"/>
          <w:bCs/>
          <w:sz w:val="28"/>
          <w:szCs w:val="28"/>
        </w:rPr>
        <w:t>.</w:t>
      </w:r>
    </w:p>
    <w:p w:rsidR="00546DCE" w:rsidRPr="00133CD7" w:rsidRDefault="00546DCE"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Các báo cáo kèm slide hoặc video trình chiếu.</w:t>
      </w:r>
    </w:p>
    <w:p w:rsidR="00546DCE" w:rsidRPr="00133CD7" w:rsidRDefault="00546DCE"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Chuẩn bị triển lãm tranh, ảnh về các việc làm bảo vệ cảnh quan thiên nhiên như: tranh, ảnh, sơ đồ, vật thật, mô hình….</w:t>
      </w:r>
    </w:p>
    <w:p w:rsidR="00546DCE" w:rsidRPr="00133CD7" w:rsidRDefault="00546DCE"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lastRenderedPageBreak/>
        <w:t>- Trang trí backdrop về chủ đề “ Bảo vệ cảnh quan thiên nhiên ở địa phương”.</w:t>
      </w:r>
    </w:p>
    <w:p w:rsidR="00546DCE" w:rsidRPr="00133CD7" w:rsidRDefault="00546DCE"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Bảng tên các báo cáo và tên báo cáo viên, lớp.</w:t>
      </w:r>
    </w:p>
    <w:p w:rsidR="00546DCE" w:rsidRPr="00133CD7" w:rsidRDefault="00546DCE"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Phân công các lớp chuẩn bị một số tiết mục văn nghệ.</w:t>
      </w:r>
    </w:p>
    <w:p w:rsidR="00546DCE" w:rsidRPr="00133CD7" w:rsidRDefault="00AB20DA"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Hệ thống âm thanh phục vụ cho</w:t>
      </w:r>
      <w:r w:rsidR="00546DCE" w:rsidRPr="00133CD7">
        <w:rPr>
          <w:rFonts w:ascii="Times New Roman" w:eastAsia="Times New Roman" w:hAnsi="Times New Roman" w:cs="Times New Roman"/>
          <w:bCs/>
          <w:sz w:val="28"/>
          <w:szCs w:val="28"/>
        </w:rPr>
        <w:t xml:space="preserve"> các tiết mục văn nghệ.</w:t>
      </w:r>
    </w:p>
    <w:p w:rsidR="00546DCE" w:rsidRPr="00133CD7" w:rsidRDefault="00546DCE"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Hoa, hoặc quà kỉ niệm tặng khách mời.</w:t>
      </w:r>
    </w:p>
    <w:p w:rsidR="00B10934" w:rsidRPr="00133CD7" w:rsidRDefault="00B10934" w:rsidP="00133CD7">
      <w:pPr>
        <w:shd w:val="clear" w:color="auto" w:fill="FFFFFF"/>
        <w:spacing w:after="0" w:line="240" w:lineRule="auto"/>
        <w:jc w:val="both"/>
        <w:rPr>
          <w:rFonts w:ascii="Times New Roman" w:eastAsia="Times New Roman" w:hAnsi="Times New Roman" w:cs="Times New Roman"/>
          <w:b/>
          <w:bCs/>
          <w:sz w:val="28"/>
          <w:szCs w:val="28"/>
        </w:rPr>
      </w:pPr>
      <w:r w:rsidRPr="00133CD7">
        <w:rPr>
          <w:rFonts w:ascii="Times New Roman" w:eastAsia="Times New Roman" w:hAnsi="Times New Roman" w:cs="Times New Roman"/>
          <w:b/>
          <w:bCs/>
          <w:sz w:val="28"/>
          <w:szCs w:val="28"/>
        </w:rPr>
        <w:t>2. Với hs</w:t>
      </w:r>
    </w:p>
    <w:p w:rsidR="00B10934" w:rsidRPr="00133CD7" w:rsidRDefault="00B10934"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xml:space="preserve">- </w:t>
      </w:r>
      <w:r w:rsidR="00546DCE" w:rsidRPr="00133CD7">
        <w:rPr>
          <w:rFonts w:ascii="Times New Roman" w:eastAsia="Times New Roman" w:hAnsi="Times New Roman" w:cs="Times New Roman"/>
          <w:bCs/>
          <w:sz w:val="28"/>
          <w:szCs w:val="28"/>
        </w:rPr>
        <w:t>Chuẩn bị các báo cáo, hoặc tiết mục văn nghệ</w:t>
      </w:r>
    </w:p>
    <w:p w:rsidR="00546DCE" w:rsidRPr="00133CD7" w:rsidRDefault="00546DCE"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Tham gia hỗ trợ tổ chức diễn đàn theo phân công của lớp, trường( như: giới thiệu các sản phẩm triển lãm, giới thiệu các tiểu chủ đề của triển lãm…)</w:t>
      </w:r>
    </w:p>
    <w:p w:rsidR="00B10934" w:rsidRPr="00133CD7" w:rsidRDefault="00B10934" w:rsidP="00133CD7">
      <w:pPr>
        <w:shd w:val="clear" w:color="auto" w:fill="FFFFFF"/>
        <w:spacing w:after="0" w:line="240" w:lineRule="auto"/>
        <w:jc w:val="both"/>
        <w:rPr>
          <w:rFonts w:ascii="Times New Roman" w:eastAsia="Times New Roman" w:hAnsi="Times New Roman" w:cs="Times New Roman"/>
          <w:b/>
          <w:bCs/>
          <w:sz w:val="28"/>
          <w:szCs w:val="28"/>
        </w:rPr>
      </w:pPr>
      <w:r w:rsidRPr="00133CD7">
        <w:rPr>
          <w:rFonts w:ascii="Times New Roman" w:eastAsia="Times New Roman" w:hAnsi="Times New Roman" w:cs="Times New Roman"/>
          <w:b/>
          <w:bCs/>
          <w:sz w:val="28"/>
          <w:szCs w:val="28"/>
        </w:rPr>
        <w:t>III. Tiến trình tổ chức các hoạt động</w:t>
      </w:r>
    </w:p>
    <w:p w:rsidR="00B10934" w:rsidRPr="00133CD7" w:rsidRDefault="00B10934" w:rsidP="00133CD7">
      <w:pPr>
        <w:shd w:val="clear" w:color="auto" w:fill="FFFFFF"/>
        <w:spacing w:after="0" w:line="240" w:lineRule="auto"/>
        <w:jc w:val="both"/>
        <w:rPr>
          <w:rFonts w:ascii="Times New Roman" w:eastAsia="Times New Roman" w:hAnsi="Times New Roman" w:cs="Times New Roman"/>
          <w:b/>
          <w:bCs/>
          <w:sz w:val="28"/>
          <w:szCs w:val="28"/>
        </w:rPr>
      </w:pPr>
      <w:r w:rsidRPr="00133CD7">
        <w:rPr>
          <w:rFonts w:ascii="Times New Roman" w:eastAsia="Times New Roman" w:hAnsi="Times New Roman" w:cs="Times New Roman"/>
          <w:b/>
          <w:bCs/>
          <w:sz w:val="28"/>
          <w:szCs w:val="28"/>
        </w:rPr>
        <w:t>1. Chào cờ, sơ kết thi đua tuần và phổ biến nhiệm vụ tuần mới</w:t>
      </w:r>
    </w:p>
    <w:p w:rsidR="00B10934" w:rsidRPr="00133CD7" w:rsidRDefault="00B10934"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Chào cờ, nhận xét thi đua</w:t>
      </w:r>
    </w:p>
    <w:p w:rsidR="00B10934" w:rsidRPr="00133CD7" w:rsidRDefault="00B10934"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GV trực tuần/BT Đoàn/ đại diện BGH bổ sung nhận xét.</w:t>
      </w:r>
    </w:p>
    <w:p w:rsidR="00B10934" w:rsidRPr="00133CD7" w:rsidRDefault="00B10934"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BT Đoàn/ đại diện BGH phổ biến công việc tuần mới</w:t>
      </w:r>
    </w:p>
    <w:p w:rsidR="00B10934" w:rsidRPr="00133CD7" w:rsidRDefault="00B10934" w:rsidP="00133CD7">
      <w:pPr>
        <w:shd w:val="clear" w:color="auto" w:fill="FFFFFF"/>
        <w:spacing w:after="0" w:line="240" w:lineRule="auto"/>
        <w:jc w:val="both"/>
        <w:rPr>
          <w:rFonts w:ascii="Times New Roman" w:eastAsia="Times New Roman" w:hAnsi="Times New Roman" w:cs="Times New Roman"/>
          <w:b/>
          <w:bCs/>
          <w:sz w:val="28"/>
          <w:szCs w:val="28"/>
        </w:rPr>
      </w:pPr>
      <w:r w:rsidRPr="00133CD7">
        <w:rPr>
          <w:rFonts w:ascii="Times New Roman" w:eastAsia="Times New Roman" w:hAnsi="Times New Roman" w:cs="Times New Roman"/>
          <w:b/>
          <w:bCs/>
          <w:sz w:val="28"/>
          <w:szCs w:val="28"/>
        </w:rPr>
        <w:t>2. Sinh hoạt theo chủ đề</w:t>
      </w:r>
    </w:p>
    <w:p w:rsidR="00B10934" w:rsidRPr="00133CD7" w:rsidRDefault="00B10934" w:rsidP="00133CD7">
      <w:pPr>
        <w:shd w:val="clear" w:color="auto" w:fill="FFFFFF"/>
        <w:spacing w:after="0" w:line="240" w:lineRule="auto"/>
        <w:jc w:val="both"/>
        <w:rPr>
          <w:rFonts w:ascii="Times New Roman" w:eastAsia="Times New Roman" w:hAnsi="Times New Roman" w:cs="Times New Roman"/>
          <w:b/>
          <w:bCs/>
          <w:sz w:val="28"/>
          <w:szCs w:val="28"/>
        </w:rPr>
      </w:pPr>
      <w:r w:rsidRPr="00133CD7">
        <w:rPr>
          <w:rFonts w:ascii="Times New Roman" w:eastAsia="Times New Roman" w:hAnsi="Times New Roman" w:cs="Times New Roman"/>
          <w:b/>
          <w:bCs/>
          <w:sz w:val="28"/>
          <w:szCs w:val="28"/>
        </w:rPr>
        <w:t xml:space="preserve">- Hoạt động: </w:t>
      </w:r>
      <w:r w:rsidR="00871F50" w:rsidRPr="00133CD7">
        <w:rPr>
          <w:rFonts w:ascii="Times New Roman" w:eastAsia="Times New Roman" w:hAnsi="Times New Roman" w:cs="Times New Roman"/>
          <w:b/>
          <w:bCs/>
          <w:sz w:val="28"/>
          <w:szCs w:val="28"/>
        </w:rPr>
        <w:t xml:space="preserve">Diễn đàn  </w:t>
      </w:r>
      <w:r w:rsidR="00BD6C2F" w:rsidRPr="00133CD7">
        <w:rPr>
          <w:rFonts w:ascii="Times New Roman" w:eastAsia="Times New Roman" w:hAnsi="Times New Roman" w:cs="Times New Roman"/>
          <w:b/>
          <w:bCs/>
          <w:sz w:val="28"/>
          <w:szCs w:val="28"/>
        </w:rPr>
        <w:t>“ Bảo vệ cảnh quan thiên nhiên ở địa phương</w:t>
      </w:r>
      <w:r w:rsidR="00871F50" w:rsidRPr="00133CD7">
        <w:rPr>
          <w:rFonts w:ascii="Times New Roman" w:eastAsia="Times New Roman" w:hAnsi="Times New Roman" w:cs="Times New Roman"/>
          <w:b/>
          <w:bCs/>
          <w:sz w:val="28"/>
          <w:szCs w:val="28"/>
        </w:rPr>
        <w:t>”</w:t>
      </w:r>
    </w:p>
    <w:p w:rsidR="00B10934" w:rsidRPr="00133CD7" w:rsidRDefault="00B10934" w:rsidP="00133CD7">
      <w:pPr>
        <w:shd w:val="clear" w:color="auto" w:fill="FFFFFF"/>
        <w:spacing w:after="0" w:line="240" w:lineRule="auto"/>
        <w:jc w:val="both"/>
        <w:rPr>
          <w:rFonts w:ascii="Times New Roman" w:eastAsia="Times New Roman" w:hAnsi="Times New Roman" w:cs="Times New Roman"/>
          <w:b/>
          <w:bCs/>
          <w:sz w:val="28"/>
          <w:szCs w:val="28"/>
        </w:rPr>
      </w:pPr>
      <w:r w:rsidRPr="00133CD7">
        <w:rPr>
          <w:rFonts w:ascii="Times New Roman" w:eastAsia="Times New Roman" w:hAnsi="Times New Roman" w:cs="Times New Roman"/>
          <w:b/>
          <w:bCs/>
          <w:sz w:val="28"/>
          <w:szCs w:val="28"/>
        </w:rPr>
        <w:t>a.Mục tiêu</w:t>
      </w:r>
    </w:p>
    <w:p w:rsidR="00BD6C2F" w:rsidRPr="00133CD7" w:rsidRDefault="00B10934"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xml:space="preserve">- </w:t>
      </w:r>
      <w:r w:rsidR="00BD6C2F" w:rsidRPr="00133CD7">
        <w:rPr>
          <w:rFonts w:ascii="Times New Roman" w:eastAsia="Times New Roman" w:hAnsi="Times New Roman" w:cs="Times New Roman"/>
          <w:bCs/>
          <w:sz w:val="28"/>
          <w:szCs w:val="28"/>
        </w:rPr>
        <w:t>Đánh giá được hành vi, việc làm tổ chức cá nhân trong việc bảo tồn cảnh quan thiên nhiên ở địa phương.</w:t>
      </w:r>
    </w:p>
    <w:p w:rsidR="00694C53" w:rsidRPr="00133CD7" w:rsidRDefault="00BD6C2F"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xml:space="preserve">- </w:t>
      </w:r>
      <w:r w:rsidR="00694C53" w:rsidRPr="00133CD7">
        <w:rPr>
          <w:rFonts w:ascii="Times New Roman" w:eastAsia="Times New Roman" w:hAnsi="Times New Roman" w:cs="Times New Roman"/>
          <w:bCs/>
          <w:sz w:val="28"/>
          <w:szCs w:val="28"/>
        </w:rPr>
        <w:t>Trình bày được kết quả điều tra thực trạng việc bảo tồn cảnh quna thiên nhiên ở địa phương;</w:t>
      </w:r>
    </w:p>
    <w:p w:rsidR="00011302" w:rsidRPr="00133CD7" w:rsidRDefault="00694C53"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Ý thức được sự cần thiết của việc tuyên truyền  bảo vệ cảnh quan thiên nhiên ở địa phương;</w:t>
      </w:r>
    </w:p>
    <w:p w:rsidR="00694C53" w:rsidRPr="00133CD7" w:rsidRDefault="00694C53"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Bày tỏ thái độ phê phán trước những hành vi không bảo tồn cảnh quan thiên nhiên ở địa phương.</w:t>
      </w:r>
    </w:p>
    <w:p w:rsidR="00B10934" w:rsidRPr="00133CD7" w:rsidRDefault="00B10934" w:rsidP="00133CD7">
      <w:pPr>
        <w:shd w:val="clear" w:color="auto" w:fill="FFFFFF"/>
        <w:spacing w:after="0" w:line="240" w:lineRule="auto"/>
        <w:jc w:val="both"/>
        <w:rPr>
          <w:rFonts w:ascii="Times New Roman" w:eastAsia="Times New Roman" w:hAnsi="Times New Roman" w:cs="Times New Roman"/>
          <w:b/>
          <w:bCs/>
          <w:sz w:val="28"/>
          <w:szCs w:val="28"/>
        </w:rPr>
      </w:pPr>
      <w:r w:rsidRPr="00133CD7">
        <w:rPr>
          <w:rFonts w:ascii="Times New Roman" w:eastAsia="Times New Roman" w:hAnsi="Times New Roman" w:cs="Times New Roman"/>
          <w:b/>
          <w:bCs/>
          <w:sz w:val="28"/>
          <w:szCs w:val="28"/>
        </w:rPr>
        <w:t>b. Nội dung – Tổ chức thực hiện.</w:t>
      </w:r>
    </w:p>
    <w:p w:rsidR="00B10934" w:rsidRPr="00133CD7" w:rsidRDefault="00B10934"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xml:space="preserve">- </w:t>
      </w:r>
      <w:r w:rsidR="00694C53" w:rsidRPr="00133CD7">
        <w:rPr>
          <w:rFonts w:ascii="Times New Roman" w:eastAsia="Times New Roman" w:hAnsi="Times New Roman" w:cs="Times New Roman"/>
          <w:bCs/>
          <w:sz w:val="28"/>
          <w:szCs w:val="28"/>
        </w:rPr>
        <w:t>NDCT giới thiệu chủ đề</w:t>
      </w:r>
    </w:p>
    <w:p w:rsidR="00694C53" w:rsidRPr="00133CD7" w:rsidRDefault="00011302"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xml:space="preserve">- </w:t>
      </w:r>
      <w:r w:rsidR="00694C53" w:rsidRPr="00133CD7">
        <w:rPr>
          <w:rFonts w:ascii="Times New Roman" w:eastAsia="Times New Roman" w:hAnsi="Times New Roman" w:cs="Times New Roman"/>
          <w:bCs/>
          <w:sz w:val="28"/>
          <w:szCs w:val="28"/>
        </w:rPr>
        <w:t>NDCT giới thiệu</w:t>
      </w:r>
      <w:r w:rsidR="000A7CA2" w:rsidRPr="00133CD7">
        <w:rPr>
          <w:rFonts w:ascii="Times New Roman" w:eastAsia="Times New Roman" w:hAnsi="Times New Roman" w:cs="Times New Roman"/>
          <w:bCs/>
          <w:sz w:val="28"/>
          <w:szCs w:val="28"/>
        </w:rPr>
        <w:t xml:space="preserve"> triển lãm những việc làm phù hợp và chưa phù hợp trong việc bảo tồn cảnh quan thiên nhiên của HS khối lớp 10</w:t>
      </w:r>
    </w:p>
    <w:p w:rsidR="00694C53" w:rsidRPr="00133CD7" w:rsidRDefault="00694C53"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NDCT giới thiệu</w:t>
      </w:r>
      <w:r w:rsidR="000A7CA2" w:rsidRPr="00133CD7">
        <w:rPr>
          <w:rFonts w:ascii="Times New Roman" w:eastAsia="Times New Roman" w:hAnsi="Times New Roman" w:cs="Times New Roman"/>
          <w:bCs/>
          <w:sz w:val="28"/>
          <w:szCs w:val="28"/>
        </w:rPr>
        <w:t xml:space="preserve"> giới thiệu báo cáo viên thuyts trình về việc bảo tồn cảnh quan thiên nhiên ở địa phương và những vấn đề cần quan tâm</w:t>
      </w:r>
    </w:p>
    <w:p w:rsidR="000A7CA2" w:rsidRPr="00133CD7" w:rsidRDefault="000A7CA2"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HS khối 10 báo cáo kết quả nhận xét, đánh giá</w:t>
      </w:r>
      <w:r w:rsidR="009B4234" w:rsidRPr="00133CD7">
        <w:rPr>
          <w:rFonts w:ascii="Times New Roman" w:eastAsia="Times New Roman" w:hAnsi="Times New Roman" w:cs="Times New Roman"/>
          <w:bCs/>
          <w:sz w:val="28"/>
          <w:szCs w:val="28"/>
        </w:rPr>
        <w:t xml:space="preserve"> hành vi, việc làm của tổ chức cá nhân tham gia bảo tồn cảnh quan thiên nhiên ở địa phương.</w:t>
      </w:r>
    </w:p>
    <w:p w:rsidR="00694C53" w:rsidRPr="00133CD7" w:rsidRDefault="00694C53"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xml:space="preserve">- NDCT </w:t>
      </w:r>
      <w:r w:rsidR="009B4234" w:rsidRPr="00133CD7">
        <w:rPr>
          <w:rFonts w:ascii="Times New Roman" w:eastAsia="Times New Roman" w:hAnsi="Times New Roman" w:cs="Times New Roman"/>
          <w:bCs/>
          <w:sz w:val="28"/>
          <w:szCs w:val="28"/>
        </w:rPr>
        <w:t>đặt câu hỏi thảo luận, tổ chức tương tác sau mỗi báo cáo để HS tham gia chia sẻ những suy nghĩ, cảm xúc/ ấn tượng</w:t>
      </w:r>
      <w:r w:rsidR="006010A8" w:rsidRPr="00133CD7">
        <w:rPr>
          <w:rFonts w:ascii="Times New Roman" w:eastAsia="Times New Roman" w:hAnsi="Times New Roman" w:cs="Times New Roman"/>
          <w:bCs/>
          <w:sz w:val="28"/>
          <w:szCs w:val="28"/>
        </w:rPr>
        <w:t xml:space="preserve"> về kết quả báo cáo hoặc đặt câu hỏi với báo cáo viên để làm rõ hơn nội dung báo cáo.</w:t>
      </w:r>
    </w:p>
    <w:p w:rsidR="006010A8" w:rsidRPr="00133CD7" w:rsidRDefault="006010A8"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Những câu hỏi gợi ý:</w:t>
      </w:r>
    </w:p>
    <w:p w:rsidR="006010A8" w:rsidRPr="00133CD7" w:rsidRDefault="006010A8"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Những hành vi, việc làm nào là phù hợp trong việc bảo tồn cảnh quan thiên nhiên ở địa phương?</w:t>
      </w:r>
    </w:p>
    <w:p w:rsidR="006010A8" w:rsidRPr="00133CD7" w:rsidRDefault="006010A8"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lastRenderedPageBreak/>
        <w:t>+ Cảnh quan thiên nhiên ở địa phương sẽ thay đổi như thê snaof nếu chúng ta không có ý thức bảo tồn?</w:t>
      </w:r>
    </w:p>
    <w:p w:rsidR="006010A8" w:rsidRPr="00133CD7" w:rsidRDefault="006010A8"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Vẫn đề nào đáng báo động nhất đói với cảnh quan thiên nhiên ở địa phương?</w:t>
      </w:r>
    </w:p>
    <w:p w:rsidR="006010A8" w:rsidRPr="00133CD7" w:rsidRDefault="006010A8"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Chúng ta cần làm gì để bảo tồn cảnh quan thiên nhiên?</w:t>
      </w:r>
    </w:p>
    <w:p w:rsidR="006010A8" w:rsidRPr="00133CD7" w:rsidRDefault="006010A8"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Những ai có thể tham gia bảo tồn cảnh quan thiên nhiên ở địa phương?</w:t>
      </w:r>
    </w:p>
    <w:p w:rsidR="00AA15C1" w:rsidRPr="00133CD7" w:rsidRDefault="006010A8"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NDCT giới thiệu xen những tiết mục văn nghệ.</w:t>
      </w:r>
    </w:p>
    <w:p w:rsidR="00C56FE8" w:rsidRPr="00133CD7" w:rsidRDefault="00B10934" w:rsidP="00133CD7">
      <w:pPr>
        <w:shd w:val="clear" w:color="auto" w:fill="FFFFFF"/>
        <w:spacing w:after="0" w:line="240" w:lineRule="auto"/>
        <w:jc w:val="both"/>
        <w:rPr>
          <w:rFonts w:ascii="Times New Roman" w:eastAsia="Times New Roman" w:hAnsi="Times New Roman" w:cs="Times New Roman"/>
          <w:b/>
          <w:bCs/>
          <w:sz w:val="28"/>
          <w:szCs w:val="28"/>
        </w:rPr>
      </w:pPr>
      <w:r w:rsidRPr="00133CD7">
        <w:rPr>
          <w:rFonts w:ascii="Times New Roman" w:eastAsia="Times New Roman" w:hAnsi="Times New Roman" w:cs="Times New Roman"/>
          <w:b/>
          <w:bCs/>
          <w:sz w:val="28"/>
          <w:szCs w:val="28"/>
        </w:rPr>
        <w:t xml:space="preserve">* Đánh giá: </w:t>
      </w:r>
    </w:p>
    <w:p w:rsidR="00B10934" w:rsidRPr="00133CD7" w:rsidRDefault="00C56FE8"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
          <w:bCs/>
          <w:sz w:val="28"/>
          <w:szCs w:val="28"/>
        </w:rPr>
        <w:t xml:space="preserve">    </w:t>
      </w:r>
      <w:r w:rsidR="00B10934" w:rsidRPr="00133CD7">
        <w:rPr>
          <w:rFonts w:ascii="Times New Roman" w:eastAsia="Times New Roman" w:hAnsi="Times New Roman" w:cs="Times New Roman"/>
          <w:bCs/>
          <w:sz w:val="28"/>
          <w:szCs w:val="28"/>
        </w:rPr>
        <w:t xml:space="preserve">Mỗi hs chia sẻ </w:t>
      </w:r>
      <w:r w:rsidRPr="00133CD7">
        <w:rPr>
          <w:rFonts w:ascii="Times New Roman" w:eastAsia="Times New Roman" w:hAnsi="Times New Roman" w:cs="Times New Roman"/>
          <w:bCs/>
          <w:sz w:val="28"/>
          <w:szCs w:val="28"/>
        </w:rPr>
        <w:t>suy nghĩ và cảm xúc về những vấn đề cần quan tâm để bảo tồn cảnh quan thiên nhiên ở địa phương nơi mình cư trú.</w:t>
      </w:r>
    </w:p>
    <w:p w:rsidR="00237F5A" w:rsidRPr="00133CD7" w:rsidRDefault="00B10934" w:rsidP="00133CD7">
      <w:pPr>
        <w:shd w:val="clear" w:color="auto" w:fill="FFFFFF"/>
        <w:spacing w:after="0" w:line="240" w:lineRule="auto"/>
        <w:jc w:val="both"/>
        <w:rPr>
          <w:rFonts w:ascii="Times New Roman" w:eastAsia="Times New Roman" w:hAnsi="Times New Roman" w:cs="Times New Roman"/>
          <w:b/>
          <w:bCs/>
          <w:sz w:val="28"/>
          <w:szCs w:val="28"/>
        </w:rPr>
      </w:pPr>
      <w:r w:rsidRPr="00133CD7">
        <w:rPr>
          <w:rFonts w:ascii="Times New Roman" w:eastAsia="Times New Roman" w:hAnsi="Times New Roman" w:cs="Times New Roman"/>
          <w:b/>
          <w:bCs/>
          <w:sz w:val="28"/>
          <w:szCs w:val="28"/>
        </w:rPr>
        <w:t xml:space="preserve">* Hoạt động tiếp nối: </w:t>
      </w:r>
    </w:p>
    <w:p w:rsidR="00B10934" w:rsidRPr="00133CD7" w:rsidRDefault="00237F5A"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
          <w:bCs/>
          <w:sz w:val="28"/>
          <w:szCs w:val="28"/>
        </w:rPr>
        <w:t xml:space="preserve">    </w:t>
      </w:r>
      <w:r w:rsidR="00B10934" w:rsidRPr="00133CD7">
        <w:rPr>
          <w:rFonts w:ascii="Times New Roman" w:eastAsia="Times New Roman" w:hAnsi="Times New Roman" w:cs="Times New Roman"/>
          <w:bCs/>
          <w:sz w:val="28"/>
          <w:szCs w:val="28"/>
        </w:rPr>
        <w:t xml:space="preserve">HS </w:t>
      </w:r>
      <w:r w:rsidRPr="00133CD7">
        <w:rPr>
          <w:rFonts w:ascii="Times New Roman" w:eastAsia="Times New Roman" w:hAnsi="Times New Roman" w:cs="Times New Roman"/>
          <w:bCs/>
          <w:sz w:val="28"/>
          <w:szCs w:val="28"/>
        </w:rPr>
        <w:t>liên hệ về những việc bản thân đã làm khi tham gia diễn đàn để cùng chung tay bảo vệ cảnh quan thiên nhiên.</w:t>
      </w:r>
    </w:p>
    <w:p w:rsidR="00B10934" w:rsidRPr="00133CD7" w:rsidRDefault="00AA15C1" w:rsidP="00133CD7">
      <w:pPr>
        <w:shd w:val="clear" w:color="auto" w:fill="FFFFFF"/>
        <w:spacing w:after="0" w:line="240" w:lineRule="auto"/>
        <w:jc w:val="both"/>
        <w:rPr>
          <w:rFonts w:ascii="Times New Roman" w:eastAsia="Times New Roman" w:hAnsi="Times New Roman" w:cs="Times New Roman"/>
          <w:b/>
          <w:bCs/>
          <w:sz w:val="28"/>
          <w:szCs w:val="28"/>
        </w:rPr>
      </w:pPr>
      <w:r w:rsidRPr="00133CD7">
        <w:rPr>
          <w:rFonts w:ascii="Times New Roman" w:eastAsia="Times New Roman" w:hAnsi="Times New Roman" w:cs="Times New Roman"/>
          <w:b/>
          <w:bCs/>
          <w:sz w:val="28"/>
          <w:szCs w:val="28"/>
        </w:rPr>
        <w:t>B. HOẠT ĐỘNG GIÁO DỤC THEO CHỦ ĐIỂM</w:t>
      </w:r>
    </w:p>
    <w:p w:rsidR="00F1385B" w:rsidRPr="00133CD7" w:rsidRDefault="00AA15C1" w:rsidP="00133CD7">
      <w:pPr>
        <w:shd w:val="clear" w:color="auto" w:fill="FFFFFF"/>
        <w:spacing w:after="0" w:line="240" w:lineRule="auto"/>
        <w:jc w:val="both"/>
        <w:rPr>
          <w:rFonts w:ascii="Times New Roman" w:eastAsia="Times New Roman" w:hAnsi="Times New Roman" w:cs="Times New Roman"/>
          <w:b/>
          <w:sz w:val="28"/>
          <w:szCs w:val="28"/>
        </w:rPr>
      </w:pPr>
      <w:r w:rsidRPr="00133CD7">
        <w:rPr>
          <w:rFonts w:ascii="Times New Roman" w:eastAsia="Times New Roman" w:hAnsi="Times New Roman" w:cs="Times New Roman"/>
          <w:b/>
          <w:sz w:val="28"/>
          <w:szCs w:val="28"/>
        </w:rPr>
        <w:t>I. Mục tiêu</w:t>
      </w:r>
    </w:p>
    <w:p w:rsidR="009B3D7B" w:rsidRPr="00133CD7" w:rsidRDefault="00237F5A"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1.</w:t>
      </w:r>
      <w:r w:rsidR="009B3D7B" w:rsidRPr="00133CD7">
        <w:rPr>
          <w:rFonts w:ascii="Times New Roman" w:eastAsia="Times New Roman" w:hAnsi="Times New Roman" w:cs="Times New Roman"/>
          <w:b/>
          <w:bCs/>
          <w:sz w:val="28"/>
          <w:szCs w:val="28"/>
        </w:rPr>
        <w:t>Về kiến thức</w:t>
      </w:r>
    </w:p>
    <w:p w:rsidR="009B3D7B" w:rsidRPr="00133CD7" w:rsidRDefault="009B3D7B"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Sau khi tham gia hoạt động này, HS có khả năng:</w:t>
      </w:r>
    </w:p>
    <w:p w:rsidR="009B3D7B" w:rsidRPr="00133CD7" w:rsidRDefault="00562BE9"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xml:space="preserve">- </w:t>
      </w:r>
      <w:r w:rsidR="00237F5A" w:rsidRPr="00133CD7">
        <w:rPr>
          <w:rFonts w:ascii="Times New Roman" w:eastAsia="Times New Roman" w:hAnsi="Times New Roman" w:cs="Times New Roman"/>
          <w:sz w:val="28"/>
          <w:szCs w:val="28"/>
        </w:rPr>
        <w:t>Nhận xét, đánh giá được các hành vi, việc làm của tổ chức, cá nhân trong việc bảo tồn cảnh quan thiên nhiên;</w:t>
      </w:r>
    </w:p>
    <w:p w:rsidR="00237F5A" w:rsidRPr="00133CD7" w:rsidRDefault="00237F5A"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xây dựng và thực hiện được kế hoạch tuyên truyền, kêu gọi mọi người chung tay bảo vệ cảnh quan thiên nhiên.</w:t>
      </w:r>
    </w:p>
    <w:p w:rsidR="009B3D7B" w:rsidRPr="00133CD7" w:rsidRDefault="00237F5A"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2.</w:t>
      </w:r>
      <w:r w:rsidR="009B3D7B" w:rsidRPr="00133CD7">
        <w:rPr>
          <w:rFonts w:ascii="Times New Roman" w:eastAsia="Times New Roman" w:hAnsi="Times New Roman" w:cs="Times New Roman"/>
          <w:b/>
          <w:bCs/>
          <w:sz w:val="28"/>
          <w:szCs w:val="28"/>
        </w:rPr>
        <w:t>Năng lực</w:t>
      </w:r>
    </w:p>
    <w:p w:rsidR="009B3D7B" w:rsidRPr="00133CD7" w:rsidRDefault="00562BE9"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i/>
          <w:iCs/>
          <w:sz w:val="28"/>
          <w:szCs w:val="28"/>
        </w:rPr>
        <w:t xml:space="preserve">- </w:t>
      </w:r>
      <w:r w:rsidR="009B3D7B" w:rsidRPr="00133CD7">
        <w:rPr>
          <w:rFonts w:ascii="Times New Roman" w:eastAsia="Times New Roman" w:hAnsi="Times New Roman" w:cs="Times New Roman"/>
          <w:b/>
          <w:bCs/>
          <w:i/>
          <w:iCs/>
          <w:sz w:val="28"/>
          <w:szCs w:val="28"/>
        </w:rPr>
        <w:t>Năng lực chung:</w:t>
      </w:r>
    </w:p>
    <w:p w:rsidR="009B3D7B" w:rsidRPr="00133CD7" w:rsidRDefault="00562BE9"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xml:space="preserve">+ </w:t>
      </w:r>
      <w:r w:rsidR="009B3D7B" w:rsidRPr="00133CD7">
        <w:rPr>
          <w:rFonts w:ascii="Times New Roman" w:eastAsia="Times New Roman" w:hAnsi="Times New Roman" w:cs="Times New Roman"/>
          <w:sz w:val="28"/>
          <w:szCs w:val="28"/>
        </w:rPr>
        <w:t>Giải quyết được những nhiệm vụ học tập một cách độc lập, theo nhóm và thể hiện sự sáng tạo.</w:t>
      </w:r>
    </w:p>
    <w:p w:rsidR="009B3D7B" w:rsidRPr="00133CD7" w:rsidRDefault="00562BE9"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xml:space="preserve">+ </w:t>
      </w:r>
      <w:r w:rsidR="009B3D7B" w:rsidRPr="00133CD7">
        <w:rPr>
          <w:rFonts w:ascii="Times New Roman" w:eastAsia="Times New Roman" w:hAnsi="Times New Roman" w:cs="Times New Roman"/>
          <w:sz w:val="28"/>
          <w:szCs w:val="28"/>
        </w:rPr>
        <w:t>Góp phần phát triển năng lực giao tiếp và hợp tác qua hoạt động nhóm và trao đổi công việc với giáo viên.</w:t>
      </w:r>
    </w:p>
    <w:p w:rsidR="009B3D7B" w:rsidRPr="00133CD7" w:rsidRDefault="00562BE9"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i/>
          <w:iCs/>
          <w:sz w:val="28"/>
          <w:szCs w:val="28"/>
        </w:rPr>
        <w:t xml:space="preserve">- </w:t>
      </w:r>
      <w:r w:rsidR="009B3D7B" w:rsidRPr="00133CD7">
        <w:rPr>
          <w:rFonts w:ascii="Times New Roman" w:eastAsia="Times New Roman" w:hAnsi="Times New Roman" w:cs="Times New Roman"/>
          <w:b/>
          <w:bCs/>
          <w:i/>
          <w:iCs/>
          <w:sz w:val="28"/>
          <w:szCs w:val="28"/>
        </w:rPr>
        <w:t>Năng lực riêng:</w:t>
      </w:r>
    </w:p>
    <w:p w:rsidR="00562BE9" w:rsidRPr="00133CD7" w:rsidRDefault="00562BE9"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xml:space="preserve">+ </w:t>
      </w:r>
      <w:r w:rsidR="009B3D7B" w:rsidRPr="00133CD7">
        <w:rPr>
          <w:rFonts w:ascii="Times New Roman" w:eastAsia="Times New Roman" w:hAnsi="Times New Roman" w:cs="Times New Roman"/>
          <w:sz w:val="28"/>
          <w:szCs w:val="28"/>
        </w:rPr>
        <w:t>Chỉ ra được những đặc điểm tính cách và biết cách phát huy điểm mạnh, yếu của bản thân.</w:t>
      </w:r>
    </w:p>
    <w:p w:rsidR="009B3D7B" w:rsidRPr="00133CD7" w:rsidRDefault="00562BE9"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xml:space="preserve">+ </w:t>
      </w:r>
      <w:r w:rsidR="009B3D7B" w:rsidRPr="00133CD7">
        <w:rPr>
          <w:rFonts w:ascii="Times New Roman" w:eastAsia="Times New Roman" w:hAnsi="Times New Roman" w:cs="Times New Roman"/>
          <w:sz w:val="28"/>
          <w:szCs w:val="28"/>
        </w:rPr>
        <w:t>Nhận diện được khả năng điều chỉnh tư duy theo hướng tích cực cho bản thân.</w:t>
      </w:r>
    </w:p>
    <w:p w:rsidR="009B3D7B" w:rsidRPr="00133CD7" w:rsidRDefault="00237F5A"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3.</w:t>
      </w:r>
      <w:r w:rsidR="009B3D7B" w:rsidRPr="00133CD7">
        <w:rPr>
          <w:rFonts w:ascii="Times New Roman" w:eastAsia="Times New Roman" w:hAnsi="Times New Roman" w:cs="Times New Roman"/>
          <w:b/>
          <w:bCs/>
          <w:sz w:val="28"/>
          <w:szCs w:val="28"/>
        </w:rPr>
        <w:t>Ph</w:t>
      </w:r>
      <w:r w:rsidRPr="00133CD7">
        <w:rPr>
          <w:rFonts w:ascii="Times New Roman" w:eastAsia="Times New Roman" w:hAnsi="Times New Roman" w:cs="Times New Roman"/>
          <w:b/>
          <w:bCs/>
          <w:sz w:val="28"/>
          <w:szCs w:val="28"/>
        </w:rPr>
        <w:t>ẩm</w:t>
      </w:r>
      <w:r w:rsidR="009B3D7B" w:rsidRPr="00133CD7">
        <w:rPr>
          <w:rFonts w:ascii="Times New Roman" w:eastAsia="Times New Roman" w:hAnsi="Times New Roman" w:cs="Times New Roman"/>
          <w:b/>
          <w:bCs/>
          <w:sz w:val="28"/>
          <w:szCs w:val="28"/>
        </w:rPr>
        <w:t xml:space="preserve"> chất</w:t>
      </w:r>
    </w:p>
    <w:p w:rsidR="009B3D7B" w:rsidRPr="00133CD7" w:rsidRDefault="00562BE9"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xml:space="preserve">- </w:t>
      </w:r>
      <w:r w:rsidR="009B3D7B" w:rsidRPr="00133CD7">
        <w:rPr>
          <w:rFonts w:ascii="Times New Roman" w:eastAsia="Times New Roman" w:hAnsi="Times New Roman" w:cs="Times New Roman"/>
          <w:sz w:val="28"/>
          <w:szCs w:val="28"/>
        </w:rPr>
        <w:t>Chăm chỉ, trung thực, trách nhiệm.</w:t>
      </w:r>
    </w:p>
    <w:p w:rsidR="009B3D7B" w:rsidRPr="00133CD7" w:rsidRDefault="00F1385B"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 xml:space="preserve">II. </w:t>
      </w:r>
      <w:r w:rsidR="009B3D7B" w:rsidRPr="00133CD7">
        <w:rPr>
          <w:rFonts w:ascii="Times New Roman" w:eastAsia="Times New Roman" w:hAnsi="Times New Roman" w:cs="Times New Roman"/>
          <w:b/>
          <w:bCs/>
          <w:sz w:val="28"/>
          <w:szCs w:val="28"/>
        </w:rPr>
        <w:t>THIẾT BỊ DẠY HỌC VÀ HỌC LIỆU</w:t>
      </w:r>
    </w:p>
    <w:p w:rsidR="009B3D7B" w:rsidRPr="00133CD7" w:rsidRDefault="00237F5A"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1.</w:t>
      </w:r>
      <w:r w:rsidR="00AB20DA" w:rsidRPr="00133CD7">
        <w:rPr>
          <w:rFonts w:ascii="Times New Roman" w:eastAsia="Times New Roman" w:hAnsi="Times New Roman" w:cs="Times New Roman"/>
          <w:b/>
          <w:bCs/>
          <w:sz w:val="28"/>
          <w:szCs w:val="28"/>
        </w:rPr>
        <w:t xml:space="preserve"> </w:t>
      </w:r>
      <w:r w:rsidR="009B3D7B" w:rsidRPr="00133CD7">
        <w:rPr>
          <w:rFonts w:ascii="Times New Roman" w:eastAsia="Times New Roman" w:hAnsi="Times New Roman" w:cs="Times New Roman"/>
          <w:b/>
          <w:bCs/>
          <w:sz w:val="28"/>
          <w:szCs w:val="28"/>
        </w:rPr>
        <w:t>Đối với giáo viên</w:t>
      </w:r>
    </w:p>
    <w:p w:rsidR="009B3D7B" w:rsidRPr="00133CD7" w:rsidRDefault="00562BE9"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xml:space="preserve">- </w:t>
      </w:r>
      <w:r w:rsidR="009B3D7B" w:rsidRPr="00133CD7">
        <w:rPr>
          <w:rFonts w:ascii="Times New Roman" w:eastAsia="Times New Roman" w:hAnsi="Times New Roman" w:cs="Times New Roman"/>
          <w:sz w:val="28"/>
          <w:szCs w:val="28"/>
        </w:rPr>
        <w:t>SGK, SGV, Giáo án.</w:t>
      </w:r>
    </w:p>
    <w:p w:rsidR="009B3D7B" w:rsidRPr="00133CD7" w:rsidRDefault="00562BE9"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xml:space="preserve">- </w:t>
      </w:r>
      <w:r w:rsidR="00AB20DA" w:rsidRPr="00133CD7">
        <w:rPr>
          <w:rFonts w:ascii="Times New Roman" w:eastAsia="Times New Roman" w:hAnsi="Times New Roman" w:cs="Times New Roman"/>
          <w:sz w:val="28"/>
          <w:szCs w:val="28"/>
        </w:rPr>
        <w:t xml:space="preserve">Video, bài hát hoặc trò chơi </w:t>
      </w:r>
      <w:r w:rsidR="00237F5A" w:rsidRPr="00133CD7">
        <w:rPr>
          <w:rFonts w:ascii="Times New Roman" w:eastAsia="Times New Roman" w:hAnsi="Times New Roman" w:cs="Times New Roman"/>
          <w:sz w:val="28"/>
          <w:szCs w:val="28"/>
        </w:rPr>
        <w:t>đơn giản phù hợp với nội dung chủ đề để tổ chức hoạt động khởi động</w:t>
      </w:r>
    </w:p>
    <w:p w:rsidR="009B3D7B" w:rsidRPr="00133CD7" w:rsidRDefault="00562BE9"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xml:space="preserve">- </w:t>
      </w:r>
      <w:r w:rsidR="00232398" w:rsidRPr="00133CD7">
        <w:rPr>
          <w:rFonts w:ascii="Times New Roman" w:eastAsia="Times New Roman" w:hAnsi="Times New Roman" w:cs="Times New Roman"/>
          <w:sz w:val="28"/>
          <w:szCs w:val="28"/>
        </w:rPr>
        <w:t>Máy tính, máy chiếu</w:t>
      </w:r>
      <w:r w:rsidR="009B3D7B" w:rsidRPr="00133CD7">
        <w:rPr>
          <w:rFonts w:ascii="Times New Roman" w:eastAsia="Times New Roman" w:hAnsi="Times New Roman" w:cs="Times New Roman"/>
          <w:sz w:val="28"/>
          <w:szCs w:val="28"/>
        </w:rPr>
        <w:t>.</w:t>
      </w:r>
    </w:p>
    <w:p w:rsidR="00237F5A" w:rsidRPr="00133CD7" w:rsidRDefault="00237F5A"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Mẫu kế hoạch tuyên truyền ( sử dụng cho hoạt động 4).</w:t>
      </w:r>
    </w:p>
    <w:p w:rsidR="009B3D7B" w:rsidRPr="00133CD7" w:rsidRDefault="00237F5A"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2.</w:t>
      </w:r>
      <w:r w:rsidR="00AB20DA" w:rsidRPr="00133CD7">
        <w:rPr>
          <w:rFonts w:ascii="Times New Roman" w:eastAsia="Times New Roman" w:hAnsi="Times New Roman" w:cs="Times New Roman"/>
          <w:b/>
          <w:bCs/>
          <w:sz w:val="28"/>
          <w:szCs w:val="28"/>
        </w:rPr>
        <w:t xml:space="preserve"> </w:t>
      </w:r>
      <w:r w:rsidR="009B3D7B" w:rsidRPr="00133CD7">
        <w:rPr>
          <w:rFonts w:ascii="Times New Roman" w:eastAsia="Times New Roman" w:hAnsi="Times New Roman" w:cs="Times New Roman"/>
          <w:b/>
          <w:bCs/>
          <w:sz w:val="28"/>
          <w:szCs w:val="28"/>
        </w:rPr>
        <w:t>Đối với học sinh</w:t>
      </w:r>
    </w:p>
    <w:p w:rsidR="009B3D7B" w:rsidRPr="00133CD7" w:rsidRDefault="00562BE9"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lastRenderedPageBreak/>
        <w:t xml:space="preserve">- </w:t>
      </w:r>
      <w:r w:rsidR="009B3D7B" w:rsidRPr="00133CD7">
        <w:rPr>
          <w:rFonts w:ascii="Times New Roman" w:eastAsia="Times New Roman" w:hAnsi="Times New Roman" w:cs="Times New Roman"/>
          <w:sz w:val="28"/>
          <w:szCs w:val="28"/>
        </w:rPr>
        <w:t>SGK, SBT.</w:t>
      </w:r>
    </w:p>
    <w:p w:rsidR="009B3D7B" w:rsidRPr="00133CD7" w:rsidRDefault="00562BE9"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xml:space="preserve">- </w:t>
      </w:r>
      <w:r w:rsidR="009B3D7B" w:rsidRPr="00133CD7">
        <w:rPr>
          <w:rFonts w:ascii="Times New Roman" w:eastAsia="Times New Roman" w:hAnsi="Times New Roman" w:cs="Times New Roman"/>
          <w:sz w:val="28"/>
          <w:szCs w:val="28"/>
        </w:rPr>
        <w:t>Giấy A4, bút (sử dụng cho các hoạt động ở phần Rèn luyện).</w:t>
      </w:r>
    </w:p>
    <w:p w:rsidR="009B3D7B" w:rsidRPr="00133CD7" w:rsidRDefault="00562BE9"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xml:space="preserve">- </w:t>
      </w:r>
      <w:r w:rsidR="009B3D7B" w:rsidRPr="00133CD7">
        <w:rPr>
          <w:rFonts w:ascii="Times New Roman" w:eastAsia="Times New Roman" w:hAnsi="Times New Roman" w:cs="Times New Roman"/>
          <w:sz w:val="28"/>
          <w:szCs w:val="28"/>
        </w:rPr>
        <w:t>Bút dạ, giấy khổ A1, A2 (sử dụng cho các hoạt động thảo luận nhóm).</w:t>
      </w:r>
    </w:p>
    <w:p w:rsidR="00237F5A" w:rsidRPr="00133CD7" w:rsidRDefault="00237F5A"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Nhớ lại những hành vi, việc làm bảo tồn cảnh quan thiên nhiên và quy định bảo tồn cảnh quan thiên nhiên của cộng đồng ( sử dụng cho hoạt động 1)</w:t>
      </w:r>
    </w:p>
    <w:p w:rsidR="00237F5A" w:rsidRPr="00133CD7" w:rsidRDefault="00237F5A"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Suy ngẫm về cách thiết kế hoạt động truyên truyền cho lôi cuốn và hấp dẫn.</w:t>
      </w:r>
    </w:p>
    <w:p w:rsidR="009B3D7B" w:rsidRPr="00133CD7" w:rsidRDefault="009B3D7B"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III. TIẾN TRÌNH DẠY HỌC</w:t>
      </w:r>
    </w:p>
    <w:p w:rsidR="009B3D7B" w:rsidRPr="00133CD7" w:rsidRDefault="009B3D7B" w:rsidP="00133CD7">
      <w:pPr>
        <w:shd w:val="clear" w:color="auto" w:fill="FFFFFF"/>
        <w:spacing w:after="0" w:line="240" w:lineRule="auto"/>
        <w:jc w:val="center"/>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HOẠT ĐỘNG KHỞI ĐỘNG</w:t>
      </w:r>
    </w:p>
    <w:p w:rsidR="009B3D7B" w:rsidRPr="00133CD7" w:rsidRDefault="00237F5A"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1.</w:t>
      </w:r>
      <w:r w:rsidR="00AB20DA" w:rsidRPr="00133CD7">
        <w:rPr>
          <w:rFonts w:ascii="Times New Roman" w:eastAsia="Times New Roman" w:hAnsi="Times New Roman" w:cs="Times New Roman"/>
          <w:b/>
          <w:bCs/>
          <w:sz w:val="28"/>
          <w:szCs w:val="28"/>
        </w:rPr>
        <w:t xml:space="preserve"> </w:t>
      </w:r>
      <w:r w:rsidR="009B3D7B" w:rsidRPr="00133CD7">
        <w:rPr>
          <w:rFonts w:ascii="Times New Roman" w:eastAsia="Times New Roman" w:hAnsi="Times New Roman" w:cs="Times New Roman"/>
          <w:b/>
          <w:bCs/>
          <w:sz w:val="28"/>
          <w:szCs w:val="28"/>
        </w:rPr>
        <w:t>Mục tiêu: </w:t>
      </w:r>
      <w:r w:rsidR="009B3D7B" w:rsidRPr="00133CD7">
        <w:rPr>
          <w:rFonts w:ascii="Times New Roman" w:eastAsia="Times New Roman" w:hAnsi="Times New Roman" w:cs="Times New Roman"/>
          <w:sz w:val="28"/>
          <w:szCs w:val="28"/>
        </w:rPr>
        <w:t>Tạo tâm thế thoải mái, hứng thú, từng bước bước vào nội dung hoạt động.</w:t>
      </w:r>
    </w:p>
    <w:p w:rsidR="009B3D7B" w:rsidRPr="00133CD7" w:rsidRDefault="00237F5A"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2.</w:t>
      </w:r>
      <w:r w:rsidR="00AB20DA" w:rsidRPr="00133CD7">
        <w:rPr>
          <w:rFonts w:ascii="Times New Roman" w:eastAsia="Times New Roman" w:hAnsi="Times New Roman" w:cs="Times New Roman"/>
          <w:b/>
          <w:bCs/>
          <w:sz w:val="28"/>
          <w:szCs w:val="28"/>
        </w:rPr>
        <w:t xml:space="preserve"> </w:t>
      </w:r>
      <w:r w:rsidR="009B3D7B" w:rsidRPr="00133CD7">
        <w:rPr>
          <w:rFonts w:ascii="Times New Roman" w:eastAsia="Times New Roman" w:hAnsi="Times New Roman" w:cs="Times New Roman"/>
          <w:b/>
          <w:bCs/>
          <w:sz w:val="28"/>
          <w:szCs w:val="28"/>
        </w:rPr>
        <w:t>Nội dung: </w:t>
      </w:r>
      <w:r w:rsidR="009B3D7B" w:rsidRPr="00133CD7">
        <w:rPr>
          <w:rFonts w:ascii="Times New Roman" w:eastAsia="Times New Roman" w:hAnsi="Times New Roman" w:cs="Times New Roman"/>
          <w:sz w:val="28"/>
          <w:szCs w:val="28"/>
        </w:rPr>
        <w:t>GV trình bày vấn đề, HS trả lời câu hỏi.</w:t>
      </w:r>
    </w:p>
    <w:p w:rsidR="009B3D7B" w:rsidRPr="00133CD7" w:rsidRDefault="00237F5A"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3.</w:t>
      </w:r>
      <w:r w:rsidR="00AB20DA" w:rsidRPr="00133CD7">
        <w:rPr>
          <w:rFonts w:ascii="Times New Roman" w:eastAsia="Times New Roman" w:hAnsi="Times New Roman" w:cs="Times New Roman"/>
          <w:b/>
          <w:bCs/>
          <w:sz w:val="28"/>
          <w:szCs w:val="28"/>
        </w:rPr>
        <w:t xml:space="preserve"> </w:t>
      </w:r>
      <w:r w:rsidR="009B3D7B" w:rsidRPr="00133CD7">
        <w:rPr>
          <w:rFonts w:ascii="Times New Roman" w:eastAsia="Times New Roman" w:hAnsi="Times New Roman" w:cs="Times New Roman"/>
          <w:b/>
          <w:bCs/>
          <w:sz w:val="28"/>
          <w:szCs w:val="28"/>
        </w:rPr>
        <w:t>Sản phẩm học tập: </w:t>
      </w:r>
      <w:r w:rsidR="009B3D7B" w:rsidRPr="00133CD7">
        <w:rPr>
          <w:rFonts w:ascii="Times New Roman" w:eastAsia="Times New Roman" w:hAnsi="Times New Roman" w:cs="Times New Roman"/>
          <w:sz w:val="28"/>
          <w:szCs w:val="28"/>
        </w:rPr>
        <w:t xml:space="preserve">HS lắng nghe và </w:t>
      </w:r>
      <w:r w:rsidR="00232398" w:rsidRPr="00133CD7">
        <w:rPr>
          <w:rFonts w:ascii="Times New Roman" w:eastAsia="Times New Roman" w:hAnsi="Times New Roman" w:cs="Times New Roman"/>
          <w:sz w:val="28"/>
          <w:szCs w:val="28"/>
        </w:rPr>
        <w:t>bày tỏ quan điểm cá nhân.</w:t>
      </w:r>
    </w:p>
    <w:p w:rsidR="009B3D7B" w:rsidRPr="00133CD7" w:rsidRDefault="004D25D9"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4.</w:t>
      </w:r>
      <w:r w:rsidR="00AB20DA" w:rsidRPr="00133CD7">
        <w:rPr>
          <w:rFonts w:ascii="Times New Roman" w:eastAsia="Times New Roman" w:hAnsi="Times New Roman" w:cs="Times New Roman"/>
          <w:b/>
          <w:bCs/>
          <w:sz w:val="28"/>
          <w:szCs w:val="28"/>
        </w:rPr>
        <w:t xml:space="preserve"> </w:t>
      </w:r>
      <w:r w:rsidR="009B3D7B" w:rsidRPr="00133CD7">
        <w:rPr>
          <w:rFonts w:ascii="Times New Roman" w:eastAsia="Times New Roman" w:hAnsi="Times New Roman" w:cs="Times New Roman"/>
          <w:b/>
          <w:bCs/>
          <w:sz w:val="28"/>
          <w:szCs w:val="28"/>
        </w:rPr>
        <w:t>Tổ chức thực hiện:</w:t>
      </w:r>
    </w:p>
    <w:p w:rsidR="009B3D7B" w:rsidRPr="00133CD7" w:rsidRDefault="009B3D7B"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xml:space="preserve">- GV cho HS xem một số video clip thể hiện </w:t>
      </w:r>
      <w:r w:rsidR="004D25D9" w:rsidRPr="00133CD7">
        <w:rPr>
          <w:rFonts w:ascii="Times New Roman" w:eastAsia="Times New Roman" w:hAnsi="Times New Roman" w:cs="Times New Roman"/>
          <w:sz w:val="28"/>
          <w:szCs w:val="28"/>
        </w:rPr>
        <w:t>ý thức bảo tồn cảnh quan thiên nhiên</w:t>
      </w:r>
      <w:r w:rsidRPr="00133CD7">
        <w:rPr>
          <w:rFonts w:ascii="Times New Roman" w:eastAsia="Times New Roman" w:hAnsi="Times New Roman" w:cs="Times New Roman"/>
          <w:sz w:val="28"/>
          <w:szCs w:val="28"/>
        </w:rPr>
        <w:t>.</w:t>
      </w:r>
    </w:p>
    <w:p w:rsidR="009B3D7B" w:rsidRPr="00133CD7" w:rsidRDefault="009B3D7B"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HS tiếp nhận, thực hiện nhiệm vụ.</w:t>
      </w:r>
    </w:p>
    <w:p w:rsidR="009B3D7B" w:rsidRPr="00133CD7" w:rsidRDefault="009B3D7B"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GV dẫn dắt vào hoạt động: </w:t>
      </w:r>
      <w:r w:rsidR="001B4457" w:rsidRPr="00133CD7">
        <w:rPr>
          <w:rFonts w:ascii="Times New Roman" w:eastAsia="Times New Roman" w:hAnsi="Times New Roman" w:cs="Times New Roman"/>
          <w:i/>
          <w:iCs/>
          <w:sz w:val="28"/>
          <w:szCs w:val="28"/>
        </w:rPr>
        <w:t xml:space="preserve">Trong cuộc sống hiện tại có nhiều người vì lợi ích cá nhân </w:t>
      </w:r>
      <w:r w:rsidRPr="00133CD7">
        <w:rPr>
          <w:rFonts w:ascii="Times New Roman" w:eastAsia="Times New Roman" w:hAnsi="Times New Roman" w:cs="Times New Roman"/>
          <w:i/>
          <w:iCs/>
          <w:sz w:val="28"/>
          <w:szCs w:val="28"/>
        </w:rPr>
        <w:t> </w:t>
      </w:r>
      <w:r w:rsidR="001B4457" w:rsidRPr="00133CD7">
        <w:rPr>
          <w:rFonts w:ascii="Times New Roman" w:eastAsia="Times New Roman" w:hAnsi="Times New Roman" w:cs="Times New Roman"/>
          <w:i/>
          <w:iCs/>
          <w:sz w:val="28"/>
          <w:szCs w:val="28"/>
        </w:rPr>
        <w:t>đã chặt cây phá rừng, săn bắt động vật hoang dã và có những hành động như xả rác bừa bãi xuống sông, hồ  những nơi công cộng. Vậy n</w:t>
      </w:r>
      <w:r w:rsidR="001B4457" w:rsidRPr="00133CD7">
        <w:rPr>
          <w:rFonts w:ascii="Times New Roman" w:eastAsia="Times New Roman" w:hAnsi="Times New Roman" w:cs="Times New Roman"/>
          <w:i/>
          <w:sz w:val="28"/>
          <w:szCs w:val="28"/>
        </w:rPr>
        <w:t xml:space="preserve">hững hành động trên </w:t>
      </w:r>
      <w:r w:rsidR="00042D2E" w:rsidRPr="00133CD7">
        <w:rPr>
          <w:rFonts w:ascii="Times New Roman" w:eastAsia="Times New Roman" w:hAnsi="Times New Roman" w:cs="Times New Roman"/>
          <w:i/>
          <w:sz w:val="28"/>
          <w:szCs w:val="28"/>
        </w:rPr>
        <w:t>có phải là cách để</w:t>
      </w:r>
      <w:r w:rsidR="001B4457" w:rsidRPr="00133CD7">
        <w:rPr>
          <w:rFonts w:ascii="Times New Roman" w:eastAsia="Times New Roman" w:hAnsi="Times New Roman" w:cs="Times New Roman"/>
          <w:i/>
          <w:sz w:val="28"/>
          <w:szCs w:val="28"/>
        </w:rPr>
        <w:t xml:space="preserve"> bảo tồn cảnh quan thiên nhiên</w:t>
      </w:r>
      <w:r w:rsidR="00042D2E" w:rsidRPr="00133CD7">
        <w:rPr>
          <w:rFonts w:ascii="Times New Roman" w:eastAsia="Times New Roman" w:hAnsi="Times New Roman" w:cs="Times New Roman"/>
          <w:i/>
          <w:sz w:val="28"/>
          <w:szCs w:val="28"/>
        </w:rPr>
        <w:t xml:space="preserve"> không</w:t>
      </w:r>
      <w:r w:rsidR="00042D2E" w:rsidRPr="00133CD7">
        <w:rPr>
          <w:rFonts w:ascii="Times New Roman" w:eastAsia="Times New Roman" w:hAnsi="Times New Roman" w:cs="Times New Roman"/>
          <w:sz w:val="28"/>
          <w:szCs w:val="28"/>
        </w:rPr>
        <w:t xml:space="preserve">? </w:t>
      </w:r>
      <w:r w:rsidR="001B4457" w:rsidRPr="00133CD7">
        <w:rPr>
          <w:rFonts w:ascii="Times New Roman" w:eastAsia="Times New Roman" w:hAnsi="Times New Roman" w:cs="Times New Roman"/>
          <w:b/>
          <w:bCs/>
          <w:i/>
          <w:iCs/>
          <w:sz w:val="28"/>
          <w:szCs w:val="28"/>
        </w:rPr>
        <w:t xml:space="preserve"> </w:t>
      </w:r>
    </w:p>
    <w:p w:rsidR="009B3D7B" w:rsidRPr="00133CD7" w:rsidRDefault="00562BE9" w:rsidP="00133CD7">
      <w:pPr>
        <w:shd w:val="clear" w:color="auto" w:fill="FFFFFF"/>
        <w:spacing w:after="0" w:line="240" w:lineRule="auto"/>
        <w:jc w:val="center"/>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KHÁM PHÁ – KẾT NỐI</w:t>
      </w:r>
    </w:p>
    <w:p w:rsidR="009B3D7B" w:rsidRPr="00133CD7" w:rsidRDefault="009B3D7B"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Hoạt động 1: </w:t>
      </w:r>
      <w:r w:rsidR="00042D2E" w:rsidRPr="00133CD7">
        <w:rPr>
          <w:rFonts w:ascii="Times New Roman" w:eastAsia="Times New Roman" w:hAnsi="Times New Roman" w:cs="Times New Roman"/>
          <w:b/>
          <w:bCs/>
          <w:sz w:val="28"/>
          <w:szCs w:val="28"/>
        </w:rPr>
        <w:t>Tìm hiểu về hành vi, việc làm bảo tồn cảnh quan thiên nhiên của tổ chức, cá nhân</w:t>
      </w:r>
    </w:p>
    <w:p w:rsidR="00042D2E" w:rsidRPr="00133CD7" w:rsidRDefault="00042D2E" w:rsidP="00133CD7">
      <w:pPr>
        <w:shd w:val="clear" w:color="auto" w:fill="FFFFFF"/>
        <w:spacing w:after="0" w:line="240" w:lineRule="auto"/>
        <w:jc w:val="both"/>
        <w:rPr>
          <w:rFonts w:ascii="Times New Roman" w:eastAsia="Times New Roman" w:hAnsi="Times New Roman" w:cs="Times New Roman"/>
          <w:b/>
          <w:bCs/>
          <w:sz w:val="28"/>
          <w:szCs w:val="28"/>
        </w:rPr>
      </w:pPr>
      <w:r w:rsidRPr="00133CD7">
        <w:rPr>
          <w:rFonts w:ascii="Times New Roman" w:eastAsia="Times New Roman" w:hAnsi="Times New Roman" w:cs="Times New Roman"/>
          <w:b/>
          <w:bCs/>
          <w:sz w:val="28"/>
          <w:szCs w:val="28"/>
        </w:rPr>
        <w:t>1.</w:t>
      </w:r>
      <w:r w:rsidR="00AB20DA" w:rsidRPr="00133CD7">
        <w:rPr>
          <w:rFonts w:ascii="Times New Roman" w:eastAsia="Times New Roman" w:hAnsi="Times New Roman" w:cs="Times New Roman"/>
          <w:b/>
          <w:bCs/>
          <w:sz w:val="28"/>
          <w:szCs w:val="28"/>
        </w:rPr>
        <w:t xml:space="preserve"> </w:t>
      </w:r>
      <w:r w:rsidR="009B3D7B" w:rsidRPr="00133CD7">
        <w:rPr>
          <w:rFonts w:ascii="Times New Roman" w:eastAsia="Times New Roman" w:hAnsi="Times New Roman" w:cs="Times New Roman"/>
          <w:b/>
          <w:bCs/>
          <w:sz w:val="28"/>
          <w:szCs w:val="28"/>
        </w:rPr>
        <w:t>Mục tiêu: </w:t>
      </w:r>
    </w:p>
    <w:p w:rsidR="009B3D7B" w:rsidRPr="00133CD7" w:rsidRDefault="00042D2E"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xml:space="preserve">  </w:t>
      </w:r>
      <w:r w:rsidR="00487746"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HS nhận thức và trình bày được những hành vi, việc làm phù hợp trong việc bảo tồn cảnh quan thiên nhiên ở địa phương</w:t>
      </w:r>
    </w:p>
    <w:p w:rsidR="00487746" w:rsidRPr="00133CD7" w:rsidRDefault="00487746" w:rsidP="00133CD7">
      <w:pPr>
        <w:shd w:val="clear" w:color="auto" w:fill="FFFFFF"/>
        <w:spacing w:after="0" w:line="240" w:lineRule="auto"/>
        <w:jc w:val="both"/>
        <w:rPr>
          <w:rFonts w:ascii="Times New Roman" w:eastAsia="Times New Roman" w:hAnsi="Times New Roman" w:cs="Times New Roman"/>
          <w:b/>
          <w:bCs/>
          <w:sz w:val="28"/>
          <w:szCs w:val="28"/>
        </w:rPr>
      </w:pPr>
      <w:r w:rsidRPr="00133CD7">
        <w:rPr>
          <w:rFonts w:ascii="Times New Roman" w:eastAsia="Times New Roman" w:hAnsi="Times New Roman" w:cs="Times New Roman"/>
          <w:b/>
          <w:bCs/>
          <w:sz w:val="28"/>
          <w:szCs w:val="28"/>
        </w:rPr>
        <w:t>2.</w:t>
      </w:r>
      <w:r w:rsidR="00AB20DA" w:rsidRPr="00133CD7">
        <w:rPr>
          <w:rFonts w:ascii="Times New Roman" w:eastAsia="Times New Roman" w:hAnsi="Times New Roman" w:cs="Times New Roman"/>
          <w:b/>
          <w:bCs/>
          <w:sz w:val="28"/>
          <w:szCs w:val="28"/>
        </w:rPr>
        <w:t xml:space="preserve"> </w:t>
      </w:r>
      <w:r w:rsidR="009B3D7B" w:rsidRPr="00133CD7">
        <w:rPr>
          <w:rFonts w:ascii="Times New Roman" w:eastAsia="Times New Roman" w:hAnsi="Times New Roman" w:cs="Times New Roman"/>
          <w:b/>
          <w:bCs/>
          <w:sz w:val="28"/>
          <w:szCs w:val="28"/>
        </w:rPr>
        <w:t>Nội dung: </w:t>
      </w:r>
    </w:p>
    <w:p w:rsidR="009B3D7B" w:rsidRPr="00133CD7" w:rsidRDefault="00487746"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 xml:space="preserve">     </w:t>
      </w:r>
      <w:r w:rsidR="009B3D7B" w:rsidRPr="00133CD7">
        <w:rPr>
          <w:rFonts w:ascii="Times New Roman" w:eastAsia="Times New Roman" w:hAnsi="Times New Roman" w:cs="Times New Roman"/>
          <w:sz w:val="28"/>
          <w:szCs w:val="28"/>
        </w:rPr>
        <w:t>GV trình bày vấn đề; HS lắng nghe, đọc SGK, thảo luận và trả lời câu hỏi.</w:t>
      </w:r>
    </w:p>
    <w:p w:rsidR="00487746" w:rsidRPr="00133CD7" w:rsidRDefault="00487746" w:rsidP="00133CD7">
      <w:pPr>
        <w:shd w:val="clear" w:color="auto" w:fill="FFFFFF"/>
        <w:spacing w:after="0" w:line="240" w:lineRule="auto"/>
        <w:jc w:val="both"/>
        <w:rPr>
          <w:rFonts w:ascii="Times New Roman" w:eastAsia="Times New Roman" w:hAnsi="Times New Roman" w:cs="Times New Roman"/>
          <w:b/>
          <w:bCs/>
          <w:sz w:val="28"/>
          <w:szCs w:val="28"/>
        </w:rPr>
      </w:pPr>
      <w:r w:rsidRPr="00133CD7">
        <w:rPr>
          <w:rFonts w:ascii="Times New Roman" w:eastAsia="Times New Roman" w:hAnsi="Times New Roman" w:cs="Times New Roman"/>
          <w:b/>
          <w:bCs/>
          <w:sz w:val="28"/>
          <w:szCs w:val="28"/>
        </w:rPr>
        <w:t>3.</w:t>
      </w:r>
      <w:r w:rsidR="00AB20DA" w:rsidRPr="00133CD7">
        <w:rPr>
          <w:rFonts w:ascii="Times New Roman" w:eastAsia="Times New Roman" w:hAnsi="Times New Roman" w:cs="Times New Roman"/>
          <w:b/>
          <w:bCs/>
          <w:sz w:val="28"/>
          <w:szCs w:val="28"/>
        </w:rPr>
        <w:t xml:space="preserve"> </w:t>
      </w:r>
      <w:r w:rsidR="009B3D7B" w:rsidRPr="00133CD7">
        <w:rPr>
          <w:rFonts w:ascii="Times New Roman" w:eastAsia="Times New Roman" w:hAnsi="Times New Roman" w:cs="Times New Roman"/>
          <w:b/>
          <w:bCs/>
          <w:sz w:val="28"/>
          <w:szCs w:val="28"/>
        </w:rPr>
        <w:t>Sản phẩm học tập: </w:t>
      </w:r>
    </w:p>
    <w:p w:rsidR="009B3D7B" w:rsidRPr="00133CD7" w:rsidRDefault="00487746"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 xml:space="preserve">      </w:t>
      </w:r>
      <w:r w:rsidR="009B3D7B" w:rsidRPr="00133CD7">
        <w:rPr>
          <w:rFonts w:ascii="Times New Roman" w:eastAsia="Times New Roman" w:hAnsi="Times New Roman" w:cs="Times New Roman"/>
          <w:sz w:val="28"/>
          <w:szCs w:val="28"/>
        </w:rPr>
        <w:t>HS làm việc cá nhân, làm việc theo nhóm và trả lời câu hỏi.</w:t>
      </w:r>
    </w:p>
    <w:p w:rsidR="009B3D7B" w:rsidRPr="00133CD7" w:rsidRDefault="00487746"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4.</w:t>
      </w:r>
      <w:r w:rsidR="00AB20DA" w:rsidRPr="00133CD7">
        <w:rPr>
          <w:rFonts w:ascii="Times New Roman" w:eastAsia="Times New Roman" w:hAnsi="Times New Roman" w:cs="Times New Roman"/>
          <w:b/>
          <w:bCs/>
          <w:sz w:val="28"/>
          <w:szCs w:val="28"/>
        </w:rPr>
        <w:t xml:space="preserve"> </w:t>
      </w:r>
      <w:r w:rsidR="009B3D7B" w:rsidRPr="00133CD7">
        <w:rPr>
          <w:rFonts w:ascii="Times New Roman" w:eastAsia="Times New Roman" w:hAnsi="Times New Roman" w:cs="Times New Roman"/>
          <w:b/>
          <w:bCs/>
          <w:sz w:val="28"/>
          <w:szCs w:val="28"/>
        </w:rPr>
        <w:t>Tổ chức hoạt động:</w:t>
      </w:r>
    </w:p>
    <w:tbl>
      <w:tblPr>
        <w:tblW w:w="10140" w:type="dxa"/>
        <w:shd w:val="clear" w:color="auto" w:fill="FFFFFF"/>
        <w:tblCellMar>
          <w:top w:w="15" w:type="dxa"/>
          <w:left w:w="15" w:type="dxa"/>
          <w:bottom w:w="15" w:type="dxa"/>
          <w:right w:w="15" w:type="dxa"/>
        </w:tblCellMar>
        <w:tblLook w:val="04A0" w:firstRow="1" w:lastRow="0" w:firstColumn="1" w:lastColumn="0" w:noHBand="0" w:noVBand="1"/>
      </w:tblPr>
      <w:tblGrid>
        <w:gridCol w:w="5850"/>
        <w:gridCol w:w="4290"/>
      </w:tblGrid>
      <w:tr w:rsidR="00133CD7" w:rsidRPr="00133CD7" w:rsidTr="00232398">
        <w:tc>
          <w:tcPr>
            <w:tcW w:w="585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B3D7B" w:rsidRPr="00133CD7" w:rsidRDefault="009B3D7B"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HOẠT ĐỘNG CỦA GIÁO VIÊN - HỌC SINH</w:t>
            </w:r>
          </w:p>
        </w:tc>
        <w:tc>
          <w:tcPr>
            <w:tcW w:w="429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B3D7B" w:rsidRPr="00133CD7" w:rsidRDefault="009B3D7B"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DỰ KIẾN SẢN PHẨM</w:t>
            </w:r>
          </w:p>
        </w:tc>
      </w:tr>
      <w:tr w:rsidR="00133CD7" w:rsidRPr="00133CD7" w:rsidTr="00232398">
        <w:tc>
          <w:tcPr>
            <w:tcW w:w="585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B3D7B" w:rsidRPr="00133CD7" w:rsidRDefault="009B3D7B"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Bước 1: GV chuyển giao nhiệm vụ học tập</w:t>
            </w:r>
          </w:p>
          <w:p w:rsidR="009B3D7B" w:rsidRPr="00133CD7" w:rsidRDefault="009B3D7B"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GV yêu cầu HS: </w:t>
            </w:r>
            <w:r w:rsidR="00487746" w:rsidRPr="00133CD7">
              <w:rPr>
                <w:rFonts w:ascii="Times New Roman" w:eastAsia="Times New Roman" w:hAnsi="Times New Roman" w:cs="Times New Roman"/>
                <w:i/>
                <w:iCs/>
                <w:sz w:val="28"/>
                <w:szCs w:val="28"/>
              </w:rPr>
              <w:t>Chia sẻ về những hành vi, việc làm của các cá nhân, tổ chức trong việc bảo tồn cảnh quan thiên nhiên ở địa phương mà em biết?</w:t>
            </w:r>
          </w:p>
          <w:p w:rsidR="00480332" w:rsidRPr="00133CD7" w:rsidRDefault="009B3D7B" w:rsidP="00133CD7">
            <w:pPr>
              <w:shd w:val="clear" w:color="auto" w:fill="FFFFFF"/>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GV gợi ý cho HS: </w:t>
            </w:r>
            <w:r w:rsidR="00480332" w:rsidRPr="00133CD7">
              <w:rPr>
                <w:rFonts w:ascii="Times New Roman" w:eastAsia="Times New Roman" w:hAnsi="Times New Roman" w:cs="Times New Roman"/>
                <w:sz w:val="28"/>
                <w:szCs w:val="28"/>
              </w:rPr>
              <w:t>Không vứt rác xuống sông, hồ và nơi công cộng.</w:t>
            </w:r>
          </w:p>
          <w:p w:rsidR="00480332" w:rsidRPr="00133CD7" w:rsidRDefault="00480332" w:rsidP="00133CD7">
            <w:pPr>
              <w:shd w:val="clear" w:color="auto" w:fill="FFFFFF"/>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Thu gom rác trên bãi biển</w:t>
            </w:r>
          </w:p>
          <w:p w:rsidR="00480332" w:rsidRPr="00133CD7" w:rsidRDefault="00480332" w:rsidP="00133CD7">
            <w:pPr>
              <w:shd w:val="clear" w:color="auto" w:fill="FFFFFF"/>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xml:space="preserve">+ Thả cá và bao nilon đựng cá xuống sông, hồ vào </w:t>
            </w:r>
            <w:r w:rsidRPr="00133CD7">
              <w:rPr>
                <w:rFonts w:ascii="Times New Roman" w:eastAsia="Times New Roman" w:hAnsi="Times New Roman" w:cs="Times New Roman"/>
                <w:sz w:val="28"/>
                <w:szCs w:val="28"/>
              </w:rPr>
              <w:lastRenderedPageBreak/>
              <w:t>ngày 23 tháng Chạp.</w:t>
            </w:r>
          </w:p>
          <w:p w:rsidR="00480332" w:rsidRPr="00133CD7" w:rsidRDefault="00480332" w:rsidP="00133CD7">
            <w:pPr>
              <w:shd w:val="clear" w:color="auto" w:fill="FFFFFF"/>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Tham gia trồng cây, gây rừng và chăm sóc cây.</w:t>
            </w:r>
          </w:p>
          <w:p w:rsidR="00480332" w:rsidRPr="00133CD7" w:rsidRDefault="00480332" w:rsidP="00133CD7">
            <w:pPr>
              <w:shd w:val="clear" w:color="auto" w:fill="FFFFFF"/>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Thu gom rác làm sạch môi trường ở những nơi công cộng.</w:t>
            </w:r>
          </w:p>
          <w:p w:rsidR="00480332" w:rsidRPr="00133CD7" w:rsidRDefault="00480332" w:rsidP="00133CD7">
            <w:pPr>
              <w:shd w:val="clear" w:color="auto" w:fill="FFFFFF"/>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Chăm sóc những động vật nơi hoang dã bị săn bắt trước khi bị thả về rừng.</w:t>
            </w:r>
          </w:p>
          <w:p w:rsidR="00480332" w:rsidRPr="00133CD7" w:rsidRDefault="00480332" w:rsidP="00133CD7">
            <w:pPr>
              <w:shd w:val="clear" w:color="auto" w:fill="FFFFFF"/>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Sử dụng hợp lí nguồn tài nguyên thiên nhiên.</w:t>
            </w:r>
          </w:p>
          <w:p w:rsidR="009B3D7B" w:rsidRPr="00133CD7" w:rsidRDefault="009B3D7B" w:rsidP="00133CD7">
            <w:pPr>
              <w:shd w:val="clear" w:color="auto" w:fill="FFFFFF"/>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GV yêu cầu HS: </w:t>
            </w:r>
            <w:r w:rsidR="00480332" w:rsidRPr="00133CD7">
              <w:rPr>
                <w:rFonts w:ascii="Times New Roman" w:eastAsia="Times New Roman" w:hAnsi="Times New Roman" w:cs="Times New Roman"/>
                <w:i/>
                <w:iCs/>
                <w:sz w:val="28"/>
                <w:szCs w:val="28"/>
              </w:rPr>
              <w:t>Em đã bao giờ tham gia hoạt động bảo tồn cảnh quan thiên nhiên chưa?</w:t>
            </w:r>
          </w:p>
          <w:p w:rsidR="009D5C60" w:rsidRPr="00133CD7" w:rsidRDefault="009B3D7B" w:rsidP="00133CD7">
            <w:pPr>
              <w:pStyle w:val="NormalWeb"/>
              <w:shd w:val="clear" w:color="auto" w:fill="FFFFFF"/>
              <w:spacing w:before="0" w:beforeAutospacing="0" w:after="0" w:afterAutospacing="0"/>
              <w:rPr>
                <w:sz w:val="28"/>
                <w:szCs w:val="28"/>
              </w:rPr>
            </w:pPr>
            <w:r w:rsidRPr="00133CD7">
              <w:rPr>
                <w:i/>
                <w:iCs/>
                <w:sz w:val="28"/>
                <w:szCs w:val="28"/>
              </w:rPr>
              <w:t>- </w:t>
            </w:r>
            <w:r w:rsidRPr="00133CD7">
              <w:rPr>
                <w:sz w:val="28"/>
                <w:szCs w:val="28"/>
              </w:rPr>
              <w:t>GV chia HS thành các nhóm, yêu cầu HS thảo luận và trả lời câu hỏi: </w:t>
            </w:r>
            <w:r w:rsidR="009D5C60" w:rsidRPr="00133CD7">
              <w:rPr>
                <w:sz w:val="28"/>
                <w:szCs w:val="28"/>
              </w:rPr>
              <w:t xml:space="preserve"> xác định danh sách những hành vi, việc làm mà cá nhân, tổ chức cần thực hiện trong việc bảo tồn cảnh quan thiên nhiên ở địa phương?</w:t>
            </w:r>
          </w:p>
          <w:p w:rsidR="009D5C60" w:rsidRPr="00133CD7" w:rsidRDefault="009B3D7B" w:rsidP="00133CD7">
            <w:pPr>
              <w:shd w:val="clear" w:color="auto" w:fill="FFFFFF"/>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xml:space="preserve">- GV hướng dẫn HS: </w:t>
            </w:r>
            <w:r w:rsidR="009D5C60" w:rsidRPr="00133CD7">
              <w:rPr>
                <w:rFonts w:ascii="Times New Roman" w:eastAsia="Times New Roman" w:hAnsi="Times New Roman" w:cs="Times New Roman"/>
                <w:sz w:val="28"/>
                <w:szCs w:val="28"/>
              </w:rPr>
              <w:t>Không sử dụng các đồ dùng có nguồn gốc từ động vật quý hiếm.</w:t>
            </w:r>
          </w:p>
          <w:p w:rsidR="009D5C60" w:rsidRPr="00133CD7" w:rsidRDefault="009D5C60" w:rsidP="00133CD7">
            <w:pPr>
              <w:shd w:val="clear" w:color="auto" w:fill="FFFFFF"/>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Không vứt rác xuống sông, hồ và nơi công cộng.</w:t>
            </w:r>
          </w:p>
          <w:p w:rsidR="009D5C60" w:rsidRPr="00133CD7" w:rsidRDefault="009D5C60" w:rsidP="00133CD7">
            <w:pPr>
              <w:shd w:val="clear" w:color="auto" w:fill="FFFFFF"/>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Tham gia trồng cây, gây rừng và chăm sóc cây.</w:t>
            </w:r>
          </w:p>
          <w:p w:rsidR="009D5C60" w:rsidRPr="00133CD7" w:rsidRDefault="004755DE" w:rsidP="00133CD7">
            <w:pPr>
              <w:shd w:val="clear" w:color="auto" w:fill="FFFFFF"/>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xml:space="preserve">+ </w:t>
            </w:r>
            <w:r w:rsidR="009D5C60" w:rsidRPr="00133CD7">
              <w:rPr>
                <w:rFonts w:ascii="Times New Roman" w:eastAsia="Times New Roman" w:hAnsi="Times New Roman" w:cs="Times New Roman"/>
                <w:sz w:val="28"/>
                <w:szCs w:val="28"/>
              </w:rPr>
              <w:t>Thu gom rác, làm sạch môi trường ở những nơi công cộng.</w:t>
            </w:r>
          </w:p>
          <w:p w:rsidR="009D5C60" w:rsidRPr="00133CD7" w:rsidRDefault="004755DE" w:rsidP="00133CD7">
            <w:pPr>
              <w:shd w:val="clear" w:color="auto" w:fill="FFFFFF"/>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xml:space="preserve">+ </w:t>
            </w:r>
            <w:r w:rsidR="009D5C60" w:rsidRPr="00133CD7">
              <w:rPr>
                <w:rFonts w:ascii="Times New Roman" w:eastAsia="Times New Roman" w:hAnsi="Times New Roman" w:cs="Times New Roman"/>
                <w:sz w:val="28"/>
                <w:szCs w:val="28"/>
              </w:rPr>
              <w:t>Tuyên truyền mọi người không xả rác bừa bãi ở những nơi công cộng.</w:t>
            </w:r>
          </w:p>
          <w:p w:rsidR="009D5C60" w:rsidRPr="00133CD7" w:rsidRDefault="004755DE" w:rsidP="00133CD7">
            <w:pPr>
              <w:shd w:val="clear" w:color="auto" w:fill="FFFFFF"/>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xml:space="preserve">+ </w:t>
            </w:r>
            <w:r w:rsidR="009D5C60" w:rsidRPr="00133CD7">
              <w:rPr>
                <w:rFonts w:ascii="Times New Roman" w:eastAsia="Times New Roman" w:hAnsi="Times New Roman" w:cs="Times New Roman"/>
                <w:sz w:val="28"/>
                <w:szCs w:val="28"/>
              </w:rPr>
              <w:t>Sử dụng hợp lí các tài nguyên thiên nhiên như: đất, nước, động vật, thực vật,...</w:t>
            </w:r>
          </w:p>
          <w:p w:rsidR="009B3D7B" w:rsidRPr="00133CD7" w:rsidRDefault="009B3D7B" w:rsidP="00133CD7">
            <w:pPr>
              <w:spacing w:after="0" w:line="240" w:lineRule="auto"/>
              <w:jc w:val="both"/>
              <w:rPr>
                <w:rFonts w:ascii="Times New Roman" w:eastAsia="Times New Roman" w:hAnsi="Times New Roman" w:cs="Times New Roman"/>
                <w:sz w:val="28"/>
                <w:szCs w:val="28"/>
              </w:rPr>
            </w:pPr>
          </w:p>
          <w:p w:rsidR="00E12C34" w:rsidRPr="00133CD7" w:rsidRDefault="004755DE" w:rsidP="00133CD7">
            <w:pPr>
              <w:pStyle w:val="NormalWeb"/>
              <w:shd w:val="clear" w:color="auto" w:fill="FFFFFF"/>
              <w:spacing w:before="0" w:beforeAutospacing="0" w:after="0" w:afterAutospacing="0"/>
              <w:rPr>
                <w:sz w:val="28"/>
                <w:szCs w:val="28"/>
              </w:rPr>
            </w:pPr>
            <w:r w:rsidRPr="00133CD7">
              <w:rPr>
                <w:sz w:val="28"/>
                <w:szCs w:val="28"/>
              </w:rPr>
              <w:t>-</w:t>
            </w:r>
            <w:r w:rsidR="00AB20DA" w:rsidRPr="00133CD7">
              <w:rPr>
                <w:sz w:val="28"/>
                <w:szCs w:val="28"/>
              </w:rPr>
              <w:t xml:space="preserve"> </w:t>
            </w:r>
            <w:r w:rsidRPr="00133CD7">
              <w:rPr>
                <w:sz w:val="28"/>
                <w:szCs w:val="28"/>
              </w:rPr>
              <w:t>GV yêu cầu HS</w:t>
            </w:r>
            <w:r w:rsidR="00E12C34" w:rsidRPr="00133CD7">
              <w:rPr>
                <w:sz w:val="28"/>
                <w:szCs w:val="28"/>
              </w:rPr>
              <w:t>. Chia sẻ những việc mà em và các bạn có thể làm để bảo tồn cảnh quan thiên nhiên.</w:t>
            </w:r>
          </w:p>
          <w:p w:rsidR="009B3D7B" w:rsidRPr="00133CD7" w:rsidRDefault="009B3D7B"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Bước 2: HS thực hiện nhiệm vụ học tập</w:t>
            </w:r>
          </w:p>
          <w:p w:rsidR="009B3D7B" w:rsidRPr="00133CD7" w:rsidRDefault="009B3D7B"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HS đọc SGK, thảo luận và trả lời câu hỏi.</w:t>
            </w:r>
          </w:p>
          <w:p w:rsidR="009B3D7B" w:rsidRPr="00133CD7" w:rsidRDefault="009B3D7B"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GV hướng dẫn, theo dõi, hỗ trợ HS nếu cần thiết.</w:t>
            </w:r>
          </w:p>
          <w:p w:rsidR="009B3D7B" w:rsidRPr="00133CD7" w:rsidRDefault="009B3D7B"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Bước 3: Báo cáo kết quả hoạt động và thảo luận</w:t>
            </w:r>
          </w:p>
          <w:p w:rsidR="009B3D7B" w:rsidRPr="00133CD7" w:rsidRDefault="009B3D7B"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GV mời đại diện HS, các nhóm trả lời.</w:t>
            </w:r>
          </w:p>
          <w:p w:rsidR="009B3D7B" w:rsidRPr="00133CD7" w:rsidRDefault="009B3D7B"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GV mời HS khác nhận xét, bổ sung.</w:t>
            </w:r>
          </w:p>
          <w:p w:rsidR="009B3D7B" w:rsidRPr="00133CD7" w:rsidRDefault="009B3D7B"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Bước 4: Đánh giá kết quả, thực hiện nhiệm vụ học tập</w:t>
            </w:r>
          </w:p>
          <w:p w:rsidR="009B3D7B" w:rsidRPr="00133CD7" w:rsidRDefault="009B3D7B"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GV đánh giá, nhận xét, chuẩn kiến thức, chuyển sang nội dung mới.</w:t>
            </w:r>
          </w:p>
        </w:tc>
        <w:tc>
          <w:tcPr>
            <w:tcW w:w="429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90C55" w:rsidRPr="00133CD7" w:rsidRDefault="009B3D7B"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lastRenderedPageBreak/>
              <w:t>1. </w:t>
            </w:r>
            <w:r w:rsidR="00090C55" w:rsidRPr="00133CD7">
              <w:rPr>
                <w:rFonts w:ascii="Times New Roman" w:eastAsia="Times New Roman" w:hAnsi="Times New Roman" w:cs="Times New Roman"/>
                <w:b/>
                <w:bCs/>
                <w:sz w:val="28"/>
                <w:szCs w:val="28"/>
              </w:rPr>
              <w:t>Tìm hiểu về hành vi, việc làm bảo tồn cảnh quan thiên nhiên của tổ chức, cá nhân</w:t>
            </w:r>
          </w:p>
          <w:p w:rsidR="00CF1EB6" w:rsidRPr="00133CD7" w:rsidRDefault="004755DE"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Đặt các thùng rác ở các khu vực tham quan.</w:t>
            </w:r>
          </w:p>
          <w:p w:rsidR="00CF1EB6" w:rsidRPr="00133CD7" w:rsidRDefault="004755DE"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Giữ gìn, không làm thay đổi cảnh quan (không chặt cây xanh). </w:t>
            </w:r>
          </w:p>
          <w:p w:rsidR="00CF1EB6" w:rsidRPr="00133CD7" w:rsidRDefault="004755DE"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Bảo vệ các loài động vật quý hiếm.</w:t>
            </w:r>
          </w:p>
          <w:p w:rsidR="00CF1EB6" w:rsidRPr="00133CD7" w:rsidRDefault="004755DE"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lastRenderedPageBreak/>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Bảo vệ động vật trong mùa sinh sản.</w:t>
            </w:r>
          </w:p>
          <w:p w:rsidR="004755DE" w:rsidRPr="00133CD7" w:rsidRDefault="004755DE"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Quản lí việc xây dựng trong khu cảnh quan thiên nhiên. </w:t>
            </w:r>
          </w:p>
          <w:p w:rsidR="009B3D7B" w:rsidRPr="00133CD7" w:rsidRDefault="009B3D7B" w:rsidP="00133CD7">
            <w:pPr>
              <w:spacing w:after="0" w:line="240" w:lineRule="auto"/>
              <w:jc w:val="both"/>
              <w:rPr>
                <w:rFonts w:ascii="Times New Roman" w:eastAsia="Times New Roman" w:hAnsi="Times New Roman" w:cs="Times New Roman"/>
                <w:sz w:val="28"/>
                <w:szCs w:val="28"/>
              </w:rPr>
            </w:pPr>
          </w:p>
          <w:p w:rsidR="009B3D7B" w:rsidRPr="00133CD7" w:rsidRDefault="009B3D7B"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w:t>
            </w:r>
          </w:p>
        </w:tc>
      </w:tr>
    </w:tbl>
    <w:p w:rsidR="009B3D7B" w:rsidRPr="00133CD7" w:rsidRDefault="009B3D7B"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lastRenderedPageBreak/>
        <w:t xml:space="preserve">Hoạt động 2: Tìm hiểu về </w:t>
      </w:r>
      <w:r w:rsidR="0097164E" w:rsidRPr="00133CD7">
        <w:rPr>
          <w:rFonts w:ascii="Times New Roman" w:eastAsia="Times New Roman" w:hAnsi="Times New Roman" w:cs="Times New Roman"/>
          <w:b/>
          <w:bCs/>
          <w:sz w:val="28"/>
          <w:szCs w:val="28"/>
        </w:rPr>
        <w:t>hoạt động tuyên truyền bảo vệ cảnh quan thiên nhiên</w:t>
      </w:r>
    </w:p>
    <w:p w:rsidR="0097164E" w:rsidRPr="00133CD7" w:rsidRDefault="0097164E" w:rsidP="00133CD7">
      <w:pPr>
        <w:shd w:val="clear" w:color="auto" w:fill="FFFFFF"/>
        <w:spacing w:after="0" w:line="240" w:lineRule="auto"/>
        <w:jc w:val="both"/>
        <w:rPr>
          <w:rFonts w:ascii="Times New Roman" w:eastAsia="Times New Roman" w:hAnsi="Times New Roman" w:cs="Times New Roman"/>
          <w:b/>
          <w:bCs/>
          <w:sz w:val="28"/>
          <w:szCs w:val="28"/>
        </w:rPr>
      </w:pPr>
      <w:r w:rsidRPr="00133CD7">
        <w:rPr>
          <w:rFonts w:ascii="Times New Roman" w:eastAsia="Times New Roman" w:hAnsi="Times New Roman" w:cs="Times New Roman"/>
          <w:b/>
          <w:bCs/>
          <w:sz w:val="28"/>
          <w:szCs w:val="28"/>
        </w:rPr>
        <w:t>1.</w:t>
      </w:r>
      <w:r w:rsidR="00AB20DA" w:rsidRPr="00133CD7">
        <w:rPr>
          <w:rFonts w:ascii="Times New Roman" w:eastAsia="Times New Roman" w:hAnsi="Times New Roman" w:cs="Times New Roman"/>
          <w:b/>
          <w:bCs/>
          <w:sz w:val="28"/>
          <w:szCs w:val="28"/>
        </w:rPr>
        <w:t xml:space="preserve"> </w:t>
      </w:r>
      <w:r w:rsidR="009B3D7B" w:rsidRPr="00133CD7">
        <w:rPr>
          <w:rFonts w:ascii="Times New Roman" w:eastAsia="Times New Roman" w:hAnsi="Times New Roman" w:cs="Times New Roman"/>
          <w:b/>
          <w:bCs/>
          <w:sz w:val="28"/>
          <w:szCs w:val="28"/>
        </w:rPr>
        <w:t>Mục tiêu: </w:t>
      </w:r>
    </w:p>
    <w:p w:rsidR="009B3D7B" w:rsidRPr="00133CD7" w:rsidRDefault="0097164E"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 xml:space="preserve">     </w:t>
      </w:r>
      <w:r w:rsidRPr="00133CD7">
        <w:rPr>
          <w:rFonts w:ascii="Times New Roman" w:eastAsia="Times New Roman" w:hAnsi="Times New Roman" w:cs="Times New Roman"/>
          <w:sz w:val="28"/>
          <w:szCs w:val="28"/>
        </w:rPr>
        <w:t>HS phân tích được các thành tố trong hoạt động tuyên truyền( nội dung tuyên truyền, hình thức tuyên truyền, đối tượng tuyên truyền)</w:t>
      </w:r>
    </w:p>
    <w:p w:rsidR="0097164E" w:rsidRPr="00133CD7" w:rsidRDefault="0097164E" w:rsidP="00133CD7">
      <w:pPr>
        <w:shd w:val="clear" w:color="auto" w:fill="FFFFFF"/>
        <w:spacing w:after="0" w:line="240" w:lineRule="auto"/>
        <w:jc w:val="both"/>
        <w:rPr>
          <w:rFonts w:ascii="Times New Roman" w:eastAsia="Times New Roman" w:hAnsi="Times New Roman" w:cs="Times New Roman"/>
          <w:b/>
          <w:bCs/>
          <w:sz w:val="28"/>
          <w:szCs w:val="28"/>
        </w:rPr>
      </w:pPr>
      <w:r w:rsidRPr="00133CD7">
        <w:rPr>
          <w:rFonts w:ascii="Times New Roman" w:eastAsia="Times New Roman" w:hAnsi="Times New Roman" w:cs="Times New Roman"/>
          <w:b/>
          <w:bCs/>
          <w:sz w:val="28"/>
          <w:szCs w:val="28"/>
        </w:rPr>
        <w:t>2.</w:t>
      </w:r>
      <w:r w:rsidR="00AB20DA" w:rsidRPr="00133CD7">
        <w:rPr>
          <w:rFonts w:ascii="Times New Roman" w:eastAsia="Times New Roman" w:hAnsi="Times New Roman" w:cs="Times New Roman"/>
          <w:b/>
          <w:bCs/>
          <w:sz w:val="28"/>
          <w:szCs w:val="28"/>
        </w:rPr>
        <w:t xml:space="preserve"> </w:t>
      </w:r>
      <w:r w:rsidR="009B3D7B" w:rsidRPr="00133CD7">
        <w:rPr>
          <w:rFonts w:ascii="Times New Roman" w:eastAsia="Times New Roman" w:hAnsi="Times New Roman" w:cs="Times New Roman"/>
          <w:b/>
          <w:bCs/>
          <w:sz w:val="28"/>
          <w:szCs w:val="28"/>
        </w:rPr>
        <w:t>Nội dung: </w:t>
      </w:r>
    </w:p>
    <w:p w:rsidR="009B3D7B" w:rsidRPr="00133CD7" w:rsidRDefault="0097164E"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 xml:space="preserve">    </w:t>
      </w:r>
      <w:r w:rsidR="009B3D7B" w:rsidRPr="00133CD7">
        <w:rPr>
          <w:rFonts w:ascii="Times New Roman" w:eastAsia="Times New Roman" w:hAnsi="Times New Roman" w:cs="Times New Roman"/>
          <w:sz w:val="28"/>
          <w:szCs w:val="28"/>
        </w:rPr>
        <w:t>GV trình bày vấn đề; HS lắng nghe, đọc SGK, thảo luận và trả lời câu hỏi.</w:t>
      </w:r>
    </w:p>
    <w:p w:rsidR="0097164E" w:rsidRPr="00133CD7" w:rsidRDefault="0097164E" w:rsidP="00133CD7">
      <w:pPr>
        <w:shd w:val="clear" w:color="auto" w:fill="FFFFFF"/>
        <w:spacing w:after="0" w:line="240" w:lineRule="auto"/>
        <w:jc w:val="both"/>
        <w:rPr>
          <w:rFonts w:ascii="Times New Roman" w:eastAsia="Times New Roman" w:hAnsi="Times New Roman" w:cs="Times New Roman"/>
          <w:b/>
          <w:bCs/>
          <w:sz w:val="28"/>
          <w:szCs w:val="28"/>
        </w:rPr>
      </w:pPr>
      <w:r w:rsidRPr="00133CD7">
        <w:rPr>
          <w:rFonts w:ascii="Times New Roman" w:eastAsia="Times New Roman" w:hAnsi="Times New Roman" w:cs="Times New Roman"/>
          <w:b/>
          <w:bCs/>
          <w:sz w:val="28"/>
          <w:szCs w:val="28"/>
        </w:rPr>
        <w:t>3.</w:t>
      </w:r>
      <w:r w:rsidR="00AB20DA" w:rsidRPr="00133CD7">
        <w:rPr>
          <w:rFonts w:ascii="Times New Roman" w:eastAsia="Times New Roman" w:hAnsi="Times New Roman" w:cs="Times New Roman"/>
          <w:b/>
          <w:bCs/>
          <w:sz w:val="28"/>
          <w:szCs w:val="28"/>
        </w:rPr>
        <w:t xml:space="preserve"> </w:t>
      </w:r>
      <w:r w:rsidR="009B3D7B" w:rsidRPr="00133CD7">
        <w:rPr>
          <w:rFonts w:ascii="Times New Roman" w:eastAsia="Times New Roman" w:hAnsi="Times New Roman" w:cs="Times New Roman"/>
          <w:b/>
          <w:bCs/>
          <w:sz w:val="28"/>
          <w:szCs w:val="28"/>
        </w:rPr>
        <w:t>Sản phẩm học tập: </w:t>
      </w:r>
    </w:p>
    <w:p w:rsidR="009B3D7B" w:rsidRPr="00133CD7" w:rsidRDefault="0097164E"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 xml:space="preserve">     </w:t>
      </w:r>
      <w:r w:rsidR="009B3D7B" w:rsidRPr="00133CD7">
        <w:rPr>
          <w:rFonts w:ascii="Times New Roman" w:eastAsia="Times New Roman" w:hAnsi="Times New Roman" w:cs="Times New Roman"/>
          <w:sz w:val="28"/>
          <w:szCs w:val="28"/>
        </w:rPr>
        <w:t>HS làm việc cá nhân, làm việc theo nhóm và trả lời câu hỏi.</w:t>
      </w:r>
    </w:p>
    <w:p w:rsidR="009B3D7B" w:rsidRPr="00133CD7" w:rsidRDefault="0097164E"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4.</w:t>
      </w:r>
      <w:r w:rsidR="00AB20DA" w:rsidRPr="00133CD7">
        <w:rPr>
          <w:rFonts w:ascii="Times New Roman" w:eastAsia="Times New Roman" w:hAnsi="Times New Roman" w:cs="Times New Roman"/>
          <w:b/>
          <w:bCs/>
          <w:sz w:val="28"/>
          <w:szCs w:val="28"/>
        </w:rPr>
        <w:t xml:space="preserve"> </w:t>
      </w:r>
      <w:r w:rsidR="009B3D7B" w:rsidRPr="00133CD7">
        <w:rPr>
          <w:rFonts w:ascii="Times New Roman" w:eastAsia="Times New Roman" w:hAnsi="Times New Roman" w:cs="Times New Roman"/>
          <w:b/>
          <w:bCs/>
          <w:sz w:val="28"/>
          <w:szCs w:val="28"/>
        </w:rPr>
        <w:t>Tổ chức hoạt động:</w:t>
      </w:r>
    </w:p>
    <w:tbl>
      <w:tblPr>
        <w:tblW w:w="10350" w:type="dxa"/>
        <w:shd w:val="clear" w:color="auto" w:fill="FFFFFF"/>
        <w:tblCellMar>
          <w:top w:w="15" w:type="dxa"/>
          <w:left w:w="15" w:type="dxa"/>
          <w:bottom w:w="15" w:type="dxa"/>
          <w:right w:w="15" w:type="dxa"/>
        </w:tblCellMar>
        <w:tblLook w:val="04A0" w:firstRow="1" w:lastRow="0" w:firstColumn="1" w:lastColumn="0" w:noHBand="0" w:noVBand="1"/>
      </w:tblPr>
      <w:tblGrid>
        <w:gridCol w:w="5850"/>
        <w:gridCol w:w="4500"/>
      </w:tblGrid>
      <w:tr w:rsidR="00133CD7" w:rsidRPr="00133CD7" w:rsidTr="00032604">
        <w:tc>
          <w:tcPr>
            <w:tcW w:w="585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B3D7B" w:rsidRPr="00133CD7" w:rsidRDefault="009B3D7B"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HOẠT ĐỘNG CỦA GIÁO VIÊN - HỌC SINH</w:t>
            </w:r>
          </w:p>
        </w:tc>
        <w:tc>
          <w:tcPr>
            <w:tcW w:w="45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B3D7B" w:rsidRPr="00133CD7" w:rsidRDefault="009B3D7B"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DỰ KIẾN SẢN PHẨM</w:t>
            </w:r>
          </w:p>
        </w:tc>
      </w:tr>
      <w:tr w:rsidR="00133CD7" w:rsidRPr="00133CD7" w:rsidTr="00032604">
        <w:tc>
          <w:tcPr>
            <w:tcW w:w="585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B3D7B" w:rsidRPr="00133CD7" w:rsidRDefault="009B3D7B"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Bước 1: GV chuyển giao nhiệm vụ học tập</w:t>
            </w:r>
          </w:p>
          <w:p w:rsidR="00FF6FF2" w:rsidRPr="00133CD7" w:rsidRDefault="009B3D7B"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 </w:t>
            </w:r>
            <w:r w:rsidRPr="00133CD7">
              <w:rPr>
                <w:rFonts w:ascii="Times New Roman" w:eastAsia="Times New Roman" w:hAnsi="Times New Roman" w:cs="Times New Roman"/>
                <w:sz w:val="28"/>
                <w:szCs w:val="28"/>
              </w:rPr>
              <w:t>GV hướng dẫn HS trả lời câu hỏi:</w:t>
            </w:r>
          </w:p>
          <w:p w:rsidR="00FF6FF2" w:rsidRPr="00133CD7" w:rsidRDefault="00090C55"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Em đã biết những hoạt động tuyên truyền, bảo vệ cảnh quan thiên nhiên nào?</w:t>
            </w:r>
          </w:p>
          <w:p w:rsidR="00FF6FF2" w:rsidRPr="00133CD7" w:rsidRDefault="00090C55"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Em đã từng tham gia những hoạt động tuyên truyền để bảo vệ cảnh quan thiên nhiên chưa? Nếu có, em đã tuyên truyền cho đối tượng nào?</w:t>
            </w:r>
          </w:p>
          <w:p w:rsidR="00FF6FF2" w:rsidRPr="00133CD7" w:rsidRDefault="00090C55"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Em đã sử dụng hình thức tuyên truyền nào để bảo vệ cảnh quan thiên nhiên. </w:t>
            </w:r>
          </w:p>
          <w:p w:rsidR="00FF6FF2" w:rsidRPr="00133CD7" w:rsidRDefault="00090C55"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GV hướng dẫn HS:</w:t>
            </w:r>
          </w:p>
          <w:p w:rsidR="00FF6FF2" w:rsidRPr="00133CD7" w:rsidRDefault="00FF6FF2"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00090C55" w:rsidRPr="00133CD7">
              <w:rPr>
                <w:rFonts w:ascii="Times New Roman" w:eastAsia="Times New Roman" w:hAnsi="Times New Roman" w:cs="Times New Roman"/>
                <w:sz w:val="28"/>
                <w:szCs w:val="28"/>
              </w:rPr>
              <w:t>Những hoạt động tuyên truyền, bảo vệ cảnh quan thiên nhiên mà em biết: </w:t>
            </w:r>
          </w:p>
          <w:p w:rsidR="00FF6FF2" w:rsidRPr="00133CD7" w:rsidRDefault="00090C55"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Ngăn chặn việc săn bắn các động vật hoang dã.</w:t>
            </w:r>
          </w:p>
          <w:p w:rsidR="00FF6FF2" w:rsidRPr="00133CD7" w:rsidRDefault="00090C55"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Bảo vệ các loài động vật, thực vật sống trong các khu rừng. </w:t>
            </w:r>
          </w:p>
          <w:p w:rsidR="00FF6FF2" w:rsidRPr="00133CD7" w:rsidRDefault="00090C55"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Xử lí nước thải. </w:t>
            </w:r>
          </w:p>
          <w:p w:rsidR="00FF6FF2" w:rsidRPr="00133CD7" w:rsidRDefault="00090C55"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Những hoạt động tuyên truyền để bảo vệ cảnh quan thiên nhiên: không chặt phá rừng bừa bãi, không vứt rác bừa bãi ở nơi công cộng.  Em đã tuyên truyền cho đối tượng thanh, thiếu niên. </w:t>
            </w:r>
          </w:p>
          <w:p w:rsidR="00090C55" w:rsidRPr="00133CD7" w:rsidRDefault="00090C55"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Hình thức tuyên truyền nào để bảo vệ cảnh quan thiên nhiên: pano áp phích, thuyết trình. </w:t>
            </w:r>
          </w:p>
          <w:p w:rsidR="00FF6FF2" w:rsidRPr="00133CD7" w:rsidRDefault="009B3D7B"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GV chia HS thành các nhóm, yêu cầu HS thảo luận và trả lời câu hỏi: </w:t>
            </w:r>
            <w:r w:rsidR="00090C55" w:rsidRPr="00133CD7">
              <w:rPr>
                <w:rFonts w:ascii="Times New Roman" w:hAnsi="Times New Roman" w:cs="Times New Roman"/>
                <w:sz w:val="28"/>
                <w:szCs w:val="28"/>
                <w:shd w:val="clear" w:color="auto" w:fill="FFFFFF"/>
              </w:rPr>
              <w:t>Xác định đối tượng, nội dung, hình thức của hoạt động tuyên truyền nhằm bảo vệ cảnh quan thiên nhiên ở địa phương?</w:t>
            </w:r>
          </w:p>
          <w:p w:rsidR="00FF6FF2" w:rsidRPr="00133CD7" w:rsidRDefault="009B3D7B"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GV hướng dẫn HS:</w:t>
            </w:r>
            <w:r w:rsidR="00090C55" w:rsidRPr="00133CD7">
              <w:rPr>
                <w:rFonts w:ascii="Times New Roman" w:eastAsia="Times New Roman" w:hAnsi="Times New Roman" w:cs="Times New Roman"/>
                <w:sz w:val="28"/>
                <w:szCs w:val="28"/>
              </w:rPr>
              <w:t xml:space="preserve"> </w:t>
            </w:r>
          </w:p>
          <w:p w:rsidR="00FF6FF2" w:rsidRPr="00133CD7" w:rsidRDefault="00090C55"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Đối tượng tuyên truyền: học sinh, khách du lịch.</w:t>
            </w:r>
          </w:p>
          <w:p w:rsidR="00FF6FF2" w:rsidRPr="00133CD7" w:rsidRDefault="00AB20DA"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lastRenderedPageBreak/>
              <w:t xml:space="preserve">+ </w:t>
            </w:r>
            <w:r w:rsidR="00090C55" w:rsidRPr="00133CD7">
              <w:rPr>
                <w:rFonts w:ascii="Times New Roman" w:eastAsia="Times New Roman" w:hAnsi="Times New Roman" w:cs="Times New Roman"/>
                <w:sz w:val="28"/>
                <w:szCs w:val="28"/>
              </w:rPr>
              <w:t>Nội dung tuyên truyền: giá trị cảnh quan thiên nhiên; những hành vi, việc làm phù hợp để bảo vệ cảnh quan thiên nhiên,....</w:t>
            </w:r>
          </w:p>
          <w:p w:rsidR="00090C55" w:rsidRPr="00133CD7" w:rsidRDefault="00090C55"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Hình thức tuyên truyền: phát tờ rơi, biểu diễn văn nghệ, thuyết trình,..</w:t>
            </w:r>
          </w:p>
          <w:p w:rsidR="009B3D7B" w:rsidRPr="00133CD7" w:rsidRDefault="009B3D7B"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Bước 2: HS thực hiện nhiệm vụ học tập</w:t>
            </w:r>
          </w:p>
          <w:p w:rsidR="009B3D7B" w:rsidRPr="00133CD7" w:rsidRDefault="009B3D7B"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HS đọc SGK, thảo luận và trả lời câu hỏi.</w:t>
            </w:r>
          </w:p>
          <w:p w:rsidR="009B3D7B" w:rsidRPr="00133CD7" w:rsidRDefault="009B3D7B"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GV hướng dẫn, theo dõi, hỗ trợ HS nếu cần thiết.</w:t>
            </w:r>
          </w:p>
          <w:p w:rsidR="009B3D7B" w:rsidRPr="00133CD7" w:rsidRDefault="009B3D7B"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Bước 3: Báo cáo kết quả hoạt động và thảo luận</w:t>
            </w:r>
          </w:p>
          <w:p w:rsidR="009B3D7B" w:rsidRPr="00133CD7" w:rsidRDefault="009B3D7B"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GV mời đại diện HS, các nhóm trả lời.</w:t>
            </w:r>
          </w:p>
          <w:p w:rsidR="009B3D7B" w:rsidRPr="00133CD7" w:rsidRDefault="009B3D7B"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GV mời HS khác nhận xét, bổ sung.</w:t>
            </w:r>
          </w:p>
          <w:p w:rsidR="009B3D7B" w:rsidRPr="00133CD7" w:rsidRDefault="009B3D7B"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Bước 4: Đánh giá kết quả, thực hiện nhiệm vụ học tập</w:t>
            </w:r>
          </w:p>
          <w:p w:rsidR="009B3D7B" w:rsidRPr="00133CD7" w:rsidRDefault="009B3D7B"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GV đánh giá, nhận xét, chuẩn kiến thức, chuyển sang nội dung mới.</w:t>
            </w:r>
          </w:p>
        </w:tc>
        <w:tc>
          <w:tcPr>
            <w:tcW w:w="45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F6FF2" w:rsidRPr="00133CD7" w:rsidRDefault="009B3D7B"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lastRenderedPageBreak/>
              <w:t xml:space="preserve">2. Tìm hiểu về </w:t>
            </w:r>
            <w:r w:rsidR="00090C55" w:rsidRPr="00133CD7">
              <w:rPr>
                <w:rFonts w:ascii="Times New Roman" w:eastAsia="Times New Roman" w:hAnsi="Times New Roman" w:cs="Times New Roman"/>
                <w:b/>
                <w:bCs/>
                <w:sz w:val="28"/>
                <w:szCs w:val="28"/>
              </w:rPr>
              <w:t>hoạt động tuyên truyền bảo vệ cảnh quan thiên nhiên</w:t>
            </w:r>
            <w:r w:rsidR="00090C55" w:rsidRPr="00133CD7">
              <w:rPr>
                <w:rFonts w:ascii="Times New Roman" w:eastAsia="Times New Roman" w:hAnsi="Times New Roman" w:cs="Times New Roman"/>
                <w:sz w:val="28"/>
                <w:szCs w:val="28"/>
              </w:rPr>
              <w:t xml:space="preserve"> </w:t>
            </w:r>
          </w:p>
          <w:p w:rsidR="00FF6FF2" w:rsidRPr="00133CD7" w:rsidRDefault="00FF6FF2"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Những hoạt động tuyên truyền, bảo vệ cảnh quan thiên nhiên mà em biết: </w:t>
            </w:r>
          </w:p>
          <w:p w:rsidR="00FF6FF2" w:rsidRPr="00133CD7" w:rsidRDefault="00FF6FF2"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Ngăn chặn việc săn bắn các động vật hoang dã.</w:t>
            </w:r>
          </w:p>
          <w:p w:rsidR="00FF6FF2" w:rsidRPr="00133CD7" w:rsidRDefault="00FF6FF2"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Bảo vệ các loài động vật, thực vật sống trong các khu rừng. </w:t>
            </w:r>
          </w:p>
          <w:p w:rsidR="00FF6FF2" w:rsidRPr="00133CD7" w:rsidRDefault="00FF6FF2"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Xử lí nước thải. </w:t>
            </w:r>
          </w:p>
          <w:p w:rsidR="00FF6FF2" w:rsidRPr="00133CD7" w:rsidRDefault="00FF6FF2"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Những hoạt động tuyên truyền để bảo vệ cảnh quan thiên nhiên: không chặt phá rừng bừa bãi, không vứt rác bừa bãi ở nơi công cộng.  Em đã tuyên truyền cho đối tượng thanh, thiếu niên. </w:t>
            </w:r>
          </w:p>
          <w:p w:rsidR="00FF6FF2" w:rsidRPr="00133CD7" w:rsidRDefault="00FF6FF2"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Hình thức tuyên truyền nào để bảo vệ cảnh quan thiên nhiên: pano áp phích, thuyết trình. </w:t>
            </w:r>
          </w:p>
          <w:p w:rsidR="00FF6FF2" w:rsidRPr="00133CD7" w:rsidRDefault="00FF6FF2" w:rsidP="00133CD7">
            <w:pPr>
              <w:shd w:val="clear" w:color="auto" w:fill="FFFFFF"/>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Xác định đối tượng, nội dung, hình thức của hoạt động tuyên truyền nhằm bảo vệ cảnh quan thiên nhiên ở địa phương:</w:t>
            </w:r>
          </w:p>
          <w:p w:rsidR="00FF6FF2" w:rsidRPr="00133CD7" w:rsidRDefault="00FF6FF2" w:rsidP="00133CD7">
            <w:pPr>
              <w:shd w:val="clear" w:color="auto" w:fill="FFFFFF"/>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Đối tượng tuyên truyền: học sinh, khách du lịch.</w:t>
            </w:r>
          </w:p>
          <w:p w:rsidR="00FF6FF2" w:rsidRPr="00133CD7" w:rsidRDefault="00FF6FF2" w:rsidP="00133CD7">
            <w:pPr>
              <w:shd w:val="clear" w:color="auto" w:fill="FFFFFF"/>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 xml:space="preserve">Nội dung tuyên truyền: giá trị cảnh quan thiên nhiên; những hành vi, việc làm phù hợp để bảo vệ cảnh quan </w:t>
            </w:r>
            <w:r w:rsidRPr="00133CD7">
              <w:rPr>
                <w:rFonts w:ascii="Times New Roman" w:eastAsia="Times New Roman" w:hAnsi="Times New Roman" w:cs="Times New Roman"/>
                <w:sz w:val="28"/>
                <w:szCs w:val="28"/>
              </w:rPr>
              <w:lastRenderedPageBreak/>
              <w:t>thiên nhiên,....</w:t>
            </w:r>
          </w:p>
          <w:p w:rsidR="00FF6FF2" w:rsidRPr="00133CD7" w:rsidRDefault="00FF6FF2" w:rsidP="00133CD7">
            <w:pPr>
              <w:shd w:val="clear" w:color="auto" w:fill="FFFFFF"/>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Hình thức tuyên truyền: phát tờ rơi, biểu diễn văn nghệ, thuyết trình,...</w:t>
            </w:r>
          </w:p>
          <w:p w:rsidR="009B3D7B" w:rsidRPr="00133CD7" w:rsidRDefault="009B3D7B"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w:t>
            </w:r>
          </w:p>
        </w:tc>
      </w:tr>
    </w:tbl>
    <w:p w:rsidR="00FF6FF2" w:rsidRPr="00133CD7" w:rsidRDefault="009B3D7B" w:rsidP="00133CD7">
      <w:pPr>
        <w:pStyle w:val="Heading3"/>
        <w:shd w:val="clear" w:color="auto" w:fill="FFFFFF"/>
        <w:spacing w:before="0" w:beforeAutospacing="0" w:after="0" w:afterAutospacing="0"/>
        <w:rPr>
          <w:b w:val="0"/>
          <w:bCs w:val="0"/>
          <w:sz w:val="28"/>
          <w:szCs w:val="28"/>
        </w:rPr>
      </w:pPr>
      <w:r w:rsidRPr="00133CD7">
        <w:rPr>
          <w:bCs w:val="0"/>
          <w:sz w:val="28"/>
          <w:szCs w:val="28"/>
        </w:rPr>
        <w:lastRenderedPageBreak/>
        <w:t>Hoạt động 3</w:t>
      </w:r>
      <w:r w:rsidRPr="00133CD7">
        <w:rPr>
          <w:b w:val="0"/>
          <w:bCs w:val="0"/>
          <w:sz w:val="28"/>
          <w:szCs w:val="28"/>
        </w:rPr>
        <w:t>: </w:t>
      </w:r>
      <w:r w:rsidR="00FF6FF2" w:rsidRPr="00133CD7">
        <w:rPr>
          <w:sz w:val="28"/>
          <w:szCs w:val="28"/>
        </w:rPr>
        <w:t>Nhận xét, đánh giá hành vi, việc làm của tổ chức, cá nhân trong việc bảo tồn cảnh quan thiên nhiên ở địa phương</w:t>
      </w:r>
    </w:p>
    <w:p w:rsidR="00FF6FF2" w:rsidRPr="00133CD7" w:rsidRDefault="00FF6FF2" w:rsidP="00133CD7">
      <w:pPr>
        <w:shd w:val="clear" w:color="auto" w:fill="FFFFFF"/>
        <w:spacing w:after="0" w:line="240" w:lineRule="auto"/>
        <w:jc w:val="both"/>
        <w:rPr>
          <w:rFonts w:ascii="Times New Roman" w:eastAsia="Times New Roman" w:hAnsi="Times New Roman" w:cs="Times New Roman"/>
          <w:b/>
          <w:bCs/>
          <w:sz w:val="28"/>
          <w:szCs w:val="28"/>
        </w:rPr>
      </w:pPr>
      <w:r w:rsidRPr="00133CD7">
        <w:rPr>
          <w:rFonts w:ascii="Times New Roman" w:eastAsia="Times New Roman" w:hAnsi="Times New Roman" w:cs="Times New Roman"/>
          <w:sz w:val="28"/>
          <w:szCs w:val="28"/>
        </w:rPr>
        <w:t>1.</w:t>
      </w:r>
      <w:r w:rsidR="00AB20DA" w:rsidRPr="00133CD7">
        <w:rPr>
          <w:rFonts w:ascii="Times New Roman" w:eastAsia="Times New Roman" w:hAnsi="Times New Roman" w:cs="Times New Roman"/>
          <w:sz w:val="28"/>
          <w:szCs w:val="28"/>
        </w:rPr>
        <w:t xml:space="preserve"> </w:t>
      </w:r>
      <w:r w:rsidR="009B3D7B" w:rsidRPr="00133CD7">
        <w:rPr>
          <w:rFonts w:ascii="Times New Roman" w:eastAsia="Times New Roman" w:hAnsi="Times New Roman" w:cs="Times New Roman"/>
          <w:b/>
          <w:bCs/>
          <w:sz w:val="28"/>
          <w:szCs w:val="28"/>
        </w:rPr>
        <w:t>Mục tiêu: </w:t>
      </w:r>
    </w:p>
    <w:p w:rsidR="009B3D7B" w:rsidRPr="00133CD7" w:rsidRDefault="00FF6FF2"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 xml:space="preserve">   </w:t>
      </w:r>
      <w:r w:rsidRPr="00133CD7">
        <w:rPr>
          <w:rFonts w:ascii="Times New Roman" w:eastAsia="Times New Roman" w:hAnsi="Times New Roman" w:cs="Times New Roman"/>
          <w:bCs/>
          <w:sz w:val="28"/>
          <w:szCs w:val="28"/>
        </w:rPr>
        <w:t>HS nhận xét, đánh giá hành vi, việc làm của các tổ chức cá nhân trong việc bảo tồn cảnh quan thiên nhiên ở địa phương</w:t>
      </w:r>
      <w:r w:rsidRPr="00133CD7">
        <w:rPr>
          <w:rFonts w:ascii="Times New Roman" w:eastAsia="Times New Roman" w:hAnsi="Times New Roman" w:cs="Times New Roman"/>
          <w:b/>
          <w:bCs/>
          <w:sz w:val="28"/>
          <w:szCs w:val="28"/>
        </w:rPr>
        <w:t>.</w:t>
      </w:r>
    </w:p>
    <w:p w:rsidR="00FF6FF2" w:rsidRPr="00133CD7" w:rsidRDefault="00FF6FF2" w:rsidP="00133CD7">
      <w:pPr>
        <w:shd w:val="clear" w:color="auto" w:fill="FFFFFF"/>
        <w:spacing w:after="0" w:line="240" w:lineRule="auto"/>
        <w:jc w:val="both"/>
        <w:rPr>
          <w:rFonts w:ascii="Times New Roman" w:eastAsia="Times New Roman" w:hAnsi="Times New Roman" w:cs="Times New Roman"/>
          <w:b/>
          <w:bCs/>
          <w:sz w:val="28"/>
          <w:szCs w:val="28"/>
        </w:rPr>
      </w:pPr>
      <w:r w:rsidRPr="00133CD7">
        <w:rPr>
          <w:rFonts w:ascii="Times New Roman" w:eastAsia="Times New Roman" w:hAnsi="Times New Roman" w:cs="Times New Roman"/>
          <w:b/>
          <w:bCs/>
          <w:sz w:val="28"/>
          <w:szCs w:val="28"/>
        </w:rPr>
        <w:t>2.</w:t>
      </w:r>
      <w:r w:rsidR="00AB20DA" w:rsidRPr="00133CD7">
        <w:rPr>
          <w:rFonts w:ascii="Times New Roman" w:eastAsia="Times New Roman" w:hAnsi="Times New Roman" w:cs="Times New Roman"/>
          <w:b/>
          <w:bCs/>
          <w:sz w:val="28"/>
          <w:szCs w:val="28"/>
        </w:rPr>
        <w:t xml:space="preserve"> </w:t>
      </w:r>
      <w:r w:rsidR="009B3D7B" w:rsidRPr="00133CD7">
        <w:rPr>
          <w:rFonts w:ascii="Times New Roman" w:eastAsia="Times New Roman" w:hAnsi="Times New Roman" w:cs="Times New Roman"/>
          <w:b/>
          <w:bCs/>
          <w:sz w:val="28"/>
          <w:szCs w:val="28"/>
        </w:rPr>
        <w:t>Nội dung: </w:t>
      </w:r>
    </w:p>
    <w:p w:rsidR="009B3D7B" w:rsidRPr="00133CD7" w:rsidRDefault="00FF6FF2"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 xml:space="preserve">     </w:t>
      </w:r>
      <w:r w:rsidR="009B3D7B" w:rsidRPr="00133CD7">
        <w:rPr>
          <w:rFonts w:ascii="Times New Roman" w:eastAsia="Times New Roman" w:hAnsi="Times New Roman" w:cs="Times New Roman"/>
          <w:sz w:val="28"/>
          <w:szCs w:val="28"/>
        </w:rPr>
        <w:t>GV trình bày vấn đề; HS lắng nghe, đọc SGK, thảo luận và trả lời câu hỏi.</w:t>
      </w:r>
    </w:p>
    <w:p w:rsidR="00FF6FF2" w:rsidRPr="00133CD7" w:rsidRDefault="00FF6FF2" w:rsidP="00133CD7">
      <w:pPr>
        <w:shd w:val="clear" w:color="auto" w:fill="FFFFFF"/>
        <w:spacing w:after="0" w:line="240" w:lineRule="auto"/>
        <w:jc w:val="both"/>
        <w:rPr>
          <w:rFonts w:ascii="Times New Roman" w:eastAsia="Times New Roman" w:hAnsi="Times New Roman" w:cs="Times New Roman"/>
          <w:b/>
          <w:bCs/>
          <w:sz w:val="28"/>
          <w:szCs w:val="28"/>
        </w:rPr>
      </w:pPr>
      <w:r w:rsidRPr="00133CD7">
        <w:rPr>
          <w:rFonts w:ascii="Times New Roman" w:eastAsia="Times New Roman" w:hAnsi="Times New Roman" w:cs="Times New Roman"/>
          <w:b/>
          <w:bCs/>
          <w:sz w:val="28"/>
          <w:szCs w:val="28"/>
        </w:rPr>
        <w:t>3.</w:t>
      </w:r>
      <w:r w:rsidR="00AB20DA" w:rsidRPr="00133CD7">
        <w:rPr>
          <w:rFonts w:ascii="Times New Roman" w:eastAsia="Times New Roman" w:hAnsi="Times New Roman" w:cs="Times New Roman"/>
          <w:b/>
          <w:bCs/>
          <w:sz w:val="28"/>
          <w:szCs w:val="28"/>
        </w:rPr>
        <w:t xml:space="preserve"> </w:t>
      </w:r>
      <w:r w:rsidR="009B3D7B" w:rsidRPr="00133CD7">
        <w:rPr>
          <w:rFonts w:ascii="Times New Roman" w:eastAsia="Times New Roman" w:hAnsi="Times New Roman" w:cs="Times New Roman"/>
          <w:b/>
          <w:bCs/>
          <w:sz w:val="28"/>
          <w:szCs w:val="28"/>
        </w:rPr>
        <w:t>Sản phẩm học tập: </w:t>
      </w:r>
    </w:p>
    <w:p w:rsidR="009B3D7B" w:rsidRPr="00133CD7" w:rsidRDefault="00FF6FF2"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 xml:space="preserve">     </w:t>
      </w:r>
      <w:r w:rsidR="009B3D7B" w:rsidRPr="00133CD7">
        <w:rPr>
          <w:rFonts w:ascii="Times New Roman" w:eastAsia="Times New Roman" w:hAnsi="Times New Roman" w:cs="Times New Roman"/>
          <w:sz w:val="28"/>
          <w:szCs w:val="28"/>
        </w:rPr>
        <w:t>HS làm việc cá nhân, làm việc theo nhóm và trả lời câu hỏi.</w:t>
      </w:r>
    </w:p>
    <w:p w:rsidR="009B3D7B" w:rsidRPr="00133CD7" w:rsidRDefault="00FF6FF2"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4.</w:t>
      </w:r>
      <w:r w:rsidR="00AB20DA" w:rsidRPr="00133CD7">
        <w:rPr>
          <w:rFonts w:ascii="Times New Roman" w:eastAsia="Times New Roman" w:hAnsi="Times New Roman" w:cs="Times New Roman"/>
          <w:b/>
          <w:bCs/>
          <w:sz w:val="28"/>
          <w:szCs w:val="28"/>
        </w:rPr>
        <w:t xml:space="preserve"> </w:t>
      </w:r>
      <w:r w:rsidR="009B3D7B" w:rsidRPr="00133CD7">
        <w:rPr>
          <w:rFonts w:ascii="Times New Roman" w:eastAsia="Times New Roman" w:hAnsi="Times New Roman" w:cs="Times New Roman"/>
          <w:b/>
          <w:bCs/>
          <w:sz w:val="28"/>
          <w:szCs w:val="28"/>
        </w:rPr>
        <w:t>Tổ chức hoạt động:</w:t>
      </w:r>
    </w:p>
    <w:tbl>
      <w:tblPr>
        <w:tblW w:w="10350" w:type="dxa"/>
        <w:shd w:val="clear" w:color="auto" w:fill="FFFFFF"/>
        <w:tblCellMar>
          <w:top w:w="15" w:type="dxa"/>
          <w:left w:w="15" w:type="dxa"/>
          <w:bottom w:w="15" w:type="dxa"/>
          <w:right w:w="15" w:type="dxa"/>
        </w:tblCellMar>
        <w:tblLook w:val="04A0" w:firstRow="1" w:lastRow="0" w:firstColumn="1" w:lastColumn="0" w:noHBand="0" w:noVBand="1"/>
      </w:tblPr>
      <w:tblGrid>
        <w:gridCol w:w="5850"/>
        <w:gridCol w:w="4500"/>
      </w:tblGrid>
      <w:tr w:rsidR="00133CD7" w:rsidRPr="00133CD7" w:rsidTr="00032604">
        <w:tc>
          <w:tcPr>
            <w:tcW w:w="585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B3D7B" w:rsidRPr="00133CD7" w:rsidRDefault="009B3D7B"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HOẠT ĐỘNG CỦA GIÁO VIÊN - HỌC SINH</w:t>
            </w:r>
          </w:p>
        </w:tc>
        <w:tc>
          <w:tcPr>
            <w:tcW w:w="45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B3D7B" w:rsidRPr="00133CD7" w:rsidRDefault="009B3D7B"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DỰ KIẾN SẢN PHẨM</w:t>
            </w:r>
          </w:p>
        </w:tc>
      </w:tr>
      <w:tr w:rsidR="00133CD7" w:rsidRPr="00133CD7" w:rsidTr="00032604">
        <w:tc>
          <w:tcPr>
            <w:tcW w:w="585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B3D7B" w:rsidRPr="00133CD7" w:rsidRDefault="009B3D7B"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Bước 1: GV chuyển giao nhiệm vụ học tập</w:t>
            </w:r>
          </w:p>
          <w:p w:rsidR="00D6546E" w:rsidRPr="00133CD7" w:rsidRDefault="009B3D7B"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GV chia HS thành các nhóm, yêu cầu HS thảo luận và trả lời câu hỏi:</w:t>
            </w:r>
          </w:p>
          <w:p w:rsidR="00D6546E" w:rsidRPr="00133CD7" w:rsidRDefault="00D6546E"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Những hành vi, việc làm nào mà các tổ chức, cá nhân đã thực hiện là phù hợp để bảo tồn cảnh quan thiên nhiên ở địa phương em.</w:t>
            </w:r>
          </w:p>
          <w:p w:rsidR="00D6546E" w:rsidRPr="00133CD7" w:rsidRDefault="00D6546E"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Những hành vi, việc làm nào mà các tổ chức, cá nhân đã thực hiện để bảo tồn cảnh quan thiên nhiên là chưa phù hợp? Vì sao?</w:t>
            </w:r>
          </w:p>
          <w:p w:rsidR="00D6546E" w:rsidRPr="00133CD7" w:rsidRDefault="00D6546E"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 xml:space="preserve">Những hành vi, việc làm nào cần thiết để bảo tồn cảnh quan mà chưa được thực hiện, cần được bổ </w:t>
            </w:r>
            <w:r w:rsidRPr="00133CD7">
              <w:rPr>
                <w:rFonts w:ascii="Times New Roman" w:eastAsia="Times New Roman" w:hAnsi="Times New Roman" w:cs="Times New Roman"/>
                <w:sz w:val="28"/>
                <w:szCs w:val="28"/>
              </w:rPr>
              <w:lastRenderedPageBreak/>
              <w:t>sung? Vì sao?</w:t>
            </w:r>
          </w:p>
          <w:p w:rsidR="00D6546E" w:rsidRPr="00133CD7" w:rsidRDefault="009B3D7B"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GV hướng dẫn HS:</w:t>
            </w:r>
          </w:p>
          <w:p w:rsidR="00D6546E" w:rsidRPr="00133CD7" w:rsidRDefault="00D6546E"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Những hành vi, việc làm mà các tổ chức, cá nhân đã thực hiện là phù hợp để bảo tồn cảnh quan thiên nhiên ở địa phương em:</w:t>
            </w:r>
          </w:p>
          <w:p w:rsidR="00D6546E" w:rsidRPr="00133CD7" w:rsidRDefault="00D6546E"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Dọn dẹp vệ sinh lớp học, khuôn viên nhà ở.</w:t>
            </w:r>
          </w:p>
          <w:p w:rsidR="00D6546E" w:rsidRPr="00133CD7" w:rsidRDefault="00D6546E"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Vứt rác đúng nơi quy định, không xả rác bừa bãi.</w:t>
            </w:r>
          </w:p>
          <w:p w:rsidR="00D6546E" w:rsidRPr="00133CD7" w:rsidRDefault="00D6546E"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Hạn chế sử dụng túi nilon.</w:t>
            </w:r>
          </w:p>
          <w:p w:rsidR="00D6546E" w:rsidRPr="00133CD7" w:rsidRDefault="00D6546E"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Tiết kiệm điện, nước trong sinh hoạt.</w:t>
            </w:r>
          </w:p>
          <w:p w:rsidR="00D6546E" w:rsidRPr="00133CD7" w:rsidRDefault="00D6546E"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Tích cực trồng cây xanh.</w:t>
            </w:r>
          </w:p>
          <w:p w:rsidR="00D6546E" w:rsidRPr="00133CD7" w:rsidRDefault="00D6546E"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Hăng hái tham gia các phong trào bảo vệ môi trường.</w:t>
            </w:r>
          </w:p>
          <w:p w:rsidR="00D6546E" w:rsidRPr="00133CD7" w:rsidRDefault="00D6546E"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Những hành vi, việc làm mà các tổ chức, cá nhân đã thực hiện để bảo tồn cảnh quan thiên nhiên là chưa phù hợp:</w:t>
            </w:r>
          </w:p>
          <w:p w:rsidR="00D6546E" w:rsidRPr="00133CD7" w:rsidRDefault="00D6546E"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Sử dụng phân hóa học vượt mức quy định.</w:t>
            </w:r>
          </w:p>
          <w:p w:rsidR="00D6546E" w:rsidRPr="00133CD7" w:rsidRDefault="00D6546E"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Khai thác thủy hải sản bằng chất nổ.</w:t>
            </w:r>
          </w:p>
          <w:p w:rsidR="00D6546E" w:rsidRPr="00133CD7" w:rsidRDefault="00D6546E"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Những hành vi, việc làm cần thiết để bảo tồn cảnh quan mà chưa được thực hiện, cần được bổ sung: sử dụng công nghệ tiên tiến và đầu tư thêm kinh phí cho việc bảo vệ cảnh quan thiên nhiên, chấp nhận giá thành cao hơn.</w:t>
            </w:r>
          </w:p>
          <w:p w:rsidR="009B3D7B" w:rsidRPr="00133CD7" w:rsidRDefault="009B3D7B"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Bước 2: HS thực hiện nhiệm vụ học tập</w:t>
            </w:r>
          </w:p>
          <w:p w:rsidR="009B3D7B" w:rsidRPr="00133CD7" w:rsidRDefault="009B3D7B"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HS đọc SGK, thảo luận và trả lời câu hỏi.</w:t>
            </w:r>
          </w:p>
          <w:p w:rsidR="009B3D7B" w:rsidRPr="00133CD7" w:rsidRDefault="009B3D7B"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GV hướng dẫn, theo dõi, hỗ trợ HS nếu cần thiết.</w:t>
            </w:r>
          </w:p>
          <w:p w:rsidR="009B3D7B" w:rsidRPr="00133CD7" w:rsidRDefault="009B3D7B"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Bước 3: Báo cáo kết quả hoạt động và thảo luận</w:t>
            </w:r>
          </w:p>
          <w:p w:rsidR="009B3D7B" w:rsidRPr="00133CD7" w:rsidRDefault="009B3D7B"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GV mời đại diện HS, các nhóm trả lời.</w:t>
            </w:r>
          </w:p>
          <w:p w:rsidR="009B3D7B" w:rsidRPr="00133CD7" w:rsidRDefault="009B3D7B"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GV mời HS khác nhận xét, bổ sung.</w:t>
            </w:r>
          </w:p>
          <w:p w:rsidR="009B3D7B" w:rsidRPr="00133CD7" w:rsidRDefault="009B3D7B"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Bước 4: Đánh giá kết quả, thực hiện nhiệm vụ học tập</w:t>
            </w:r>
          </w:p>
          <w:p w:rsidR="009B3D7B" w:rsidRPr="00133CD7" w:rsidRDefault="009B3D7B"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GV đánh giá, nhận xét, chuẩn kiến thức, chuyển sang nội dung mới.</w:t>
            </w:r>
          </w:p>
        </w:tc>
        <w:tc>
          <w:tcPr>
            <w:tcW w:w="45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B3D7B" w:rsidRPr="00133CD7" w:rsidRDefault="009B3D7B"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lastRenderedPageBreak/>
              <w:t>3. </w:t>
            </w:r>
            <w:r w:rsidR="00D6546E" w:rsidRPr="00133CD7">
              <w:rPr>
                <w:rFonts w:ascii="Times New Roman" w:hAnsi="Times New Roman" w:cs="Times New Roman"/>
                <w:b/>
                <w:sz w:val="28"/>
                <w:szCs w:val="28"/>
              </w:rPr>
              <w:t>Nhận xét, đánh giá hành vi, việc làm của tổ chức, cá nhân trong việc bảo tồn cảnh quan thiên nhiên ở địa phương</w:t>
            </w:r>
          </w:p>
          <w:p w:rsidR="00D5707F" w:rsidRPr="00133CD7" w:rsidRDefault="00D5707F"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Những hành vi, việc làm mà các tổ chức, cá nhân đã thực hiện là phù hợp để bảo tồn cảnh quan thiên nhiên ở địa phương em:</w:t>
            </w:r>
          </w:p>
          <w:p w:rsidR="00D5707F" w:rsidRPr="00133CD7" w:rsidRDefault="00D5707F"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Dọn dẹp vệ sinh lớp học, khuôn viên nhà ở.</w:t>
            </w:r>
          </w:p>
          <w:p w:rsidR="00D5707F" w:rsidRPr="00133CD7" w:rsidRDefault="00D5707F"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 xml:space="preserve">Vứt rác đúng nơi quy định, không xả </w:t>
            </w:r>
            <w:r w:rsidRPr="00133CD7">
              <w:rPr>
                <w:rFonts w:ascii="Times New Roman" w:eastAsia="Times New Roman" w:hAnsi="Times New Roman" w:cs="Times New Roman"/>
                <w:sz w:val="28"/>
                <w:szCs w:val="28"/>
              </w:rPr>
              <w:lastRenderedPageBreak/>
              <w:t>rác bừa bãi.</w:t>
            </w:r>
          </w:p>
          <w:p w:rsidR="00D5707F" w:rsidRPr="00133CD7" w:rsidRDefault="00D5707F"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Hạn chế sử dụng túi nilon.</w:t>
            </w:r>
          </w:p>
          <w:p w:rsidR="00D5707F" w:rsidRPr="00133CD7" w:rsidRDefault="00D5707F"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Tiết kiệm điện, nước trong sinh hoạt.</w:t>
            </w:r>
          </w:p>
          <w:p w:rsidR="00D5707F" w:rsidRPr="00133CD7" w:rsidRDefault="00D5707F"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Tích cực trồng cây xanh.</w:t>
            </w:r>
          </w:p>
          <w:p w:rsidR="00D5707F" w:rsidRPr="00133CD7" w:rsidRDefault="00D5707F"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Hăng hái tham gia các phong trào bảo vệ môi trường.</w:t>
            </w:r>
          </w:p>
          <w:p w:rsidR="00D5707F" w:rsidRPr="00133CD7" w:rsidRDefault="00D5707F"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Những hành vi, việc làm mà các tổ chức, cá nhân đã thực hiện để bảo tồn cảnh quan thiên nhiên là chưa phù hợp:</w:t>
            </w:r>
          </w:p>
          <w:p w:rsidR="00D5707F" w:rsidRPr="00133CD7" w:rsidRDefault="00D5707F"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Sử dụng phân hóa học vượt mức quy định.</w:t>
            </w:r>
          </w:p>
          <w:p w:rsidR="00D5707F" w:rsidRPr="00133CD7" w:rsidRDefault="00D5707F"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Khai thác thủy hải sản bằng chất nổ.</w:t>
            </w:r>
          </w:p>
          <w:p w:rsidR="00D5707F" w:rsidRPr="00133CD7" w:rsidRDefault="00D5707F"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Những hành vi, việc làm cần thiết để bảo tồn cảnh quan mà chưa được thực hiện, cần được bổ sung: sử dụng công nghệ tiên tiến và đầu tư thêm kinh phí cho việc bảo vệ cảnh quan thiên nhiên, chấp nhận giá thành cao hơn.</w:t>
            </w:r>
          </w:p>
          <w:p w:rsidR="009B3D7B" w:rsidRPr="00133CD7" w:rsidRDefault="009B3D7B" w:rsidP="00133CD7">
            <w:pPr>
              <w:spacing w:after="0" w:line="240" w:lineRule="auto"/>
              <w:jc w:val="both"/>
              <w:rPr>
                <w:rFonts w:ascii="Times New Roman" w:eastAsia="Times New Roman" w:hAnsi="Times New Roman" w:cs="Times New Roman"/>
                <w:sz w:val="28"/>
                <w:szCs w:val="28"/>
              </w:rPr>
            </w:pPr>
          </w:p>
        </w:tc>
      </w:tr>
    </w:tbl>
    <w:p w:rsidR="009B3D7B" w:rsidRPr="00133CD7" w:rsidRDefault="00605FA1" w:rsidP="00133CD7">
      <w:pPr>
        <w:shd w:val="clear" w:color="auto" w:fill="FFFFFF"/>
        <w:spacing w:after="0" w:line="240" w:lineRule="auto"/>
        <w:jc w:val="center"/>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lastRenderedPageBreak/>
        <w:t>RÈN LUYỆN</w:t>
      </w:r>
    </w:p>
    <w:p w:rsidR="00D5707F" w:rsidRPr="00133CD7" w:rsidRDefault="00D5707F" w:rsidP="00133CD7">
      <w:pPr>
        <w:shd w:val="clear" w:color="auto" w:fill="FFFFFF"/>
        <w:spacing w:after="0" w:line="240" w:lineRule="auto"/>
        <w:jc w:val="both"/>
        <w:rPr>
          <w:rFonts w:ascii="Times New Roman" w:eastAsia="Times New Roman" w:hAnsi="Times New Roman" w:cs="Times New Roman"/>
          <w:b/>
          <w:bCs/>
          <w:sz w:val="28"/>
          <w:szCs w:val="28"/>
        </w:rPr>
      </w:pPr>
      <w:r w:rsidRPr="00133CD7">
        <w:rPr>
          <w:rFonts w:ascii="Times New Roman" w:eastAsia="Times New Roman" w:hAnsi="Times New Roman" w:cs="Times New Roman"/>
          <w:b/>
          <w:bCs/>
          <w:sz w:val="28"/>
          <w:szCs w:val="28"/>
        </w:rPr>
        <w:t>1.</w:t>
      </w:r>
      <w:r w:rsidR="00AB20DA" w:rsidRPr="00133CD7">
        <w:rPr>
          <w:rFonts w:ascii="Times New Roman" w:eastAsia="Times New Roman" w:hAnsi="Times New Roman" w:cs="Times New Roman"/>
          <w:b/>
          <w:bCs/>
          <w:sz w:val="28"/>
          <w:szCs w:val="28"/>
        </w:rPr>
        <w:t xml:space="preserve"> </w:t>
      </w:r>
      <w:r w:rsidR="009B3D7B" w:rsidRPr="00133CD7">
        <w:rPr>
          <w:rFonts w:ascii="Times New Roman" w:eastAsia="Times New Roman" w:hAnsi="Times New Roman" w:cs="Times New Roman"/>
          <w:b/>
          <w:bCs/>
          <w:sz w:val="28"/>
          <w:szCs w:val="28"/>
        </w:rPr>
        <w:t>Mục tiêu: </w:t>
      </w:r>
    </w:p>
    <w:p w:rsidR="009B3D7B" w:rsidRPr="00133CD7" w:rsidRDefault="00D5707F"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 xml:space="preserve">     </w:t>
      </w:r>
      <w:r w:rsidR="0033300E" w:rsidRPr="00133CD7">
        <w:rPr>
          <w:rFonts w:ascii="Times New Roman" w:eastAsia="Times New Roman" w:hAnsi="Times New Roman" w:cs="Times New Roman"/>
          <w:sz w:val="28"/>
          <w:szCs w:val="28"/>
        </w:rPr>
        <w:t>HS biết cách lập và thực hiện được kế hoạch tuyên truyền kêu gọi mọi người chung tay bảo vệ cảnh quan thiên nhiên ở địa phương.</w:t>
      </w:r>
    </w:p>
    <w:p w:rsidR="00D5707F" w:rsidRPr="00133CD7" w:rsidRDefault="00D5707F" w:rsidP="00133CD7">
      <w:pPr>
        <w:shd w:val="clear" w:color="auto" w:fill="FFFFFF"/>
        <w:spacing w:after="0" w:line="240" w:lineRule="auto"/>
        <w:jc w:val="both"/>
        <w:rPr>
          <w:rFonts w:ascii="Times New Roman" w:eastAsia="Times New Roman" w:hAnsi="Times New Roman" w:cs="Times New Roman"/>
          <w:b/>
          <w:bCs/>
          <w:sz w:val="28"/>
          <w:szCs w:val="28"/>
        </w:rPr>
      </w:pPr>
      <w:r w:rsidRPr="00133CD7">
        <w:rPr>
          <w:rFonts w:ascii="Times New Roman" w:eastAsia="Times New Roman" w:hAnsi="Times New Roman" w:cs="Times New Roman"/>
          <w:b/>
          <w:bCs/>
          <w:sz w:val="28"/>
          <w:szCs w:val="28"/>
        </w:rPr>
        <w:t>2.</w:t>
      </w:r>
      <w:r w:rsidR="00AB20DA" w:rsidRPr="00133CD7">
        <w:rPr>
          <w:rFonts w:ascii="Times New Roman" w:eastAsia="Times New Roman" w:hAnsi="Times New Roman" w:cs="Times New Roman"/>
          <w:b/>
          <w:bCs/>
          <w:sz w:val="28"/>
          <w:szCs w:val="28"/>
        </w:rPr>
        <w:t xml:space="preserve"> </w:t>
      </w:r>
      <w:r w:rsidR="009B3D7B" w:rsidRPr="00133CD7">
        <w:rPr>
          <w:rFonts w:ascii="Times New Roman" w:eastAsia="Times New Roman" w:hAnsi="Times New Roman" w:cs="Times New Roman"/>
          <w:b/>
          <w:bCs/>
          <w:sz w:val="28"/>
          <w:szCs w:val="28"/>
        </w:rPr>
        <w:t>Nội dung: </w:t>
      </w:r>
    </w:p>
    <w:p w:rsidR="009B3D7B" w:rsidRPr="00133CD7" w:rsidRDefault="00D5707F"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lastRenderedPageBreak/>
        <w:t xml:space="preserve">    </w:t>
      </w:r>
      <w:r w:rsidR="009B3D7B" w:rsidRPr="00133CD7">
        <w:rPr>
          <w:rFonts w:ascii="Times New Roman" w:eastAsia="Times New Roman" w:hAnsi="Times New Roman" w:cs="Times New Roman"/>
          <w:sz w:val="28"/>
          <w:szCs w:val="28"/>
        </w:rPr>
        <w:t>HS sử dụng SGK, kiến thức đã học, liên hệ bản thân, GV hướng dẫn (nếu cần thiết) để trả lời câu hỏi.</w:t>
      </w:r>
    </w:p>
    <w:p w:rsidR="00D5707F" w:rsidRPr="00133CD7" w:rsidRDefault="00D5707F" w:rsidP="00133CD7">
      <w:pPr>
        <w:shd w:val="clear" w:color="auto" w:fill="FFFFFF"/>
        <w:spacing w:after="0" w:line="240" w:lineRule="auto"/>
        <w:jc w:val="both"/>
        <w:rPr>
          <w:rFonts w:ascii="Times New Roman" w:eastAsia="Times New Roman" w:hAnsi="Times New Roman" w:cs="Times New Roman"/>
          <w:b/>
          <w:bCs/>
          <w:sz w:val="28"/>
          <w:szCs w:val="28"/>
        </w:rPr>
      </w:pPr>
      <w:r w:rsidRPr="00133CD7">
        <w:rPr>
          <w:rFonts w:ascii="Times New Roman" w:eastAsia="Times New Roman" w:hAnsi="Times New Roman" w:cs="Times New Roman"/>
          <w:b/>
          <w:bCs/>
          <w:sz w:val="28"/>
          <w:szCs w:val="28"/>
        </w:rPr>
        <w:t>3.</w:t>
      </w:r>
      <w:r w:rsidR="00AB20DA" w:rsidRPr="00133CD7">
        <w:rPr>
          <w:rFonts w:ascii="Times New Roman" w:eastAsia="Times New Roman" w:hAnsi="Times New Roman" w:cs="Times New Roman"/>
          <w:b/>
          <w:bCs/>
          <w:sz w:val="28"/>
          <w:szCs w:val="28"/>
        </w:rPr>
        <w:t xml:space="preserve"> </w:t>
      </w:r>
      <w:r w:rsidR="009B3D7B" w:rsidRPr="00133CD7">
        <w:rPr>
          <w:rFonts w:ascii="Times New Roman" w:eastAsia="Times New Roman" w:hAnsi="Times New Roman" w:cs="Times New Roman"/>
          <w:b/>
          <w:bCs/>
          <w:sz w:val="28"/>
          <w:szCs w:val="28"/>
        </w:rPr>
        <w:t>Sản phẩm học tập: </w:t>
      </w:r>
    </w:p>
    <w:p w:rsidR="009B3D7B" w:rsidRPr="00133CD7" w:rsidRDefault="00D5707F"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 xml:space="preserve">    </w:t>
      </w:r>
      <w:r w:rsidR="009B3D7B" w:rsidRPr="00133CD7">
        <w:rPr>
          <w:rFonts w:ascii="Times New Roman" w:eastAsia="Times New Roman" w:hAnsi="Times New Roman" w:cs="Times New Roman"/>
          <w:sz w:val="28"/>
          <w:szCs w:val="28"/>
        </w:rPr>
        <w:t>Câu trả lời của HS.</w:t>
      </w:r>
    </w:p>
    <w:p w:rsidR="00D5707F" w:rsidRPr="00133CD7" w:rsidRDefault="00D5707F"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4.</w:t>
      </w:r>
      <w:r w:rsidR="00AB20DA" w:rsidRPr="00133CD7">
        <w:rPr>
          <w:rFonts w:ascii="Times New Roman" w:eastAsia="Times New Roman" w:hAnsi="Times New Roman" w:cs="Times New Roman"/>
          <w:b/>
          <w:bCs/>
          <w:sz w:val="28"/>
          <w:szCs w:val="28"/>
        </w:rPr>
        <w:t xml:space="preserve"> </w:t>
      </w:r>
      <w:r w:rsidR="009B3D7B" w:rsidRPr="00133CD7">
        <w:rPr>
          <w:rFonts w:ascii="Times New Roman" w:eastAsia="Times New Roman" w:hAnsi="Times New Roman" w:cs="Times New Roman"/>
          <w:b/>
          <w:bCs/>
          <w:sz w:val="28"/>
          <w:szCs w:val="28"/>
        </w:rPr>
        <w:t>Tổ chức thực hiện:</w:t>
      </w:r>
    </w:p>
    <w:p w:rsidR="00D5707F" w:rsidRPr="00133CD7" w:rsidRDefault="009B3D7B"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sz w:val="28"/>
          <w:szCs w:val="28"/>
        </w:rPr>
        <w:t>Hoạt động 4</w:t>
      </w:r>
      <w:r w:rsidRPr="00133CD7">
        <w:rPr>
          <w:rFonts w:ascii="Times New Roman" w:eastAsia="Times New Roman" w:hAnsi="Times New Roman" w:cs="Times New Roman"/>
          <w:sz w:val="28"/>
          <w:szCs w:val="28"/>
        </w:rPr>
        <w:t xml:space="preserve">: </w:t>
      </w:r>
      <w:r w:rsidR="00D5707F" w:rsidRPr="00133CD7">
        <w:rPr>
          <w:rStyle w:val="Strong"/>
          <w:rFonts w:ascii="Times New Roman" w:hAnsi="Times New Roman" w:cs="Times New Roman"/>
          <w:sz w:val="28"/>
          <w:szCs w:val="28"/>
        </w:rPr>
        <w:t>Xây dựng và thực hiện kế hoạch tuyên truyền bảo vệ cảnh quan thiên nhiên ở địa phương</w:t>
      </w:r>
    </w:p>
    <w:p w:rsidR="003523B6" w:rsidRPr="00133CD7" w:rsidRDefault="009B3D7B"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GV giao nhiêm vụ cho HS:</w:t>
      </w:r>
    </w:p>
    <w:p w:rsidR="003523B6" w:rsidRPr="00133CD7" w:rsidRDefault="003523B6" w:rsidP="00133CD7">
      <w:pPr>
        <w:pStyle w:val="NormalWeb"/>
        <w:spacing w:before="0" w:beforeAutospacing="0" w:after="0" w:afterAutospacing="0"/>
        <w:rPr>
          <w:sz w:val="28"/>
          <w:szCs w:val="28"/>
        </w:rPr>
      </w:pPr>
      <w:r w:rsidRPr="00133CD7">
        <w:rPr>
          <w:sz w:val="28"/>
          <w:szCs w:val="28"/>
        </w:rPr>
        <w:t xml:space="preserve">     + Xây dựng kế hoạch tuyên truyền bảo vệ cảnh quan thiên nhiên.</w:t>
      </w:r>
    </w:p>
    <w:p w:rsidR="003523B6" w:rsidRPr="00133CD7" w:rsidRDefault="003523B6" w:rsidP="00133CD7">
      <w:pPr>
        <w:pStyle w:val="NormalWeb"/>
        <w:spacing w:before="0" w:beforeAutospacing="0" w:after="0" w:afterAutospacing="0"/>
        <w:rPr>
          <w:sz w:val="28"/>
          <w:szCs w:val="28"/>
        </w:rPr>
      </w:pPr>
      <w:r w:rsidRPr="00133CD7">
        <w:rPr>
          <w:sz w:val="28"/>
          <w:szCs w:val="28"/>
        </w:rPr>
        <w:t xml:space="preserve">     + Thực hiện kế hoạch tuyên truyền bảo vệ cảnh quan thiên nhiên ở địa phương. </w:t>
      </w:r>
    </w:p>
    <w:p w:rsidR="009B3D7B" w:rsidRPr="00133CD7" w:rsidRDefault="009B3D7B"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i/>
          <w:iCs/>
          <w:sz w:val="28"/>
          <w:szCs w:val="28"/>
        </w:rPr>
        <w:t> </w:t>
      </w:r>
      <w:r w:rsidRPr="00133CD7">
        <w:rPr>
          <w:rFonts w:ascii="Times New Roman" w:eastAsia="Times New Roman" w:hAnsi="Times New Roman" w:cs="Times New Roman"/>
          <w:sz w:val="28"/>
          <w:szCs w:val="28"/>
        </w:rPr>
        <w:t>- GV hướng dẫn HS:</w:t>
      </w:r>
    </w:p>
    <w:p w:rsidR="003523B6" w:rsidRPr="00133CD7" w:rsidRDefault="003523B6" w:rsidP="00133CD7">
      <w:pPr>
        <w:shd w:val="clear" w:color="auto" w:fill="FFFFFF"/>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Câu 1. Xây dựng kế hoạch tuyên truyền bảo vệ cảnh quan thiên nhiên:</w:t>
      </w:r>
    </w:p>
    <w:p w:rsidR="003523B6" w:rsidRPr="00133CD7" w:rsidRDefault="003523B6" w:rsidP="00133CD7">
      <w:pPr>
        <w:shd w:val="clear" w:color="auto" w:fill="FFFFFF"/>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Nhóm thực hiện: Ngôi sao xanh</w:t>
      </w:r>
    </w:p>
    <w:p w:rsidR="003523B6" w:rsidRPr="00133CD7" w:rsidRDefault="003523B6" w:rsidP="00133CD7">
      <w:pPr>
        <w:shd w:val="clear" w:color="auto" w:fill="FFFFFF"/>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Địa điểm thực hiện: Nhà văn hóa thôn Đoài. </w:t>
      </w:r>
    </w:p>
    <w:p w:rsidR="003523B6" w:rsidRPr="00133CD7" w:rsidRDefault="003523B6" w:rsidP="00133CD7">
      <w:pPr>
        <w:shd w:val="clear" w:color="auto" w:fill="FFFFFF"/>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Thời gian thực hiện: chủ nhật tuần thứ 2 tháng 2.</w:t>
      </w:r>
    </w:p>
    <w:p w:rsidR="003523B6" w:rsidRPr="00133CD7" w:rsidRDefault="003523B6" w:rsidP="00133CD7">
      <w:pPr>
        <w:shd w:val="clear" w:color="auto" w:fill="FFFFFF"/>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Mục tiêu tuyên truyền: kêu gọi mọi người chung tay bảo vệ cảnh quan thiên nhiên.</w:t>
      </w:r>
    </w:p>
    <w:p w:rsidR="003523B6" w:rsidRPr="00133CD7" w:rsidRDefault="003523B6" w:rsidP="00133CD7">
      <w:pPr>
        <w:shd w:val="clear" w:color="auto" w:fill="FFFFFF"/>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Đối tượng tuyên truyền: người dân thôn Đoài.</w:t>
      </w:r>
    </w:p>
    <w:p w:rsidR="003523B6" w:rsidRPr="00133CD7" w:rsidRDefault="003523B6" w:rsidP="00133CD7">
      <w:pPr>
        <w:shd w:val="clear" w:color="auto" w:fill="FFFFFF"/>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Nội dung tuyên truyền: vai trò cảnh quan thiên nhiên và trách nhiệm của người dân trong biệc bảo vệ cảnh quan thiên nhiên.</w:t>
      </w:r>
    </w:p>
    <w:p w:rsidR="003523B6" w:rsidRPr="00133CD7" w:rsidRDefault="003523B6" w:rsidP="00133CD7">
      <w:pPr>
        <w:shd w:val="clear" w:color="auto" w:fill="FFFFFF"/>
        <w:tabs>
          <w:tab w:val="left" w:pos="9214"/>
        </w:tabs>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Hình thức tuyên truyền: thuyết trình.</w:t>
      </w:r>
    </w:p>
    <w:p w:rsidR="001238E5" w:rsidRPr="00133CD7" w:rsidRDefault="003523B6" w:rsidP="00133CD7">
      <w:pPr>
        <w:shd w:val="clear" w:color="auto" w:fill="FFFFFF"/>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Cơ quan, tổ chức/cá nhân phối hợp, hỗ trợ: chính quyền xã, trưởng thôn, Đoàn Thanh niên Cộng sản Hồ Chí Minh.</w:t>
      </w:r>
    </w:p>
    <w:p w:rsidR="003523B6" w:rsidRPr="00133CD7" w:rsidRDefault="003523B6" w:rsidP="00133CD7">
      <w:pPr>
        <w:shd w:val="clear" w:color="auto" w:fill="FFFFFF"/>
        <w:spacing w:after="0" w:line="240" w:lineRule="auto"/>
        <w:rPr>
          <w:rFonts w:ascii="Times New Roman" w:eastAsia="Times New Roman" w:hAnsi="Times New Roman" w:cs="Times New Roman"/>
          <w:sz w:val="28"/>
          <w:szCs w:val="28"/>
          <w:lang w:val="vi-VN"/>
        </w:rPr>
      </w:pPr>
      <w:r w:rsidRPr="00133CD7">
        <w:rPr>
          <w:rFonts w:ascii="Times New Roman" w:eastAsia="Times New Roman" w:hAnsi="Times New Roman" w:cs="Times New Roman"/>
          <w:sz w:val="28"/>
          <w:szCs w:val="28"/>
        </w:rPr>
        <w:t>-</w:t>
      </w:r>
      <w:r w:rsidR="00AB20DA" w:rsidRPr="00133CD7">
        <w:rPr>
          <w:rFonts w:ascii="Times New Roman" w:eastAsia="Times New Roman" w:hAnsi="Times New Roman" w:cs="Times New Roman"/>
          <w:sz w:val="28"/>
          <w:szCs w:val="28"/>
        </w:rPr>
        <w:t xml:space="preserve"> </w:t>
      </w:r>
      <w:r w:rsidRPr="00133CD7">
        <w:rPr>
          <w:rFonts w:ascii="Times New Roman" w:eastAsia="Times New Roman" w:hAnsi="Times New Roman" w:cs="Times New Roman"/>
          <w:sz w:val="28"/>
          <w:szCs w:val="28"/>
        </w:rPr>
        <w:t>Kế hoạch triển khai cụ thể:</w:t>
      </w:r>
    </w:p>
    <w:tbl>
      <w:tblPr>
        <w:tblW w:w="930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34"/>
        <w:gridCol w:w="2552"/>
        <w:gridCol w:w="2976"/>
        <w:gridCol w:w="1843"/>
      </w:tblGrid>
      <w:tr w:rsidR="00133CD7" w:rsidRPr="00133CD7" w:rsidTr="003523B6">
        <w:tc>
          <w:tcPr>
            <w:tcW w:w="1934"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rsidR="003523B6" w:rsidRPr="00133CD7" w:rsidRDefault="003523B6" w:rsidP="00133CD7">
            <w:pPr>
              <w:spacing w:after="0" w:line="240" w:lineRule="auto"/>
              <w:jc w:val="center"/>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Hoạt động/nhiệm vụ</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rsidR="003523B6" w:rsidRPr="00133CD7" w:rsidRDefault="003523B6" w:rsidP="00133CD7">
            <w:pPr>
              <w:spacing w:after="0" w:line="240" w:lineRule="auto"/>
              <w:jc w:val="center"/>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Thời gian thực hiện</w:t>
            </w:r>
          </w:p>
        </w:tc>
        <w:tc>
          <w:tcPr>
            <w:tcW w:w="2976"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rsidR="003523B6" w:rsidRPr="00133CD7" w:rsidRDefault="003523B6" w:rsidP="00133CD7">
            <w:pPr>
              <w:spacing w:after="0" w:line="240" w:lineRule="auto"/>
              <w:jc w:val="center"/>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Sản phẩm cần đạt</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rsidR="003523B6" w:rsidRPr="00133CD7" w:rsidRDefault="003523B6" w:rsidP="00133CD7">
            <w:pPr>
              <w:spacing w:after="0" w:line="240" w:lineRule="auto"/>
              <w:jc w:val="center"/>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Người chịu trách nhiệm</w:t>
            </w:r>
          </w:p>
        </w:tc>
      </w:tr>
      <w:tr w:rsidR="00133CD7" w:rsidRPr="00133CD7" w:rsidTr="003523B6">
        <w:tc>
          <w:tcPr>
            <w:tcW w:w="1934"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rsidR="003523B6" w:rsidRPr="00133CD7" w:rsidRDefault="003523B6" w:rsidP="00133CD7">
            <w:pPr>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Xây dựng chương trình/kịch bản buổi tuyên truyền</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rsidR="003523B6" w:rsidRPr="00133CD7" w:rsidRDefault="003523B6" w:rsidP="00133CD7">
            <w:pPr>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Tuần đầu tháng 2</w:t>
            </w:r>
          </w:p>
        </w:tc>
        <w:tc>
          <w:tcPr>
            <w:tcW w:w="2976"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rsidR="003523B6" w:rsidRPr="00133CD7" w:rsidRDefault="003523B6" w:rsidP="00133CD7">
            <w:pPr>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Chương trình buổi tuyên truyền chi tiết, cụ thể</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rsidR="003523B6" w:rsidRPr="00133CD7" w:rsidRDefault="003523B6" w:rsidP="00133CD7">
            <w:pPr>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w:t>
            </w:r>
          </w:p>
        </w:tc>
      </w:tr>
      <w:tr w:rsidR="00133CD7" w:rsidRPr="00133CD7" w:rsidTr="003523B6">
        <w:tc>
          <w:tcPr>
            <w:tcW w:w="1934"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rsidR="003523B6" w:rsidRPr="00133CD7" w:rsidRDefault="003523B6" w:rsidP="00133CD7">
            <w:pPr>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Mời người dân đến dự</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rsidR="003523B6" w:rsidRPr="00133CD7" w:rsidRDefault="003523B6" w:rsidP="00133CD7">
            <w:pPr>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Tuần đầu tháng 2</w:t>
            </w:r>
          </w:p>
        </w:tc>
        <w:tc>
          <w:tcPr>
            <w:tcW w:w="2976"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rsidR="003523B6" w:rsidRPr="00133CD7" w:rsidRDefault="003523B6" w:rsidP="00133CD7">
            <w:pPr>
              <w:spacing w:after="0" w:line="240" w:lineRule="auto"/>
              <w:rPr>
                <w:rFonts w:ascii="Times New Roman" w:eastAsia="Times New Roman" w:hAnsi="Times New Roman" w:cs="Times New Roman"/>
                <w:sz w:val="28"/>
                <w:szCs w:val="28"/>
                <w:lang w:val="vi-VN"/>
              </w:rPr>
            </w:pPr>
            <w:r w:rsidRPr="00133CD7">
              <w:rPr>
                <w:rFonts w:ascii="Times New Roman" w:eastAsia="Times New Roman" w:hAnsi="Times New Roman" w:cs="Times New Roman"/>
                <w:sz w:val="28"/>
                <w:szCs w:val="28"/>
              </w:rPr>
              <w:t>Thông báo qua loa phát thanh của thôn</w:t>
            </w:r>
            <w:r w:rsidR="004960C6" w:rsidRPr="00133CD7">
              <w:rPr>
                <w:rFonts w:ascii="Times New Roman" w:eastAsia="Times New Roman" w:hAnsi="Times New Roman" w:cs="Times New Roman"/>
                <w:sz w:val="28"/>
                <w:szCs w:val="28"/>
                <w:lang w:val="vi-VN"/>
              </w:rPr>
              <w:t>, xóm.</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rsidR="003523B6" w:rsidRPr="00133CD7" w:rsidRDefault="003523B6" w:rsidP="00133CD7">
            <w:pPr>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w:t>
            </w:r>
          </w:p>
        </w:tc>
      </w:tr>
      <w:tr w:rsidR="00133CD7" w:rsidRPr="00133CD7" w:rsidTr="003523B6">
        <w:tc>
          <w:tcPr>
            <w:tcW w:w="1934"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rsidR="003523B6" w:rsidRPr="00133CD7" w:rsidRDefault="003523B6" w:rsidP="00133CD7">
            <w:pPr>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Viết nội dung bài thuyết trình</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rsidR="003523B6" w:rsidRPr="00133CD7" w:rsidRDefault="003523B6" w:rsidP="00133CD7">
            <w:pPr>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Tuần đầu tháng 2</w:t>
            </w:r>
          </w:p>
        </w:tc>
        <w:tc>
          <w:tcPr>
            <w:tcW w:w="2976"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rsidR="003523B6" w:rsidRPr="00133CD7" w:rsidRDefault="003523B6" w:rsidP="00133CD7">
            <w:pPr>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Nội dung bài thuyết trình làm rõ:</w:t>
            </w:r>
          </w:p>
          <w:p w:rsidR="004960C6" w:rsidRPr="00133CD7" w:rsidRDefault="004960C6" w:rsidP="00133CD7">
            <w:pPr>
              <w:spacing w:after="0" w:line="240" w:lineRule="auto"/>
              <w:rPr>
                <w:rFonts w:ascii="Times New Roman" w:eastAsia="Times New Roman" w:hAnsi="Times New Roman" w:cs="Times New Roman"/>
                <w:sz w:val="28"/>
                <w:szCs w:val="28"/>
                <w:lang w:val="vi-VN"/>
              </w:rPr>
            </w:pPr>
            <w:r w:rsidRPr="00133CD7">
              <w:rPr>
                <w:rFonts w:ascii="Times New Roman" w:eastAsia="Times New Roman" w:hAnsi="Times New Roman" w:cs="Times New Roman"/>
                <w:sz w:val="28"/>
                <w:szCs w:val="28"/>
                <w:lang w:val="vi-VN"/>
              </w:rPr>
              <w:t>+</w:t>
            </w:r>
            <w:r w:rsidR="003523B6" w:rsidRPr="00133CD7">
              <w:rPr>
                <w:rFonts w:ascii="Times New Roman" w:eastAsia="Times New Roman" w:hAnsi="Times New Roman" w:cs="Times New Roman"/>
                <w:sz w:val="28"/>
                <w:szCs w:val="28"/>
              </w:rPr>
              <w:t xml:space="preserve">Những giá trị tinh thần </w:t>
            </w:r>
            <w:r w:rsidR="003523B6" w:rsidRPr="00133CD7">
              <w:rPr>
                <w:rFonts w:ascii="Times New Roman" w:eastAsia="Times New Roman" w:hAnsi="Times New Roman" w:cs="Times New Roman"/>
                <w:sz w:val="28"/>
                <w:szCs w:val="28"/>
              </w:rPr>
              <w:lastRenderedPageBreak/>
              <w:t>và vật chất của cảnh quan thiên nhiên với người dân.</w:t>
            </w:r>
          </w:p>
          <w:p w:rsidR="003523B6" w:rsidRPr="00133CD7" w:rsidRDefault="004960C6" w:rsidP="00133CD7">
            <w:pPr>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lang w:val="vi-VN"/>
              </w:rPr>
              <w:t>+</w:t>
            </w:r>
            <w:r w:rsidR="003523B6" w:rsidRPr="00133CD7">
              <w:rPr>
                <w:rFonts w:ascii="Times New Roman" w:eastAsia="Times New Roman" w:hAnsi="Times New Roman" w:cs="Times New Roman"/>
                <w:sz w:val="28"/>
                <w:szCs w:val="28"/>
              </w:rPr>
              <w:t>Trách nhiệm bảo vệ cảnh quan thiên nhiên của người dân.</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rsidR="003523B6" w:rsidRPr="00133CD7" w:rsidRDefault="003523B6" w:rsidP="00133CD7">
            <w:pPr>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lastRenderedPageBreak/>
              <w:t> </w:t>
            </w:r>
          </w:p>
        </w:tc>
      </w:tr>
      <w:tr w:rsidR="00133CD7" w:rsidRPr="00133CD7" w:rsidTr="003523B6">
        <w:tc>
          <w:tcPr>
            <w:tcW w:w="1934"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rsidR="003523B6" w:rsidRPr="00133CD7" w:rsidRDefault="003523B6" w:rsidP="00133CD7">
            <w:pPr>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lastRenderedPageBreak/>
              <w:t>Thuyết trình bài tuyên truyền</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rsidR="003523B6" w:rsidRPr="00133CD7" w:rsidRDefault="003523B6" w:rsidP="00133CD7">
            <w:pPr>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Chủ nhật tuần thứ 2 tháng 2</w:t>
            </w:r>
          </w:p>
        </w:tc>
        <w:tc>
          <w:tcPr>
            <w:tcW w:w="2976"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rsidR="003523B6" w:rsidRPr="00133CD7" w:rsidRDefault="003523B6" w:rsidP="00133CD7">
            <w:pPr>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Thuyết trình tự nhiên, thuyết phục</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rsidR="003523B6" w:rsidRPr="00133CD7" w:rsidRDefault="003523B6" w:rsidP="00133CD7">
            <w:pPr>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w:t>
            </w:r>
          </w:p>
        </w:tc>
      </w:tr>
      <w:tr w:rsidR="00133CD7" w:rsidRPr="00133CD7" w:rsidTr="003523B6">
        <w:tc>
          <w:tcPr>
            <w:tcW w:w="1934"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rsidR="003523B6" w:rsidRPr="00133CD7" w:rsidRDefault="003523B6" w:rsidP="00133CD7">
            <w:pPr>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Chuẩn bị các tiết mục văn nghệ và chủ đề bảo vệ cảnh quan thiên nhiên</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rsidR="003523B6" w:rsidRPr="00133CD7" w:rsidRDefault="003523B6" w:rsidP="00133CD7">
            <w:pPr>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Tuần đầu tháng 2</w:t>
            </w:r>
          </w:p>
        </w:tc>
        <w:tc>
          <w:tcPr>
            <w:tcW w:w="2976"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rsidR="003523B6" w:rsidRPr="00133CD7" w:rsidRDefault="003523B6" w:rsidP="00133CD7">
            <w:pPr>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Có hai tiết mục đơn ca và một tiếp mục tốp ca bài hát ca ngợi vẻ đẹp cảnh quan thiên nhiên</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rsidR="003523B6" w:rsidRPr="00133CD7" w:rsidRDefault="003523B6" w:rsidP="00133CD7">
            <w:pPr>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w:t>
            </w:r>
          </w:p>
        </w:tc>
      </w:tr>
      <w:tr w:rsidR="00133CD7" w:rsidRPr="00133CD7" w:rsidTr="003523B6">
        <w:tc>
          <w:tcPr>
            <w:tcW w:w="1934"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rsidR="003523B6" w:rsidRPr="00133CD7" w:rsidRDefault="003523B6" w:rsidP="00133CD7">
            <w:pPr>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Liên hệ và trang trí địa điểm tổ chức tuyên truyền</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rsidR="003523B6" w:rsidRPr="00133CD7" w:rsidRDefault="003523B6" w:rsidP="00133CD7">
            <w:pPr>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Trước ngày thuyết trình một ngày</w:t>
            </w:r>
          </w:p>
        </w:tc>
        <w:tc>
          <w:tcPr>
            <w:tcW w:w="2976"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rsidR="003523B6" w:rsidRPr="00133CD7" w:rsidRDefault="003523B6" w:rsidP="00133CD7">
            <w:pPr>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Địa điểm tổ chức được trang trí đẹp và trang trọng</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rsidR="003523B6" w:rsidRPr="00133CD7" w:rsidRDefault="003523B6" w:rsidP="00133CD7">
            <w:pPr>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w:t>
            </w:r>
          </w:p>
        </w:tc>
      </w:tr>
      <w:tr w:rsidR="00133CD7" w:rsidRPr="00133CD7" w:rsidTr="003523B6">
        <w:tc>
          <w:tcPr>
            <w:tcW w:w="1934"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rsidR="003523B6" w:rsidRPr="00133CD7" w:rsidRDefault="003523B6" w:rsidP="00133CD7">
            <w:pPr>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Chuẩn bị các phương tiện nghe nhìn cần thiết.</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rsidR="003523B6" w:rsidRPr="00133CD7" w:rsidRDefault="003523B6" w:rsidP="00133CD7">
            <w:pPr>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Tuần đầu tháng 2</w:t>
            </w:r>
          </w:p>
        </w:tc>
        <w:tc>
          <w:tcPr>
            <w:tcW w:w="2976"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rsidR="003523B6" w:rsidRPr="00133CD7" w:rsidRDefault="003523B6" w:rsidP="00133CD7">
            <w:pPr>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Có đủ loa, đài, tranh ảnh minh họa</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rsidR="003523B6" w:rsidRPr="00133CD7" w:rsidRDefault="003523B6" w:rsidP="00133CD7">
            <w:pPr>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w:t>
            </w:r>
          </w:p>
        </w:tc>
      </w:tr>
    </w:tbl>
    <w:p w:rsidR="003523B6" w:rsidRPr="00133CD7" w:rsidRDefault="003523B6" w:rsidP="00133CD7">
      <w:pPr>
        <w:shd w:val="clear" w:color="auto" w:fill="FFFFFF"/>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Câu 2. HS tự thực hiện kế hoạch tuyên truyền bảo vệ cảnh quan thiên nhiên ở địa phương theo gợi ý:</w:t>
      </w:r>
    </w:p>
    <w:p w:rsidR="003523B6" w:rsidRPr="00133CD7" w:rsidRDefault="003523B6" w:rsidP="00133CD7">
      <w:pPr>
        <w:numPr>
          <w:ilvl w:val="0"/>
          <w:numId w:val="37"/>
        </w:numPr>
        <w:shd w:val="clear" w:color="auto" w:fill="FFFFFF"/>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Tiến hành tuyên truyền theo kế hoạch đã xây dựng.</w:t>
      </w:r>
    </w:p>
    <w:p w:rsidR="003523B6" w:rsidRPr="00133CD7" w:rsidRDefault="003523B6" w:rsidP="00133CD7">
      <w:pPr>
        <w:numPr>
          <w:ilvl w:val="0"/>
          <w:numId w:val="37"/>
        </w:numPr>
        <w:shd w:val="clear" w:color="auto" w:fill="FFFFFF"/>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Thu thập thông tin phản hồi từ đối tượng được tuyên truyền,</w:t>
      </w:r>
    </w:p>
    <w:p w:rsidR="003523B6" w:rsidRPr="00133CD7" w:rsidRDefault="003523B6" w:rsidP="00133CD7">
      <w:pPr>
        <w:numPr>
          <w:ilvl w:val="0"/>
          <w:numId w:val="37"/>
        </w:numPr>
        <w:shd w:val="clear" w:color="auto" w:fill="FFFFFF"/>
        <w:spacing w:after="0" w:line="240" w:lineRule="auto"/>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Rút kinh nghiệm và viết báo cáo kết quả thực hiện hoạt động tuyên truyền</w:t>
      </w:r>
    </w:p>
    <w:p w:rsidR="009B3D7B" w:rsidRPr="00133CD7" w:rsidRDefault="009B3D7B" w:rsidP="00133CD7">
      <w:pPr>
        <w:shd w:val="clear" w:color="auto" w:fill="FFFFFF"/>
        <w:spacing w:after="0" w:line="240" w:lineRule="auto"/>
        <w:jc w:val="both"/>
        <w:rPr>
          <w:rFonts w:ascii="Times New Roman" w:eastAsia="Times New Roman" w:hAnsi="Times New Roman" w:cs="Times New Roman"/>
          <w:sz w:val="28"/>
          <w:szCs w:val="28"/>
          <w:lang w:val="vi-VN"/>
        </w:rPr>
      </w:pPr>
      <w:r w:rsidRPr="00133CD7">
        <w:rPr>
          <w:rFonts w:ascii="Times New Roman" w:eastAsia="Times New Roman" w:hAnsi="Times New Roman" w:cs="Times New Roman"/>
          <w:b/>
          <w:bCs/>
          <w:sz w:val="28"/>
          <w:szCs w:val="28"/>
        </w:rPr>
        <w:t>- </w:t>
      </w:r>
      <w:r w:rsidRPr="00133CD7">
        <w:rPr>
          <w:rFonts w:ascii="Times New Roman" w:eastAsia="Times New Roman" w:hAnsi="Times New Roman" w:cs="Times New Roman"/>
          <w:sz w:val="28"/>
          <w:szCs w:val="28"/>
        </w:rPr>
        <w:t>HS tiếp nhận, thực hiện nhiệm vụ.</w:t>
      </w:r>
    </w:p>
    <w:p w:rsidR="004960C6" w:rsidRPr="00133CD7" w:rsidRDefault="004960C6" w:rsidP="00133CD7">
      <w:pPr>
        <w:shd w:val="clear" w:color="auto" w:fill="FFFFFF"/>
        <w:spacing w:after="0" w:line="240" w:lineRule="auto"/>
        <w:jc w:val="both"/>
        <w:rPr>
          <w:rFonts w:ascii="Times New Roman" w:eastAsia="Times New Roman" w:hAnsi="Times New Roman" w:cs="Times New Roman"/>
          <w:sz w:val="28"/>
          <w:szCs w:val="28"/>
          <w:lang w:val="vi-VN"/>
        </w:rPr>
      </w:pPr>
      <w:r w:rsidRPr="00133CD7">
        <w:rPr>
          <w:rFonts w:ascii="Times New Roman" w:eastAsia="Times New Roman" w:hAnsi="Times New Roman" w:cs="Times New Roman"/>
          <w:sz w:val="28"/>
          <w:szCs w:val="28"/>
          <w:lang w:val="vi-VN"/>
        </w:rPr>
        <w:t>-Từng nhóm rút kinh nghiệm và viết báo cáo kết quả thực hiện hoạt động tuyên truyền</w:t>
      </w:r>
    </w:p>
    <w:tbl>
      <w:tblPr>
        <w:tblStyle w:val="TableGrid"/>
        <w:tblW w:w="0" w:type="auto"/>
        <w:tblInd w:w="108" w:type="dxa"/>
        <w:tblLook w:val="04A0" w:firstRow="1" w:lastRow="0" w:firstColumn="1" w:lastColumn="0" w:noHBand="0" w:noVBand="1"/>
      </w:tblPr>
      <w:tblGrid>
        <w:gridCol w:w="9356"/>
      </w:tblGrid>
      <w:tr w:rsidR="00133CD7" w:rsidRPr="00133CD7" w:rsidTr="004960C6">
        <w:tc>
          <w:tcPr>
            <w:tcW w:w="9356" w:type="dxa"/>
          </w:tcPr>
          <w:p w:rsidR="004960C6" w:rsidRPr="00133CD7" w:rsidRDefault="004960C6" w:rsidP="00133CD7">
            <w:pPr>
              <w:jc w:val="both"/>
              <w:rPr>
                <w:rFonts w:ascii="Times New Roman" w:eastAsia="Times New Roman" w:hAnsi="Times New Roman" w:cs="Times New Roman"/>
                <w:sz w:val="28"/>
                <w:szCs w:val="28"/>
                <w:lang w:val="vi-VN"/>
              </w:rPr>
            </w:pPr>
            <w:r w:rsidRPr="00133CD7">
              <w:rPr>
                <w:rFonts w:ascii="Times New Roman" w:eastAsia="Times New Roman" w:hAnsi="Times New Roman" w:cs="Times New Roman"/>
                <w:sz w:val="28"/>
                <w:szCs w:val="28"/>
                <w:lang w:val="vi-VN"/>
              </w:rPr>
              <w:t>KẾT QUẢ HOẠT ĐỘNG TUYÊN TRUYỀN BẢO VỆ CẢNH QUAN THIÊN NHIÊN</w:t>
            </w:r>
          </w:p>
          <w:p w:rsidR="004960C6" w:rsidRPr="00133CD7" w:rsidRDefault="004960C6" w:rsidP="00133CD7">
            <w:pPr>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lang w:val="vi-VN"/>
              </w:rPr>
              <w:t>Nhóm:  1/</w:t>
            </w:r>
            <w:r w:rsidR="00D7425E" w:rsidRPr="00133CD7">
              <w:rPr>
                <w:rFonts w:ascii="Times New Roman" w:eastAsia="Times New Roman" w:hAnsi="Times New Roman" w:cs="Times New Roman"/>
                <w:sz w:val="28"/>
                <w:szCs w:val="28"/>
                <w:lang w:val="vi-VN"/>
              </w:rPr>
              <w:t xml:space="preserve"> </w:t>
            </w:r>
            <w:r w:rsidR="001238E5" w:rsidRPr="00133CD7">
              <w:rPr>
                <w:rFonts w:ascii="Times New Roman" w:eastAsia="Times New Roman" w:hAnsi="Times New Roman" w:cs="Times New Roman"/>
                <w:sz w:val="28"/>
                <w:szCs w:val="28"/>
              </w:rPr>
              <w:t>Nối vòng tay lớn</w:t>
            </w:r>
          </w:p>
          <w:p w:rsidR="00952185" w:rsidRPr="00133CD7" w:rsidRDefault="004960C6" w:rsidP="00133CD7">
            <w:pPr>
              <w:jc w:val="both"/>
              <w:rPr>
                <w:rFonts w:ascii="Times New Roman" w:eastAsia="Times New Roman" w:hAnsi="Times New Roman" w:cs="Times New Roman"/>
                <w:sz w:val="28"/>
                <w:szCs w:val="28"/>
                <w:lang w:val="vi-VN"/>
              </w:rPr>
            </w:pPr>
            <w:r w:rsidRPr="00133CD7">
              <w:rPr>
                <w:rFonts w:ascii="Times New Roman" w:eastAsia="Times New Roman" w:hAnsi="Times New Roman" w:cs="Times New Roman"/>
                <w:sz w:val="28"/>
                <w:szCs w:val="28"/>
                <w:lang w:val="vi-VN"/>
              </w:rPr>
              <w:t xml:space="preserve">              2/</w:t>
            </w:r>
            <w:r w:rsidR="00D7425E" w:rsidRPr="00133CD7">
              <w:rPr>
                <w:rFonts w:ascii="Times New Roman" w:eastAsia="Times New Roman" w:hAnsi="Times New Roman" w:cs="Times New Roman"/>
                <w:sz w:val="28"/>
                <w:szCs w:val="28"/>
                <w:lang w:val="vi-VN"/>
              </w:rPr>
              <w:t xml:space="preserve"> </w:t>
            </w:r>
            <w:r w:rsidR="001238E5" w:rsidRPr="00133CD7">
              <w:rPr>
                <w:rFonts w:ascii="Times New Roman" w:eastAsia="Times New Roman" w:hAnsi="Times New Roman" w:cs="Times New Roman"/>
                <w:sz w:val="28"/>
                <w:szCs w:val="28"/>
              </w:rPr>
              <w:t>Thiên nhiên quanh ta</w:t>
            </w:r>
            <w:r w:rsidR="00D7425E" w:rsidRPr="00133CD7">
              <w:rPr>
                <w:rFonts w:ascii="Times New Roman" w:eastAsia="Times New Roman" w:hAnsi="Times New Roman" w:cs="Times New Roman"/>
                <w:sz w:val="28"/>
                <w:szCs w:val="28"/>
                <w:lang w:val="vi-VN"/>
              </w:rPr>
              <w:t>.</w:t>
            </w:r>
          </w:p>
          <w:p w:rsidR="00F0375D" w:rsidRPr="00133CD7" w:rsidRDefault="00F0375D" w:rsidP="00133CD7">
            <w:pPr>
              <w:jc w:val="both"/>
              <w:rPr>
                <w:rFonts w:ascii="Times New Roman" w:eastAsia="Times New Roman" w:hAnsi="Times New Roman" w:cs="Times New Roman"/>
                <w:sz w:val="28"/>
                <w:szCs w:val="28"/>
                <w:lang w:val="vi-VN"/>
              </w:rPr>
            </w:pPr>
            <w:r w:rsidRPr="00133CD7">
              <w:rPr>
                <w:rFonts w:ascii="Times New Roman" w:eastAsia="Times New Roman" w:hAnsi="Times New Roman" w:cs="Times New Roman"/>
                <w:sz w:val="28"/>
                <w:szCs w:val="28"/>
                <w:lang w:val="vi-VN"/>
              </w:rPr>
              <w:t>-</w:t>
            </w:r>
            <w:r w:rsidR="004960C6" w:rsidRPr="00133CD7">
              <w:rPr>
                <w:rFonts w:ascii="Times New Roman" w:eastAsia="Times New Roman" w:hAnsi="Times New Roman" w:cs="Times New Roman"/>
                <w:sz w:val="28"/>
                <w:szCs w:val="28"/>
                <w:lang w:val="vi-VN"/>
              </w:rPr>
              <w:t>Nội dung tuyên truyền:</w:t>
            </w:r>
            <w:r w:rsidRPr="00133CD7">
              <w:rPr>
                <w:rFonts w:ascii="Times New Roman" w:eastAsia="Times New Roman" w:hAnsi="Times New Roman" w:cs="Times New Roman"/>
                <w:sz w:val="28"/>
                <w:szCs w:val="28"/>
              </w:rPr>
              <w:t xml:space="preserve"> Giá trị của cảnh quan thiên nhiên với con người và địa phương.</w:t>
            </w:r>
          </w:p>
          <w:p w:rsidR="00F0375D" w:rsidRPr="00133CD7" w:rsidRDefault="00952185" w:rsidP="00133CD7">
            <w:pPr>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lang w:val="vi-VN"/>
              </w:rPr>
              <w:lastRenderedPageBreak/>
              <w:t xml:space="preserve">+ </w:t>
            </w:r>
            <w:r w:rsidR="00F0375D" w:rsidRPr="00133CD7">
              <w:rPr>
                <w:rFonts w:ascii="Times New Roman" w:eastAsia="Times New Roman" w:hAnsi="Times New Roman" w:cs="Times New Roman"/>
                <w:sz w:val="28"/>
                <w:szCs w:val="28"/>
              </w:rPr>
              <w:t>Thực trạng ô nhiễm, tác động tiêu cực của con người đến cảnh quan thiên nhiên.</w:t>
            </w:r>
          </w:p>
          <w:p w:rsidR="00F0375D" w:rsidRPr="00133CD7" w:rsidRDefault="00952185" w:rsidP="00133CD7">
            <w:pPr>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lang w:val="vi-VN"/>
              </w:rPr>
              <w:t xml:space="preserve">+ </w:t>
            </w:r>
            <w:r w:rsidR="00F0375D" w:rsidRPr="00133CD7">
              <w:rPr>
                <w:rFonts w:ascii="Times New Roman" w:eastAsia="Times New Roman" w:hAnsi="Times New Roman" w:cs="Times New Roman"/>
                <w:sz w:val="28"/>
                <w:szCs w:val="28"/>
              </w:rPr>
              <w:t>Ý nghĩa của việc bảo vệ cảnh quan thiên nhiên</w:t>
            </w:r>
          </w:p>
          <w:p w:rsidR="00F0375D" w:rsidRPr="00133CD7" w:rsidRDefault="008F3E10" w:rsidP="00133CD7">
            <w:pPr>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lang w:val="vi-VN"/>
              </w:rPr>
              <w:t xml:space="preserve">+ </w:t>
            </w:r>
            <w:r w:rsidR="00F0375D" w:rsidRPr="00133CD7">
              <w:rPr>
                <w:rFonts w:ascii="Times New Roman" w:eastAsia="Times New Roman" w:hAnsi="Times New Roman" w:cs="Times New Roman"/>
                <w:sz w:val="28"/>
                <w:szCs w:val="28"/>
              </w:rPr>
              <w:t>Cách thức bảo vệ cảnh quan thiên nhiên:</w:t>
            </w:r>
          </w:p>
          <w:p w:rsidR="00F0375D" w:rsidRPr="00133CD7" w:rsidRDefault="00F0375D" w:rsidP="00133CD7">
            <w:pPr>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Xây dựng nội quy bảo vệ cảnh quan;</w:t>
            </w:r>
          </w:p>
          <w:p w:rsidR="00F0375D" w:rsidRPr="00133CD7" w:rsidRDefault="00F0375D" w:rsidP="00133CD7">
            <w:pPr>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Đặt các thùng rác dọc đường đi;</w:t>
            </w:r>
          </w:p>
          <w:p w:rsidR="00F0375D" w:rsidRPr="00133CD7" w:rsidRDefault="00F0375D" w:rsidP="00133CD7">
            <w:pPr>
              <w:jc w:val="both"/>
              <w:rPr>
                <w:rFonts w:ascii="Times New Roman" w:eastAsia="Times New Roman" w:hAnsi="Times New Roman" w:cs="Times New Roman"/>
                <w:sz w:val="28"/>
                <w:szCs w:val="28"/>
                <w:lang w:val="vi-VN"/>
              </w:rPr>
            </w:pPr>
            <w:r w:rsidRPr="00133CD7">
              <w:rPr>
                <w:rFonts w:ascii="Times New Roman" w:eastAsia="Times New Roman" w:hAnsi="Times New Roman" w:cs="Times New Roman"/>
                <w:sz w:val="28"/>
                <w:szCs w:val="28"/>
              </w:rPr>
              <w:t>+ Tổ chức thu gom rác hăng tuần</w:t>
            </w:r>
            <w:r w:rsidR="004960C6" w:rsidRPr="00133CD7">
              <w:rPr>
                <w:rFonts w:ascii="Times New Roman" w:eastAsia="Times New Roman" w:hAnsi="Times New Roman" w:cs="Times New Roman"/>
                <w:sz w:val="28"/>
                <w:szCs w:val="28"/>
                <w:lang w:val="vi-VN"/>
              </w:rPr>
              <w:t xml:space="preserve"> </w:t>
            </w:r>
          </w:p>
          <w:p w:rsidR="00162208" w:rsidRPr="00133CD7" w:rsidRDefault="00162208" w:rsidP="00133CD7">
            <w:pPr>
              <w:jc w:val="both"/>
              <w:rPr>
                <w:rFonts w:ascii="Times New Roman" w:eastAsia="Times New Roman" w:hAnsi="Times New Roman" w:cs="Times New Roman"/>
                <w:sz w:val="28"/>
                <w:szCs w:val="28"/>
                <w:lang w:val="vi-VN"/>
              </w:rPr>
            </w:pPr>
            <w:r w:rsidRPr="00133CD7">
              <w:rPr>
                <w:rFonts w:ascii="Times New Roman" w:eastAsia="Times New Roman" w:hAnsi="Times New Roman" w:cs="Times New Roman"/>
                <w:sz w:val="28"/>
                <w:szCs w:val="28"/>
                <w:lang w:val="vi-VN"/>
              </w:rPr>
              <w:t>-</w:t>
            </w:r>
            <w:r w:rsidR="00132341" w:rsidRPr="00133CD7">
              <w:rPr>
                <w:rFonts w:ascii="Times New Roman" w:eastAsia="Times New Roman" w:hAnsi="Times New Roman" w:cs="Times New Roman"/>
                <w:sz w:val="28"/>
                <w:szCs w:val="28"/>
                <w:lang w:val="vi-VN"/>
              </w:rPr>
              <w:t>Hình thức tuyên truyền:</w:t>
            </w:r>
            <w:r w:rsidR="00FC01C9" w:rsidRPr="00133CD7">
              <w:rPr>
                <w:rFonts w:ascii="Times New Roman" w:eastAsia="Times New Roman" w:hAnsi="Times New Roman" w:cs="Times New Roman"/>
                <w:sz w:val="28"/>
                <w:szCs w:val="28"/>
                <w:lang w:val="vi-VN"/>
              </w:rPr>
              <w:t xml:space="preserve"> </w:t>
            </w:r>
          </w:p>
          <w:p w:rsidR="00162208" w:rsidRPr="00133CD7" w:rsidRDefault="00162208" w:rsidP="00133CD7">
            <w:pPr>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lang w:val="vi-VN"/>
              </w:rPr>
              <w:t xml:space="preserve">+ </w:t>
            </w:r>
            <w:r w:rsidRPr="00133CD7">
              <w:rPr>
                <w:rFonts w:ascii="Times New Roman" w:eastAsia="Times New Roman" w:hAnsi="Times New Roman" w:cs="Times New Roman"/>
                <w:sz w:val="28"/>
                <w:szCs w:val="28"/>
              </w:rPr>
              <w:t>Trao đổi trực tiếp</w:t>
            </w:r>
          </w:p>
          <w:p w:rsidR="00132341" w:rsidRPr="00133CD7" w:rsidRDefault="00162208" w:rsidP="00133CD7">
            <w:pPr>
              <w:jc w:val="both"/>
              <w:rPr>
                <w:rFonts w:ascii="Times New Roman" w:eastAsia="Times New Roman" w:hAnsi="Times New Roman" w:cs="Times New Roman"/>
                <w:sz w:val="28"/>
                <w:szCs w:val="28"/>
                <w:lang w:val="vi-VN"/>
              </w:rPr>
            </w:pPr>
            <w:r w:rsidRPr="00133CD7">
              <w:rPr>
                <w:rFonts w:ascii="Times New Roman" w:eastAsia="Times New Roman" w:hAnsi="Times New Roman" w:cs="Times New Roman"/>
                <w:sz w:val="28"/>
                <w:szCs w:val="28"/>
                <w:lang w:val="vi-VN"/>
              </w:rPr>
              <w:t xml:space="preserve">+ </w:t>
            </w:r>
            <w:r w:rsidRPr="00133CD7">
              <w:rPr>
                <w:rFonts w:ascii="Times New Roman" w:eastAsia="Times New Roman" w:hAnsi="Times New Roman" w:cs="Times New Roman"/>
                <w:sz w:val="28"/>
                <w:szCs w:val="28"/>
              </w:rPr>
              <w:t>Lập trang fanpage trên mạng xã hội và đưa tin.</w:t>
            </w:r>
          </w:p>
          <w:p w:rsidR="008F3E10" w:rsidRPr="00133CD7" w:rsidRDefault="008F3E10" w:rsidP="00133CD7">
            <w:pPr>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lang w:val="vi-VN"/>
              </w:rPr>
              <w:t>-</w:t>
            </w:r>
            <w:r w:rsidR="00FC01C9" w:rsidRPr="00133CD7">
              <w:rPr>
                <w:rFonts w:ascii="Times New Roman" w:eastAsia="Times New Roman" w:hAnsi="Times New Roman" w:cs="Times New Roman"/>
                <w:sz w:val="28"/>
                <w:szCs w:val="28"/>
                <w:lang w:val="vi-VN"/>
              </w:rPr>
              <w:t>Thời gian tuyên truyền:</w:t>
            </w:r>
            <w:r w:rsidRPr="00133CD7">
              <w:rPr>
                <w:rFonts w:ascii="Times New Roman" w:eastAsia="Times New Roman" w:hAnsi="Times New Roman" w:cs="Times New Roman"/>
                <w:sz w:val="28"/>
                <w:szCs w:val="28"/>
              </w:rPr>
              <w:t xml:space="preserve"> Một tháng.</w:t>
            </w:r>
          </w:p>
          <w:p w:rsidR="008F3E10" w:rsidRPr="00133CD7" w:rsidRDefault="008F3E10" w:rsidP="00133CD7">
            <w:pPr>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lang w:val="vi-VN"/>
              </w:rPr>
              <w:t xml:space="preserve">+ </w:t>
            </w:r>
            <w:r w:rsidRPr="00133CD7">
              <w:rPr>
                <w:rFonts w:ascii="Times New Roman" w:eastAsia="Times New Roman" w:hAnsi="Times New Roman" w:cs="Times New Roman"/>
                <w:sz w:val="28"/>
                <w:szCs w:val="28"/>
              </w:rPr>
              <w:t>Tận dụng mọi thời điểm sinh hoạt chung để trao đổi thông tin.</w:t>
            </w:r>
          </w:p>
          <w:p w:rsidR="00FC01C9" w:rsidRPr="00133CD7" w:rsidRDefault="008F3E10" w:rsidP="00133CD7">
            <w:pPr>
              <w:jc w:val="both"/>
              <w:rPr>
                <w:rFonts w:ascii="Times New Roman" w:eastAsia="Times New Roman" w:hAnsi="Times New Roman" w:cs="Times New Roman"/>
                <w:sz w:val="28"/>
                <w:szCs w:val="28"/>
                <w:lang w:val="vi-VN"/>
              </w:rPr>
            </w:pPr>
            <w:r w:rsidRPr="00133CD7">
              <w:rPr>
                <w:rFonts w:ascii="Times New Roman" w:eastAsia="Times New Roman" w:hAnsi="Times New Roman" w:cs="Times New Roman"/>
                <w:sz w:val="28"/>
                <w:szCs w:val="28"/>
                <w:lang w:val="vi-VN"/>
              </w:rPr>
              <w:t xml:space="preserve">+ </w:t>
            </w:r>
            <w:r w:rsidRPr="00133CD7">
              <w:rPr>
                <w:rFonts w:ascii="Times New Roman" w:eastAsia="Times New Roman" w:hAnsi="Times New Roman" w:cs="Times New Roman"/>
                <w:sz w:val="28"/>
                <w:szCs w:val="28"/>
              </w:rPr>
              <w:t>Đăng bài mỗi ngày</w:t>
            </w:r>
            <w:r w:rsidR="00FC01C9" w:rsidRPr="00133CD7">
              <w:rPr>
                <w:rFonts w:ascii="Times New Roman" w:eastAsia="Times New Roman" w:hAnsi="Times New Roman" w:cs="Times New Roman"/>
                <w:sz w:val="28"/>
                <w:szCs w:val="28"/>
                <w:lang w:val="vi-VN"/>
              </w:rPr>
              <w:t xml:space="preserve"> 2 tuần( từ ngày 01/2 đến ngày 15/2</w:t>
            </w:r>
          </w:p>
          <w:p w:rsidR="00DE034F" w:rsidRPr="00133CD7" w:rsidRDefault="00DE034F" w:rsidP="00133CD7">
            <w:pPr>
              <w:jc w:val="both"/>
              <w:rPr>
                <w:rFonts w:ascii="Times New Roman" w:eastAsia="Times New Roman" w:hAnsi="Times New Roman" w:cs="Times New Roman"/>
                <w:sz w:val="28"/>
                <w:szCs w:val="28"/>
                <w:lang w:val="vi-VN"/>
              </w:rPr>
            </w:pPr>
            <w:r w:rsidRPr="00133CD7">
              <w:rPr>
                <w:rFonts w:ascii="Times New Roman" w:eastAsia="Times New Roman" w:hAnsi="Times New Roman" w:cs="Times New Roman"/>
                <w:sz w:val="28"/>
                <w:szCs w:val="28"/>
                <w:lang w:val="vi-VN"/>
              </w:rPr>
              <w:t>-Người tuyên truyền: HS lớp 10</w:t>
            </w:r>
          </w:p>
          <w:p w:rsidR="00FC01C9" w:rsidRPr="00133CD7" w:rsidRDefault="00DE034F" w:rsidP="00133CD7">
            <w:pPr>
              <w:jc w:val="both"/>
              <w:rPr>
                <w:rFonts w:ascii="Times New Roman" w:eastAsia="Times New Roman" w:hAnsi="Times New Roman" w:cs="Times New Roman"/>
                <w:sz w:val="28"/>
                <w:szCs w:val="28"/>
                <w:lang w:val="vi-VN"/>
              </w:rPr>
            </w:pPr>
            <w:r w:rsidRPr="00133CD7">
              <w:rPr>
                <w:rFonts w:ascii="Times New Roman" w:eastAsia="Times New Roman" w:hAnsi="Times New Roman" w:cs="Times New Roman"/>
                <w:sz w:val="28"/>
                <w:szCs w:val="28"/>
                <w:lang w:val="vi-VN"/>
              </w:rPr>
              <w:t xml:space="preserve">- </w:t>
            </w:r>
            <w:r w:rsidR="00FC01C9" w:rsidRPr="00133CD7">
              <w:rPr>
                <w:rFonts w:ascii="Times New Roman" w:eastAsia="Times New Roman" w:hAnsi="Times New Roman" w:cs="Times New Roman"/>
                <w:sz w:val="28"/>
                <w:szCs w:val="28"/>
                <w:lang w:val="vi-VN"/>
              </w:rPr>
              <w:t>Số lượng người tham gia: ước tính 200 người</w:t>
            </w:r>
          </w:p>
          <w:p w:rsidR="00FC01C9" w:rsidRPr="00133CD7" w:rsidRDefault="00DE034F" w:rsidP="00133CD7">
            <w:pPr>
              <w:jc w:val="both"/>
              <w:rPr>
                <w:rFonts w:ascii="Times New Roman" w:eastAsia="Times New Roman" w:hAnsi="Times New Roman" w:cs="Times New Roman"/>
                <w:sz w:val="28"/>
                <w:szCs w:val="28"/>
                <w:lang w:val="vi-VN"/>
              </w:rPr>
            </w:pPr>
            <w:r w:rsidRPr="00133CD7">
              <w:rPr>
                <w:rFonts w:ascii="Times New Roman" w:eastAsia="Times New Roman" w:hAnsi="Times New Roman" w:cs="Times New Roman"/>
                <w:sz w:val="28"/>
                <w:szCs w:val="28"/>
                <w:lang w:val="vi-VN"/>
              </w:rPr>
              <w:t xml:space="preserve">- </w:t>
            </w:r>
            <w:r w:rsidR="00FC01C9" w:rsidRPr="00133CD7">
              <w:rPr>
                <w:rFonts w:ascii="Times New Roman" w:eastAsia="Times New Roman" w:hAnsi="Times New Roman" w:cs="Times New Roman"/>
                <w:sz w:val="28"/>
                <w:szCs w:val="28"/>
                <w:lang w:val="vi-VN"/>
              </w:rPr>
              <w:t>Sự hài lòng sau buổi tuyên truyền: Số người ở lại đến cùng ( 200 người); biểu cảm trên nét mặt: chú ý, tập trung, hào hứng, vui vẻ; tham gia trả lời phỏng vấn nhiệt tình.</w:t>
            </w:r>
          </w:p>
          <w:p w:rsidR="00FC01C9" w:rsidRPr="00133CD7" w:rsidRDefault="00FC01C9" w:rsidP="00133CD7">
            <w:pPr>
              <w:jc w:val="both"/>
              <w:rPr>
                <w:rFonts w:ascii="Times New Roman" w:eastAsia="Times New Roman" w:hAnsi="Times New Roman" w:cs="Times New Roman"/>
                <w:sz w:val="28"/>
                <w:szCs w:val="28"/>
                <w:lang w:val="vi-VN"/>
              </w:rPr>
            </w:pPr>
            <w:r w:rsidRPr="00133CD7">
              <w:rPr>
                <w:rFonts w:ascii="Times New Roman" w:eastAsia="Times New Roman" w:hAnsi="Times New Roman" w:cs="Times New Roman"/>
                <w:sz w:val="28"/>
                <w:szCs w:val="28"/>
                <w:lang w:val="vi-VN"/>
              </w:rPr>
              <w:t>Rút kinh nghiệm về kế hoạch, sự chuẩn bị, sự phối hợp: Cần có kế hoạch cụ thể hơn, sự chuẩn bị cần chi tiết hơn đầy đủ, sự phối hợp trong khi tuyên truyền cần ăn ý, hợp tác hiệu quả nhất.</w:t>
            </w:r>
          </w:p>
          <w:p w:rsidR="00FC01C9" w:rsidRPr="00133CD7" w:rsidRDefault="00FC01C9" w:rsidP="00133CD7">
            <w:pPr>
              <w:jc w:val="both"/>
              <w:rPr>
                <w:rFonts w:ascii="Times New Roman" w:eastAsia="Times New Roman" w:hAnsi="Times New Roman" w:cs="Times New Roman"/>
                <w:sz w:val="28"/>
                <w:szCs w:val="28"/>
                <w:lang w:val="vi-VN"/>
              </w:rPr>
            </w:pPr>
            <w:r w:rsidRPr="00133CD7">
              <w:rPr>
                <w:rFonts w:ascii="Times New Roman" w:eastAsia="Times New Roman" w:hAnsi="Times New Roman" w:cs="Times New Roman"/>
                <w:sz w:val="28"/>
                <w:szCs w:val="28"/>
                <w:lang w:val="vi-VN"/>
              </w:rPr>
              <w:t>Những thay đổi cần có: Không</w:t>
            </w:r>
            <w:r w:rsidR="00D7425E" w:rsidRPr="00133CD7">
              <w:rPr>
                <w:rFonts w:ascii="Times New Roman" w:eastAsia="Times New Roman" w:hAnsi="Times New Roman" w:cs="Times New Roman"/>
                <w:sz w:val="28"/>
                <w:szCs w:val="28"/>
                <w:lang w:val="vi-VN"/>
              </w:rPr>
              <w:t xml:space="preserve"> </w:t>
            </w:r>
          </w:p>
        </w:tc>
      </w:tr>
    </w:tbl>
    <w:p w:rsidR="009B3D7B" w:rsidRPr="00133CD7" w:rsidRDefault="00232398"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lastRenderedPageBreak/>
        <w:t>- GV nhậ</w:t>
      </w:r>
      <w:r w:rsidR="009B3D7B" w:rsidRPr="00133CD7">
        <w:rPr>
          <w:rFonts w:ascii="Times New Roman" w:eastAsia="Times New Roman" w:hAnsi="Times New Roman" w:cs="Times New Roman"/>
          <w:sz w:val="28"/>
          <w:szCs w:val="28"/>
        </w:rPr>
        <w:t>n xét, chuẩn kiến thức, kết luận: </w:t>
      </w:r>
      <w:r w:rsidR="00DE034F" w:rsidRPr="00133CD7">
        <w:rPr>
          <w:rFonts w:ascii="Times New Roman" w:eastAsia="Times New Roman" w:hAnsi="Times New Roman" w:cs="Times New Roman"/>
          <w:sz w:val="28"/>
          <w:szCs w:val="28"/>
          <w:lang w:val="vi-VN"/>
        </w:rPr>
        <w:t>Qua buổi tuyên truyền chúng ta đã góp phần n</w:t>
      </w:r>
      <w:r w:rsidR="00DE034F" w:rsidRPr="00133CD7">
        <w:rPr>
          <w:rFonts w:ascii="Times New Roman" w:eastAsia="Times New Roman" w:hAnsi="Times New Roman" w:cs="Times New Roman"/>
          <w:sz w:val="28"/>
          <w:szCs w:val="28"/>
        </w:rPr>
        <w:t>âng cao ý thức của người thân, các bạn và người dân trong khu dân cư về việc bảo vệ cảnh quan thiên nhiên</w:t>
      </w:r>
      <w:r w:rsidR="00DE034F" w:rsidRPr="00133CD7">
        <w:rPr>
          <w:rFonts w:ascii="Times New Roman" w:eastAsia="Times New Roman" w:hAnsi="Times New Roman" w:cs="Times New Roman"/>
          <w:sz w:val="28"/>
          <w:szCs w:val="28"/>
          <w:lang w:val="vi-VN"/>
        </w:rPr>
        <w:t xml:space="preserve">. </w:t>
      </w:r>
      <w:r w:rsidR="00DE034F" w:rsidRPr="00133CD7">
        <w:rPr>
          <w:rFonts w:ascii="Times New Roman" w:eastAsia="Times New Roman" w:hAnsi="Times New Roman" w:cs="Times New Roman"/>
          <w:sz w:val="28"/>
          <w:szCs w:val="28"/>
        </w:rPr>
        <w:t>Giảm lượng rác thải không đúng nơi quy định.Nhiều người thân, bạn bè và người dân trong khu dân cư cùng thực hiện các việc làm bảo vệ cảnh quan thiên nhiên.</w:t>
      </w:r>
      <w:r w:rsidR="009B3D7B" w:rsidRPr="00133CD7">
        <w:rPr>
          <w:rFonts w:ascii="Times New Roman" w:eastAsia="Times New Roman" w:hAnsi="Times New Roman" w:cs="Times New Roman"/>
          <w:i/>
          <w:iCs/>
          <w:sz w:val="28"/>
          <w:szCs w:val="28"/>
        </w:rPr>
        <w:t>.</w:t>
      </w:r>
    </w:p>
    <w:p w:rsidR="009B3D7B" w:rsidRPr="00133CD7" w:rsidRDefault="009B3D7B" w:rsidP="00133CD7">
      <w:pPr>
        <w:shd w:val="clear" w:color="auto" w:fill="FFFFFF"/>
        <w:spacing w:after="0" w:line="240" w:lineRule="auto"/>
        <w:jc w:val="center"/>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VẬN DỤNG</w:t>
      </w:r>
    </w:p>
    <w:p w:rsidR="00DE034F" w:rsidRPr="00133CD7" w:rsidRDefault="00DE034F" w:rsidP="00133CD7">
      <w:pPr>
        <w:shd w:val="clear" w:color="auto" w:fill="FFFFFF"/>
        <w:spacing w:after="0" w:line="240" w:lineRule="auto"/>
        <w:jc w:val="both"/>
        <w:rPr>
          <w:rFonts w:ascii="Times New Roman" w:eastAsia="Times New Roman" w:hAnsi="Times New Roman" w:cs="Times New Roman"/>
          <w:b/>
          <w:bCs/>
          <w:sz w:val="28"/>
          <w:szCs w:val="28"/>
          <w:lang w:val="vi-VN"/>
        </w:rPr>
      </w:pPr>
      <w:r w:rsidRPr="00133CD7">
        <w:rPr>
          <w:rFonts w:ascii="Times New Roman" w:eastAsia="Times New Roman" w:hAnsi="Times New Roman" w:cs="Times New Roman"/>
          <w:b/>
          <w:bCs/>
          <w:sz w:val="28"/>
          <w:szCs w:val="28"/>
          <w:lang w:val="vi-VN"/>
        </w:rPr>
        <w:t>1.</w:t>
      </w:r>
      <w:r w:rsidR="00AB20DA" w:rsidRPr="00133CD7">
        <w:rPr>
          <w:rFonts w:ascii="Times New Roman" w:eastAsia="Times New Roman" w:hAnsi="Times New Roman" w:cs="Times New Roman"/>
          <w:b/>
          <w:bCs/>
          <w:sz w:val="28"/>
          <w:szCs w:val="28"/>
        </w:rPr>
        <w:t xml:space="preserve"> </w:t>
      </w:r>
      <w:r w:rsidR="009B3D7B" w:rsidRPr="00133CD7">
        <w:rPr>
          <w:rFonts w:ascii="Times New Roman" w:eastAsia="Times New Roman" w:hAnsi="Times New Roman" w:cs="Times New Roman"/>
          <w:b/>
          <w:bCs/>
          <w:sz w:val="28"/>
          <w:szCs w:val="28"/>
        </w:rPr>
        <w:t>Mục tiêu: </w:t>
      </w:r>
    </w:p>
    <w:p w:rsidR="009B3D7B" w:rsidRPr="00133CD7" w:rsidRDefault="00DE034F"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lang w:val="vi-VN"/>
        </w:rPr>
        <w:t xml:space="preserve">    </w:t>
      </w:r>
      <w:r w:rsidRPr="00133CD7">
        <w:rPr>
          <w:rFonts w:ascii="Times New Roman" w:eastAsia="Times New Roman" w:hAnsi="Times New Roman" w:cs="Times New Roman"/>
          <w:bCs/>
          <w:sz w:val="28"/>
          <w:szCs w:val="28"/>
          <w:lang w:val="vi-VN"/>
        </w:rPr>
        <w:t>HS vận dụng được các kĩ năng làm việc nhóm, thuyết trình các kĩ năng xã hội khi tham gia thực hiện kế hoạch tuyên truyền mọi người chung tay bảo vệ cảnh quan thiên nhiên</w:t>
      </w:r>
      <w:r w:rsidRPr="00133CD7">
        <w:rPr>
          <w:rFonts w:ascii="Times New Roman" w:eastAsia="Times New Roman" w:hAnsi="Times New Roman" w:cs="Times New Roman"/>
          <w:b/>
          <w:bCs/>
          <w:sz w:val="28"/>
          <w:szCs w:val="28"/>
          <w:lang w:val="vi-VN"/>
        </w:rPr>
        <w:t>.</w:t>
      </w:r>
    </w:p>
    <w:p w:rsidR="00DE034F" w:rsidRPr="00133CD7" w:rsidRDefault="00DE034F" w:rsidP="00133CD7">
      <w:pPr>
        <w:shd w:val="clear" w:color="auto" w:fill="FFFFFF"/>
        <w:spacing w:after="0" w:line="240" w:lineRule="auto"/>
        <w:jc w:val="both"/>
        <w:rPr>
          <w:rFonts w:ascii="Times New Roman" w:eastAsia="Times New Roman" w:hAnsi="Times New Roman" w:cs="Times New Roman"/>
          <w:b/>
          <w:bCs/>
          <w:sz w:val="28"/>
          <w:szCs w:val="28"/>
          <w:lang w:val="vi-VN"/>
        </w:rPr>
      </w:pPr>
      <w:r w:rsidRPr="00133CD7">
        <w:rPr>
          <w:rFonts w:ascii="Times New Roman" w:eastAsia="Times New Roman" w:hAnsi="Times New Roman" w:cs="Times New Roman"/>
          <w:b/>
          <w:bCs/>
          <w:sz w:val="28"/>
          <w:szCs w:val="28"/>
          <w:lang w:val="vi-VN"/>
        </w:rPr>
        <w:t>2.</w:t>
      </w:r>
      <w:r w:rsidR="00AB20DA" w:rsidRPr="00133CD7">
        <w:rPr>
          <w:rFonts w:ascii="Times New Roman" w:eastAsia="Times New Roman" w:hAnsi="Times New Roman" w:cs="Times New Roman"/>
          <w:b/>
          <w:bCs/>
          <w:sz w:val="28"/>
          <w:szCs w:val="28"/>
        </w:rPr>
        <w:t xml:space="preserve"> </w:t>
      </w:r>
      <w:r w:rsidR="009B3D7B" w:rsidRPr="00133CD7">
        <w:rPr>
          <w:rFonts w:ascii="Times New Roman" w:eastAsia="Times New Roman" w:hAnsi="Times New Roman" w:cs="Times New Roman"/>
          <w:b/>
          <w:bCs/>
          <w:sz w:val="28"/>
          <w:szCs w:val="28"/>
        </w:rPr>
        <w:t>Nội dung: </w:t>
      </w:r>
    </w:p>
    <w:p w:rsidR="009B3D7B" w:rsidRPr="00133CD7" w:rsidRDefault="00DE034F"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lang w:val="vi-VN"/>
        </w:rPr>
        <w:t xml:space="preserve">     </w:t>
      </w:r>
      <w:r w:rsidR="009B3D7B" w:rsidRPr="00133CD7">
        <w:rPr>
          <w:rFonts w:ascii="Times New Roman" w:eastAsia="Times New Roman" w:hAnsi="Times New Roman" w:cs="Times New Roman"/>
          <w:sz w:val="28"/>
          <w:szCs w:val="28"/>
        </w:rPr>
        <w:t>HS sử dụng SGK, kiến thức đã học, liên hệ bản thân, GV hướng dẫn (nếu cần thiết) để trả lời câu hỏi.</w:t>
      </w:r>
    </w:p>
    <w:p w:rsidR="00DE034F" w:rsidRPr="00133CD7" w:rsidRDefault="00DE034F" w:rsidP="00133CD7">
      <w:pPr>
        <w:shd w:val="clear" w:color="auto" w:fill="FFFFFF"/>
        <w:spacing w:after="0" w:line="240" w:lineRule="auto"/>
        <w:jc w:val="both"/>
        <w:rPr>
          <w:rFonts w:ascii="Times New Roman" w:eastAsia="Times New Roman" w:hAnsi="Times New Roman" w:cs="Times New Roman"/>
          <w:b/>
          <w:bCs/>
          <w:sz w:val="28"/>
          <w:szCs w:val="28"/>
          <w:lang w:val="vi-VN"/>
        </w:rPr>
      </w:pPr>
      <w:r w:rsidRPr="00133CD7">
        <w:rPr>
          <w:rFonts w:ascii="Times New Roman" w:eastAsia="Times New Roman" w:hAnsi="Times New Roman" w:cs="Times New Roman"/>
          <w:b/>
          <w:bCs/>
          <w:sz w:val="28"/>
          <w:szCs w:val="28"/>
          <w:lang w:val="vi-VN"/>
        </w:rPr>
        <w:t>3.</w:t>
      </w:r>
      <w:r w:rsidR="00AB20DA" w:rsidRPr="00133CD7">
        <w:rPr>
          <w:rFonts w:ascii="Times New Roman" w:eastAsia="Times New Roman" w:hAnsi="Times New Roman" w:cs="Times New Roman"/>
          <w:b/>
          <w:bCs/>
          <w:sz w:val="28"/>
          <w:szCs w:val="28"/>
        </w:rPr>
        <w:t xml:space="preserve"> </w:t>
      </w:r>
      <w:r w:rsidR="009B3D7B" w:rsidRPr="00133CD7">
        <w:rPr>
          <w:rFonts w:ascii="Times New Roman" w:eastAsia="Times New Roman" w:hAnsi="Times New Roman" w:cs="Times New Roman"/>
          <w:b/>
          <w:bCs/>
          <w:sz w:val="28"/>
          <w:szCs w:val="28"/>
        </w:rPr>
        <w:t>Sản phẩm học tập: </w:t>
      </w:r>
    </w:p>
    <w:p w:rsidR="009B3D7B" w:rsidRPr="00133CD7" w:rsidRDefault="00DE034F"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lang w:val="vi-VN"/>
        </w:rPr>
        <w:t xml:space="preserve">     </w:t>
      </w:r>
      <w:r w:rsidR="009B3D7B" w:rsidRPr="00133CD7">
        <w:rPr>
          <w:rFonts w:ascii="Times New Roman" w:eastAsia="Times New Roman" w:hAnsi="Times New Roman" w:cs="Times New Roman"/>
          <w:sz w:val="28"/>
          <w:szCs w:val="28"/>
        </w:rPr>
        <w:t>Câu trả lời của HS.</w:t>
      </w:r>
    </w:p>
    <w:p w:rsidR="00DE034F" w:rsidRPr="00133CD7" w:rsidRDefault="00DE034F"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lang w:val="vi-VN"/>
        </w:rPr>
        <w:t>4.</w:t>
      </w:r>
      <w:r w:rsidR="00AB20DA" w:rsidRPr="00133CD7">
        <w:rPr>
          <w:rFonts w:ascii="Times New Roman" w:eastAsia="Times New Roman" w:hAnsi="Times New Roman" w:cs="Times New Roman"/>
          <w:b/>
          <w:bCs/>
          <w:sz w:val="28"/>
          <w:szCs w:val="28"/>
        </w:rPr>
        <w:t xml:space="preserve"> </w:t>
      </w:r>
      <w:r w:rsidR="009B3D7B" w:rsidRPr="00133CD7">
        <w:rPr>
          <w:rFonts w:ascii="Times New Roman" w:eastAsia="Times New Roman" w:hAnsi="Times New Roman" w:cs="Times New Roman"/>
          <w:b/>
          <w:bCs/>
          <w:sz w:val="28"/>
          <w:szCs w:val="28"/>
        </w:rPr>
        <w:t>Tổ chức thực hiện:</w:t>
      </w:r>
    </w:p>
    <w:p w:rsidR="00DE034F" w:rsidRPr="00133CD7" w:rsidRDefault="009B3D7B"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 xml:space="preserve">Hoạt động </w:t>
      </w:r>
      <w:r w:rsidR="00DE034F" w:rsidRPr="00133CD7">
        <w:rPr>
          <w:rFonts w:ascii="Times New Roman" w:eastAsia="Times New Roman" w:hAnsi="Times New Roman" w:cs="Times New Roman"/>
          <w:sz w:val="28"/>
          <w:szCs w:val="28"/>
          <w:lang w:val="vi-VN"/>
        </w:rPr>
        <w:t>5</w:t>
      </w:r>
      <w:r w:rsidR="00DE034F" w:rsidRPr="00133CD7">
        <w:rPr>
          <w:rFonts w:ascii="Times New Roman" w:eastAsia="Times New Roman" w:hAnsi="Times New Roman" w:cs="Times New Roman"/>
          <w:sz w:val="28"/>
          <w:szCs w:val="28"/>
        </w:rPr>
        <w:t xml:space="preserve">: </w:t>
      </w:r>
      <w:r w:rsidR="00DE034F" w:rsidRPr="00133CD7">
        <w:rPr>
          <w:rStyle w:val="Strong"/>
          <w:rFonts w:ascii="Times New Roman" w:hAnsi="Times New Roman" w:cs="Times New Roman"/>
          <w:sz w:val="28"/>
          <w:szCs w:val="28"/>
        </w:rPr>
        <w:t>Tuyên truyền, bảo vệ cảnh quan thiên nhiên</w:t>
      </w:r>
    </w:p>
    <w:p w:rsidR="00DE034F" w:rsidRPr="00133CD7" w:rsidRDefault="009B3D7B" w:rsidP="00133CD7">
      <w:pPr>
        <w:shd w:val="clear" w:color="auto" w:fill="FFFFFF"/>
        <w:spacing w:after="0" w:line="240" w:lineRule="auto"/>
        <w:jc w:val="both"/>
        <w:rPr>
          <w:rFonts w:ascii="Times New Roman" w:eastAsia="Times New Roman" w:hAnsi="Times New Roman" w:cs="Times New Roman"/>
          <w:sz w:val="28"/>
          <w:szCs w:val="28"/>
          <w:lang w:val="vi-VN"/>
        </w:rPr>
      </w:pPr>
      <w:r w:rsidRPr="00133CD7">
        <w:rPr>
          <w:rFonts w:ascii="Times New Roman" w:eastAsia="Times New Roman" w:hAnsi="Times New Roman" w:cs="Times New Roman"/>
          <w:sz w:val="28"/>
          <w:szCs w:val="28"/>
        </w:rPr>
        <w:t>- GV giao nhiệm vụ cho HS: </w:t>
      </w:r>
    </w:p>
    <w:p w:rsidR="00DE034F" w:rsidRPr="00133CD7" w:rsidRDefault="00DE034F"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lang w:val="vi-VN"/>
        </w:rPr>
        <w:lastRenderedPageBreak/>
        <w:t xml:space="preserve">+ Tuyên truyền vận động </w:t>
      </w:r>
      <w:r w:rsidR="00B65583" w:rsidRPr="00133CD7">
        <w:rPr>
          <w:rFonts w:ascii="Times New Roman" w:eastAsia="Times New Roman" w:hAnsi="Times New Roman" w:cs="Times New Roman"/>
          <w:sz w:val="28"/>
          <w:szCs w:val="28"/>
        </w:rPr>
        <w:t xml:space="preserve">bạn bè </w:t>
      </w:r>
      <w:r w:rsidRPr="00133CD7">
        <w:rPr>
          <w:rFonts w:ascii="Times New Roman" w:eastAsia="Times New Roman" w:hAnsi="Times New Roman" w:cs="Times New Roman"/>
          <w:sz w:val="28"/>
          <w:szCs w:val="28"/>
          <w:lang w:val="vi-VN"/>
        </w:rPr>
        <w:t>người thân</w:t>
      </w:r>
      <w:r w:rsidRPr="00133CD7">
        <w:rPr>
          <w:rFonts w:ascii="Times New Roman" w:eastAsia="Times New Roman" w:hAnsi="Times New Roman" w:cs="Times New Roman"/>
          <w:sz w:val="28"/>
          <w:szCs w:val="28"/>
        </w:rPr>
        <w:t xml:space="preserve"> </w:t>
      </w:r>
      <w:r w:rsidR="00B65583" w:rsidRPr="00133CD7">
        <w:rPr>
          <w:rFonts w:ascii="Times New Roman" w:eastAsia="Times New Roman" w:hAnsi="Times New Roman" w:cs="Times New Roman"/>
          <w:sz w:val="28"/>
          <w:szCs w:val="28"/>
        </w:rPr>
        <w:t>trong gia đình bảo vệ cảnh quan thiên nhiên trong cuộc sống hàng ngày</w:t>
      </w:r>
    </w:p>
    <w:p w:rsidR="00B65583" w:rsidRPr="00133CD7" w:rsidRDefault="00B65583"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Tham gia hoạt động tuyên truyền do các tổ chức xã hội, đoàn thanh niên thực hiện tại địa phương để bảo vệ cảnh quan thiên nhiên.</w:t>
      </w:r>
    </w:p>
    <w:p w:rsidR="00B65583" w:rsidRPr="00133CD7" w:rsidRDefault="00B65583"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Các nhóm thực hiện những việc làm phù hợp để bảo tồn cảnh quan thiên nhiên ở địa phương</w:t>
      </w:r>
    </w:p>
    <w:p w:rsidR="00B65583" w:rsidRPr="00133CD7" w:rsidRDefault="00B65583" w:rsidP="00133CD7">
      <w:pPr>
        <w:shd w:val="clear" w:color="auto" w:fill="FFFFFF"/>
        <w:spacing w:after="0" w:line="240" w:lineRule="auto"/>
        <w:jc w:val="both"/>
        <w:rPr>
          <w:rFonts w:ascii="Times New Roman" w:eastAsia="Times New Roman" w:hAnsi="Times New Roman" w:cs="Times New Roman"/>
          <w:sz w:val="28"/>
          <w:szCs w:val="28"/>
          <w:lang w:val="vi-VN"/>
        </w:rPr>
      </w:pPr>
      <w:r w:rsidRPr="00133CD7">
        <w:rPr>
          <w:rFonts w:ascii="Times New Roman" w:eastAsia="Times New Roman" w:hAnsi="Times New Roman" w:cs="Times New Roman"/>
          <w:sz w:val="28"/>
          <w:szCs w:val="28"/>
        </w:rPr>
        <w:t xml:space="preserve">- Các nhóm viết tin, chụp ảnh, quay video clip, nhận xét về hành vi, việc làm bảo tồn cảnh quan thiên nhiên và tuyên truyền bảo vệ cảnh quan thiên nhiên ở địa phương </w:t>
      </w:r>
      <w:r w:rsidR="00B46DC4" w:rsidRPr="00133CD7">
        <w:rPr>
          <w:rFonts w:ascii="Times New Roman" w:eastAsia="Times New Roman" w:hAnsi="Times New Roman" w:cs="Times New Roman"/>
          <w:sz w:val="28"/>
          <w:szCs w:val="28"/>
        </w:rPr>
        <w:t>nơi mình đang sinh sống.</w:t>
      </w:r>
    </w:p>
    <w:p w:rsidR="009B3D7B" w:rsidRPr="00133CD7" w:rsidRDefault="009B3D7B"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GV hướng dẫn HS cách thực hiện:</w:t>
      </w:r>
    </w:p>
    <w:p w:rsidR="00B46DC4" w:rsidRPr="00133CD7" w:rsidRDefault="00B46DC4"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xml:space="preserve">      Thảo luận để xác định những việc nên làm và không nên làm nhằm vệ cảnh quan thiên nhiên theo gợi ý:</w:t>
      </w:r>
    </w:p>
    <w:tbl>
      <w:tblPr>
        <w:tblW w:w="9477" w:type="dxa"/>
        <w:jc w:val="center"/>
        <w:tblInd w:w="443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50"/>
        <w:gridCol w:w="4219"/>
        <w:gridCol w:w="3508"/>
      </w:tblGrid>
      <w:tr w:rsidR="00133CD7" w:rsidRPr="00133CD7" w:rsidTr="00B46DC4">
        <w:trPr>
          <w:jc w:val="center"/>
        </w:trPr>
        <w:tc>
          <w:tcPr>
            <w:tcW w:w="175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B46DC4" w:rsidRPr="00133CD7" w:rsidRDefault="00B46DC4" w:rsidP="00133CD7">
            <w:pPr>
              <w:spacing w:after="0" w:line="240" w:lineRule="auto"/>
              <w:jc w:val="center"/>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Cảnh quan thiên nhiên</w:t>
            </w:r>
          </w:p>
        </w:tc>
        <w:tc>
          <w:tcPr>
            <w:tcW w:w="421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B46DC4" w:rsidRPr="00133CD7" w:rsidRDefault="00B46DC4" w:rsidP="00133CD7">
            <w:pPr>
              <w:spacing w:after="0" w:line="240" w:lineRule="auto"/>
              <w:jc w:val="center"/>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Những việc nên làm</w:t>
            </w:r>
          </w:p>
        </w:tc>
        <w:tc>
          <w:tcPr>
            <w:tcW w:w="3508"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B46DC4" w:rsidRPr="00133CD7" w:rsidRDefault="00B46DC4" w:rsidP="00133CD7">
            <w:pPr>
              <w:spacing w:after="0" w:line="240" w:lineRule="auto"/>
              <w:jc w:val="center"/>
              <w:rPr>
                <w:rFonts w:ascii="Times New Roman" w:eastAsia="Times New Roman" w:hAnsi="Times New Roman" w:cs="Times New Roman"/>
                <w:sz w:val="28"/>
                <w:szCs w:val="28"/>
              </w:rPr>
            </w:pPr>
            <w:r w:rsidRPr="00133CD7">
              <w:rPr>
                <w:rFonts w:ascii="Times New Roman" w:eastAsia="Times New Roman" w:hAnsi="Times New Roman" w:cs="Times New Roman"/>
                <w:b/>
                <w:bCs/>
                <w:sz w:val="28"/>
                <w:szCs w:val="28"/>
              </w:rPr>
              <w:t>Những việc không nên làm</w:t>
            </w:r>
          </w:p>
        </w:tc>
      </w:tr>
      <w:tr w:rsidR="00133CD7" w:rsidRPr="00133CD7" w:rsidTr="00B46DC4">
        <w:trPr>
          <w:jc w:val="center"/>
        </w:trPr>
        <w:tc>
          <w:tcPr>
            <w:tcW w:w="175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B46DC4" w:rsidRPr="00133CD7" w:rsidRDefault="00B46DC4" w:rsidP="00133CD7">
            <w:pPr>
              <w:spacing w:after="0" w:line="240" w:lineRule="auto"/>
              <w:jc w:val="center"/>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Biển và bãi biển.</w:t>
            </w:r>
          </w:p>
        </w:tc>
        <w:tc>
          <w:tcPr>
            <w:tcW w:w="421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B46DC4" w:rsidRPr="00133CD7" w:rsidRDefault="00B46DC4"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Vứt rác đúng nơi quy định.</w:t>
            </w:r>
          </w:p>
          <w:p w:rsidR="00B46DC4" w:rsidRPr="00133CD7" w:rsidRDefault="00B46DC4"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Không dùng kem chống nắng có chất gây ô nhiễm biển.</w:t>
            </w:r>
          </w:p>
          <w:p w:rsidR="00B46DC4" w:rsidRPr="00133CD7" w:rsidRDefault="00B46DC4"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Không tự ý săn bắt, động chạm động vật biển quý hiếm.</w:t>
            </w:r>
          </w:p>
          <w:p w:rsidR="00B46DC4" w:rsidRPr="00133CD7" w:rsidRDefault="00B46DC4"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Tuyên truyền bảo vệ cảnh quan biển, bãi biển.</w:t>
            </w:r>
          </w:p>
        </w:tc>
        <w:tc>
          <w:tcPr>
            <w:tcW w:w="3508"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B46DC4" w:rsidRPr="00133CD7" w:rsidRDefault="00B46DC4"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Vứt rác bừa bãi.</w:t>
            </w:r>
          </w:p>
          <w:p w:rsidR="00B46DC4" w:rsidRPr="00133CD7" w:rsidRDefault="00B46DC4"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Dùng kem chống nắng có hại cho môi trường.</w:t>
            </w:r>
          </w:p>
          <w:p w:rsidR="00B46DC4" w:rsidRPr="00133CD7" w:rsidRDefault="00B46DC4"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Săn bắt động vật quý hiểm, bẻ san hô,...</w:t>
            </w:r>
          </w:p>
        </w:tc>
      </w:tr>
      <w:tr w:rsidR="00133CD7" w:rsidRPr="00133CD7" w:rsidTr="00B46DC4">
        <w:trPr>
          <w:jc w:val="center"/>
        </w:trPr>
        <w:tc>
          <w:tcPr>
            <w:tcW w:w="175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B46DC4" w:rsidRPr="00133CD7" w:rsidRDefault="00B46DC4" w:rsidP="00133CD7">
            <w:pPr>
              <w:spacing w:after="0" w:line="240" w:lineRule="auto"/>
              <w:jc w:val="center"/>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Sông, hồ, suối.</w:t>
            </w:r>
          </w:p>
        </w:tc>
        <w:tc>
          <w:tcPr>
            <w:tcW w:w="421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B46DC4" w:rsidRPr="00133CD7" w:rsidRDefault="00B46DC4"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Vứt rác đúng nơi quy định.</w:t>
            </w:r>
          </w:p>
          <w:p w:rsidR="00B46DC4" w:rsidRPr="00133CD7" w:rsidRDefault="00B46DC4"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Không giặt quần áo nơi sông, hồ, suối.</w:t>
            </w:r>
          </w:p>
          <w:p w:rsidR="00B46DC4" w:rsidRPr="00133CD7" w:rsidRDefault="00B46DC4"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Tuyên truyền bảo vệ cảnh quan sông, hồ, suối.</w:t>
            </w:r>
          </w:p>
        </w:tc>
        <w:tc>
          <w:tcPr>
            <w:tcW w:w="3508"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B46DC4" w:rsidRPr="00133CD7" w:rsidRDefault="00B46DC4"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Vứt rác bừa bãi.</w:t>
            </w:r>
          </w:p>
          <w:p w:rsidR="00B46DC4" w:rsidRPr="00133CD7" w:rsidRDefault="00B46DC4"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Giặt đồ, rửa bát,... nơi sông, hồ, suối.</w:t>
            </w:r>
          </w:p>
        </w:tc>
      </w:tr>
      <w:tr w:rsidR="00133CD7" w:rsidRPr="00133CD7" w:rsidTr="00B46DC4">
        <w:trPr>
          <w:jc w:val="center"/>
        </w:trPr>
        <w:tc>
          <w:tcPr>
            <w:tcW w:w="1750" w:type="dxa"/>
            <w:tcBorders>
              <w:top w:val="outset" w:sz="6" w:space="0" w:color="auto"/>
              <w:left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hideMark/>
          </w:tcPr>
          <w:p w:rsidR="00B46DC4" w:rsidRPr="00133CD7" w:rsidRDefault="00B46DC4" w:rsidP="00133CD7">
            <w:pPr>
              <w:spacing w:after="0" w:line="240" w:lineRule="auto"/>
              <w:jc w:val="center"/>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Núi, rừng.</w:t>
            </w:r>
          </w:p>
        </w:tc>
        <w:tc>
          <w:tcPr>
            <w:tcW w:w="4219" w:type="dxa"/>
            <w:tcBorders>
              <w:top w:val="outset" w:sz="6" w:space="0" w:color="auto"/>
              <w:left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hideMark/>
          </w:tcPr>
          <w:p w:rsidR="00B46DC4" w:rsidRPr="00133CD7" w:rsidRDefault="00B46DC4"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Không đốt rừng làm nương rẫy.</w:t>
            </w:r>
          </w:p>
          <w:p w:rsidR="00B46DC4" w:rsidRPr="00133CD7" w:rsidRDefault="00B46DC4"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Vứt rác đúng nơi quy định.</w:t>
            </w:r>
          </w:p>
          <w:p w:rsidR="00B46DC4" w:rsidRPr="00133CD7" w:rsidRDefault="00B46DC4"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Không chặt phá rừng bừa bãi.</w:t>
            </w:r>
          </w:p>
          <w:p w:rsidR="00B46DC4" w:rsidRPr="00133CD7" w:rsidRDefault="00B46DC4"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Trồng cây, gây rừng.</w:t>
            </w:r>
          </w:p>
          <w:p w:rsidR="00B46DC4" w:rsidRPr="00133CD7" w:rsidRDefault="00B46DC4"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Không săn bắt thú rừng bừa bãi.</w:t>
            </w:r>
          </w:p>
          <w:p w:rsidR="00B46DC4" w:rsidRPr="00133CD7" w:rsidRDefault="00B46DC4"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Tuyên truyền bảo vệ cảnh quan núi rừng.</w:t>
            </w:r>
          </w:p>
        </w:tc>
        <w:tc>
          <w:tcPr>
            <w:tcW w:w="3508" w:type="dxa"/>
            <w:tcBorders>
              <w:top w:val="outset" w:sz="6" w:space="0" w:color="auto"/>
              <w:left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hideMark/>
          </w:tcPr>
          <w:p w:rsidR="00B46DC4" w:rsidRPr="00133CD7" w:rsidRDefault="00B46DC4"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Đốt rừng làm nương rẫy.</w:t>
            </w:r>
          </w:p>
          <w:p w:rsidR="00B46DC4" w:rsidRPr="00133CD7" w:rsidRDefault="00B46DC4"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Vứt rác bừa bãi.</w:t>
            </w:r>
          </w:p>
          <w:p w:rsidR="00B46DC4" w:rsidRPr="00133CD7" w:rsidRDefault="00B46DC4"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Chặt phá rừng.</w:t>
            </w:r>
          </w:p>
          <w:p w:rsidR="00B46DC4" w:rsidRPr="00133CD7" w:rsidRDefault="00B46DC4" w:rsidP="00133CD7">
            <w:pPr>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Săn bắt thú rừng quý hiếm.</w:t>
            </w:r>
          </w:p>
        </w:tc>
      </w:tr>
    </w:tbl>
    <w:p w:rsidR="009B3D7B" w:rsidRPr="00133CD7" w:rsidRDefault="009B3D7B"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HS tiếp nhận, thực hiện.</w:t>
      </w:r>
    </w:p>
    <w:p w:rsidR="009B3D7B" w:rsidRPr="00133CD7" w:rsidRDefault="009B3D7B" w:rsidP="00133CD7">
      <w:pPr>
        <w:shd w:val="clear" w:color="auto" w:fill="FFFFFF"/>
        <w:spacing w:after="0" w:line="240" w:lineRule="auto"/>
        <w:jc w:val="both"/>
        <w:rPr>
          <w:rFonts w:ascii="Times New Roman" w:eastAsia="Times New Roman" w:hAnsi="Times New Roman" w:cs="Times New Roman"/>
          <w:sz w:val="28"/>
          <w:szCs w:val="28"/>
        </w:rPr>
      </w:pPr>
      <w:r w:rsidRPr="00133CD7">
        <w:rPr>
          <w:rFonts w:ascii="Times New Roman" w:eastAsia="Times New Roman" w:hAnsi="Times New Roman" w:cs="Times New Roman"/>
          <w:sz w:val="28"/>
          <w:szCs w:val="28"/>
        </w:rPr>
        <w:t>- GV nhận xét, đánh giá.</w:t>
      </w:r>
    </w:p>
    <w:p w:rsidR="00700CC8" w:rsidRPr="00133CD7" w:rsidRDefault="00605FA1" w:rsidP="00133CD7">
      <w:pPr>
        <w:spacing w:after="0" w:line="240" w:lineRule="auto"/>
        <w:jc w:val="center"/>
        <w:rPr>
          <w:rFonts w:ascii="Times New Roman" w:hAnsi="Times New Roman" w:cs="Times New Roman"/>
          <w:b/>
          <w:sz w:val="28"/>
          <w:szCs w:val="28"/>
        </w:rPr>
      </w:pPr>
      <w:r w:rsidRPr="00133CD7">
        <w:rPr>
          <w:rFonts w:ascii="Times New Roman" w:hAnsi="Times New Roman" w:cs="Times New Roman"/>
          <w:b/>
          <w:sz w:val="28"/>
          <w:szCs w:val="28"/>
        </w:rPr>
        <w:t>C. SINH HOẠT LỚP</w:t>
      </w:r>
    </w:p>
    <w:p w:rsidR="00EA4374" w:rsidRPr="00133CD7" w:rsidRDefault="00EA4374" w:rsidP="00133CD7">
      <w:pPr>
        <w:shd w:val="clear" w:color="auto" w:fill="FFFFFF"/>
        <w:spacing w:after="0" w:line="240" w:lineRule="auto"/>
        <w:jc w:val="both"/>
        <w:rPr>
          <w:rFonts w:ascii="Times New Roman" w:eastAsia="Times New Roman" w:hAnsi="Times New Roman" w:cs="Times New Roman"/>
          <w:b/>
          <w:bCs/>
          <w:sz w:val="28"/>
          <w:szCs w:val="28"/>
        </w:rPr>
      </w:pPr>
      <w:r w:rsidRPr="00133CD7">
        <w:rPr>
          <w:rFonts w:ascii="Times New Roman" w:eastAsia="Times New Roman" w:hAnsi="Times New Roman" w:cs="Times New Roman"/>
          <w:b/>
          <w:bCs/>
          <w:sz w:val="28"/>
          <w:szCs w:val="28"/>
        </w:rPr>
        <w:t>Tuần 1:</w:t>
      </w:r>
    </w:p>
    <w:p w:rsidR="00EA4374" w:rsidRPr="00133CD7" w:rsidRDefault="00EA4374" w:rsidP="00133CD7">
      <w:pPr>
        <w:shd w:val="clear" w:color="auto" w:fill="FFFFFF"/>
        <w:spacing w:after="0" w:line="240" w:lineRule="auto"/>
        <w:jc w:val="both"/>
        <w:rPr>
          <w:rFonts w:ascii="Times New Roman" w:eastAsia="Times New Roman" w:hAnsi="Times New Roman" w:cs="Times New Roman"/>
          <w:b/>
          <w:bCs/>
          <w:sz w:val="28"/>
          <w:szCs w:val="28"/>
        </w:rPr>
      </w:pPr>
      <w:r w:rsidRPr="00133CD7">
        <w:rPr>
          <w:rFonts w:ascii="Times New Roman" w:eastAsia="Times New Roman" w:hAnsi="Times New Roman" w:cs="Times New Roman"/>
          <w:b/>
          <w:bCs/>
          <w:sz w:val="28"/>
          <w:szCs w:val="28"/>
        </w:rPr>
        <w:lastRenderedPageBreak/>
        <w:t>I. Sơ kết tuần và thông qua KH tuần sau</w:t>
      </w:r>
    </w:p>
    <w:p w:rsidR="00EA4374" w:rsidRPr="00133CD7" w:rsidRDefault="00EA4374"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Lớp trưởng/Bí thư</w:t>
      </w:r>
    </w:p>
    <w:p w:rsidR="00EA4374" w:rsidRPr="00133CD7" w:rsidRDefault="00EA4374"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GVCN nhận xét, bổ sung…</w:t>
      </w:r>
    </w:p>
    <w:p w:rsidR="00EA4374" w:rsidRPr="00133CD7" w:rsidRDefault="00EA4374"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GVCN phổ biến nhiệm vụ tuần tới</w:t>
      </w:r>
    </w:p>
    <w:p w:rsidR="00EA4374" w:rsidRPr="00133CD7" w:rsidRDefault="00EA4374"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HS thảo luận cách thực hiện nhiệm vụ</w:t>
      </w:r>
    </w:p>
    <w:p w:rsidR="00EA4374" w:rsidRPr="00133CD7" w:rsidRDefault="00EA4374"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
          <w:bCs/>
          <w:sz w:val="28"/>
          <w:szCs w:val="28"/>
        </w:rPr>
        <w:t>II. Sinh hoạt theo chủ đề</w:t>
      </w:r>
      <w:r w:rsidRPr="00133CD7">
        <w:rPr>
          <w:rFonts w:ascii="Times New Roman" w:eastAsia="Times New Roman" w:hAnsi="Times New Roman" w:cs="Times New Roman"/>
          <w:bCs/>
          <w:sz w:val="28"/>
          <w:szCs w:val="28"/>
        </w:rPr>
        <w:t xml:space="preserve">: “ </w:t>
      </w:r>
      <w:r w:rsidR="00B46DC4" w:rsidRPr="00133CD7">
        <w:rPr>
          <w:rFonts w:ascii="Times New Roman" w:eastAsia="Times New Roman" w:hAnsi="Times New Roman" w:cs="Times New Roman"/>
          <w:b/>
          <w:bCs/>
          <w:sz w:val="28"/>
          <w:szCs w:val="28"/>
        </w:rPr>
        <w:t>Chia sẻ về những nhận xét, đánh giá hành vi, việc làm của cá nhân, tổ chức trong việc bảo tồn cảnh quan thiên nhiên ở địa phương</w:t>
      </w:r>
      <w:r w:rsidRPr="00133CD7">
        <w:rPr>
          <w:rFonts w:ascii="Times New Roman" w:eastAsia="Times New Roman" w:hAnsi="Times New Roman" w:cs="Times New Roman"/>
          <w:bCs/>
          <w:sz w:val="28"/>
          <w:szCs w:val="28"/>
        </w:rPr>
        <w:t>”</w:t>
      </w:r>
    </w:p>
    <w:p w:rsidR="008A0A73" w:rsidRPr="00133CD7" w:rsidRDefault="00EA4374"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a.</w:t>
      </w:r>
      <w:r w:rsidR="00AB20DA" w:rsidRPr="00133CD7">
        <w:rPr>
          <w:rFonts w:ascii="Times New Roman" w:eastAsia="Times New Roman" w:hAnsi="Times New Roman" w:cs="Times New Roman"/>
          <w:bCs/>
          <w:sz w:val="28"/>
          <w:szCs w:val="28"/>
        </w:rPr>
        <w:t xml:space="preserve"> </w:t>
      </w:r>
      <w:r w:rsidRPr="00133CD7">
        <w:rPr>
          <w:rFonts w:ascii="Times New Roman" w:eastAsia="Times New Roman" w:hAnsi="Times New Roman" w:cs="Times New Roman"/>
          <w:bCs/>
          <w:i/>
          <w:sz w:val="28"/>
          <w:szCs w:val="28"/>
        </w:rPr>
        <w:t>Mục tiêu</w:t>
      </w:r>
      <w:r w:rsidRPr="00133CD7">
        <w:rPr>
          <w:rFonts w:ascii="Times New Roman" w:eastAsia="Times New Roman" w:hAnsi="Times New Roman" w:cs="Times New Roman"/>
          <w:bCs/>
          <w:sz w:val="28"/>
          <w:szCs w:val="28"/>
        </w:rPr>
        <w:t xml:space="preserve">: </w:t>
      </w:r>
    </w:p>
    <w:p w:rsidR="00EA4374" w:rsidRPr="00133CD7" w:rsidRDefault="008A0A73"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xml:space="preserve">     </w:t>
      </w:r>
      <w:r w:rsidR="00EA4374" w:rsidRPr="00133CD7">
        <w:rPr>
          <w:rFonts w:ascii="Times New Roman" w:eastAsia="Times New Roman" w:hAnsi="Times New Roman" w:cs="Times New Roman"/>
          <w:bCs/>
          <w:sz w:val="28"/>
          <w:szCs w:val="28"/>
        </w:rPr>
        <w:t xml:space="preserve">HS biết chia sẻ </w:t>
      </w:r>
      <w:r w:rsidRPr="00133CD7">
        <w:rPr>
          <w:rFonts w:ascii="Times New Roman" w:eastAsia="Times New Roman" w:hAnsi="Times New Roman" w:cs="Times New Roman"/>
          <w:bCs/>
          <w:sz w:val="28"/>
          <w:szCs w:val="28"/>
        </w:rPr>
        <w:t>kết quả quan sát, sưu tầm nhngx hành vi, việc làm của cá nhân tổ chức trong việc bảo tồn thiên nhiên của địa phương</w:t>
      </w:r>
    </w:p>
    <w:p w:rsidR="00EA4374" w:rsidRPr="00133CD7" w:rsidRDefault="00EA4374" w:rsidP="00133CD7">
      <w:pPr>
        <w:shd w:val="clear" w:color="auto" w:fill="FFFFFF"/>
        <w:spacing w:after="0" w:line="240" w:lineRule="auto"/>
        <w:jc w:val="both"/>
        <w:rPr>
          <w:rFonts w:ascii="Times New Roman" w:eastAsia="Times New Roman" w:hAnsi="Times New Roman" w:cs="Times New Roman"/>
          <w:bCs/>
          <w:i/>
          <w:sz w:val="28"/>
          <w:szCs w:val="28"/>
        </w:rPr>
      </w:pPr>
      <w:r w:rsidRPr="00133CD7">
        <w:rPr>
          <w:rFonts w:ascii="Times New Roman" w:eastAsia="Times New Roman" w:hAnsi="Times New Roman" w:cs="Times New Roman"/>
          <w:bCs/>
          <w:i/>
          <w:sz w:val="28"/>
          <w:szCs w:val="28"/>
        </w:rPr>
        <w:t>b. Nội dung – Tổ chức thực hiện</w:t>
      </w:r>
    </w:p>
    <w:p w:rsidR="006B67A4" w:rsidRPr="00133CD7" w:rsidRDefault="006B67A4"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GV yêu cầu hs chia sẻ</w:t>
      </w:r>
      <w:r w:rsidR="00232398" w:rsidRPr="00133CD7">
        <w:rPr>
          <w:rFonts w:ascii="Times New Roman" w:eastAsia="Times New Roman" w:hAnsi="Times New Roman" w:cs="Times New Roman"/>
          <w:bCs/>
          <w:sz w:val="28"/>
          <w:szCs w:val="28"/>
        </w:rPr>
        <w:t>.</w:t>
      </w:r>
    </w:p>
    <w:p w:rsidR="008A0A73" w:rsidRPr="00133CD7" w:rsidRDefault="008A0A73"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Kết quả quan sát, sưu tầm những hành vi, việc làm của tổ chức, cá nhân trong việc bảo tồn cảnh quan thiên nhiên ở địa phương.</w:t>
      </w:r>
    </w:p>
    <w:p w:rsidR="008A0A73" w:rsidRPr="00133CD7" w:rsidRDefault="008A0A73"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Cách làm việc nhóm khi quan sát, sưu tầm</w:t>
      </w:r>
    </w:p>
    <w:p w:rsidR="006B67A4" w:rsidRPr="00133CD7" w:rsidRDefault="006B67A4"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HS chia sẻ</w:t>
      </w:r>
      <w:r w:rsidR="00232398" w:rsidRPr="00133CD7">
        <w:rPr>
          <w:rFonts w:ascii="Times New Roman" w:eastAsia="Times New Roman" w:hAnsi="Times New Roman" w:cs="Times New Roman"/>
          <w:bCs/>
          <w:sz w:val="28"/>
          <w:szCs w:val="28"/>
        </w:rPr>
        <w:t>.</w:t>
      </w:r>
    </w:p>
    <w:p w:rsidR="006B67A4" w:rsidRPr="00133CD7" w:rsidRDefault="006B67A4"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HS khác lắng nghe, góp ý.</w:t>
      </w:r>
    </w:p>
    <w:p w:rsidR="006B67A4" w:rsidRPr="00133CD7" w:rsidRDefault="006B67A4" w:rsidP="00133CD7">
      <w:pPr>
        <w:shd w:val="clear" w:color="auto" w:fill="FFFFFF"/>
        <w:spacing w:after="0" w:line="240" w:lineRule="auto"/>
        <w:jc w:val="both"/>
        <w:rPr>
          <w:rFonts w:ascii="Times New Roman" w:eastAsia="Times New Roman" w:hAnsi="Times New Roman" w:cs="Times New Roman"/>
          <w:b/>
          <w:bCs/>
          <w:sz w:val="28"/>
          <w:szCs w:val="28"/>
        </w:rPr>
      </w:pPr>
      <w:r w:rsidRPr="00133CD7">
        <w:rPr>
          <w:rFonts w:ascii="Times New Roman" w:eastAsia="Times New Roman" w:hAnsi="Times New Roman" w:cs="Times New Roman"/>
          <w:b/>
          <w:bCs/>
          <w:sz w:val="28"/>
          <w:szCs w:val="28"/>
        </w:rPr>
        <w:t>Tuần 2:</w:t>
      </w:r>
    </w:p>
    <w:p w:rsidR="006B67A4" w:rsidRPr="00133CD7" w:rsidRDefault="006B67A4" w:rsidP="00133CD7">
      <w:pPr>
        <w:shd w:val="clear" w:color="auto" w:fill="FFFFFF"/>
        <w:spacing w:after="0" w:line="240" w:lineRule="auto"/>
        <w:jc w:val="both"/>
        <w:rPr>
          <w:rFonts w:ascii="Times New Roman" w:eastAsia="Times New Roman" w:hAnsi="Times New Roman" w:cs="Times New Roman"/>
          <w:b/>
          <w:bCs/>
          <w:sz w:val="28"/>
          <w:szCs w:val="28"/>
        </w:rPr>
      </w:pPr>
      <w:r w:rsidRPr="00133CD7">
        <w:rPr>
          <w:rFonts w:ascii="Times New Roman" w:eastAsia="Times New Roman" w:hAnsi="Times New Roman" w:cs="Times New Roman"/>
          <w:b/>
          <w:bCs/>
          <w:sz w:val="28"/>
          <w:szCs w:val="28"/>
        </w:rPr>
        <w:t>I. Sơ kết tuần và thông qua KH tuần sau</w:t>
      </w:r>
    </w:p>
    <w:p w:rsidR="006B67A4" w:rsidRPr="00133CD7" w:rsidRDefault="006B67A4"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Lớp trưởng/Bí thư</w:t>
      </w:r>
    </w:p>
    <w:p w:rsidR="006B67A4" w:rsidRPr="00133CD7" w:rsidRDefault="006B67A4"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GVCN nhận xét, bổ sung…</w:t>
      </w:r>
    </w:p>
    <w:p w:rsidR="006B67A4" w:rsidRPr="00133CD7" w:rsidRDefault="006B67A4"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GVCN phổ biến nhiệm vụ tuần tới</w:t>
      </w:r>
    </w:p>
    <w:p w:rsidR="006B67A4" w:rsidRPr="00133CD7" w:rsidRDefault="006B67A4"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HS thảo luận cách thực hiện nhiệm vụ</w:t>
      </w:r>
    </w:p>
    <w:p w:rsidR="006B67A4" w:rsidRPr="00133CD7" w:rsidRDefault="006B67A4" w:rsidP="00133CD7">
      <w:pPr>
        <w:shd w:val="clear" w:color="auto" w:fill="FFFFFF"/>
        <w:spacing w:after="0" w:line="240" w:lineRule="auto"/>
        <w:jc w:val="both"/>
        <w:rPr>
          <w:rFonts w:ascii="Times New Roman" w:eastAsia="Times New Roman" w:hAnsi="Times New Roman" w:cs="Times New Roman"/>
          <w:b/>
          <w:bCs/>
          <w:sz w:val="28"/>
          <w:szCs w:val="28"/>
        </w:rPr>
      </w:pPr>
      <w:r w:rsidRPr="00133CD7">
        <w:rPr>
          <w:rFonts w:ascii="Times New Roman" w:eastAsia="Times New Roman" w:hAnsi="Times New Roman" w:cs="Times New Roman"/>
          <w:b/>
          <w:bCs/>
          <w:sz w:val="28"/>
          <w:szCs w:val="28"/>
        </w:rPr>
        <w:t xml:space="preserve">II. Sinh hoạt theo chủ đề: “ </w:t>
      </w:r>
      <w:r w:rsidR="008A0A73" w:rsidRPr="00133CD7">
        <w:rPr>
          <w:rFonts w:ascii="Times New Roman" w:eastAsia="Times New Roman" w:hAnsi="Times New Roman" w:cs="Times New Roman"/>
          <w:b/>
          <w:bCs/>
          <w:sz w:val="28"/>
          <w:szCs w:val="28"/>
        </w:rPr>
        <w:t>Phản hồi kết quả thực hiện kế hoạch tuyên truyền bảo vệ cảnh quan thiên nhiên ở địa phương</w:t>
      </w:r>
      <w:r w:rsidRPr="00133CD7">
        <w:rPr>
          <w:rFonts w:ascii="Times New Roman" w:eastAsia="Times New Roman" w:hAnsi="Times New Roman" w:cs="Times New Roman"/>
          <w:b/>
          <w:bCs/>
          <w:sz w:val="28"/>
          <w:szCs w:val="28"/>
        </w:rPr>
        <w:t>”</w:t>
      </w:r>
    </w:p>
    <w:p w:rsidR="008A0A73" w:rsidRPr="00133CD7" w:rsidRDefault="006B67A4" w:rsidP="00133CD7">
      <w:pPr>
        <w:shd w:val="clear" w:color="auto" w:fill="FFFFFF"/>
        <w:spacing w:after="0" w:line="240" w:lineRule="auto"/>
        <w:jc w:val="both"/>
        <w:rPr>
          <w:rFonts w:ascii="Times New Roman" w:eastAsia="Times New Roman" w:hAnsi="Times New Roman" w:cs="Times New Roman"/>
          <w:bCs/>
          <w:i/>
          <w:sz w:val="28"/>
          <w:szCs w:val="28"/>
        </w:rPr>
      </w:pPr>
      <w:r w:rsidRPr="00133CD7">
        <w:rPr>
          <w:rFonts w:ascii="Times New Roman" w:eastAsia="Times New Roman" w:hAnsi="Times New Roman" w:cs="Times New Roman"/>
          <w:bCs/>
          <w:i/>
          <w:sz w:val="28"/>
          <w:szCs w:val="28"/>
        </w:rPr>
        <w:t>a.</w:t>
      </w:r>
      <w:r w:rsidR="00AB20DA" w:rsidRPr="00133CD7">
        <w:rPr>
          <w:rFonts w:ascii="Times New Roman" w:eastAsia="Times New Roman" w:hAnsi="Times New Roman" w:cs="Times New Roman"/>
          <w:bCs/>
          <w:i/>
          <w:sz w:val="28"/>
          <w:szCs w:val="28"/>
        </w:rPr>
        <w:t xml:space="preserve"> </w:t>
      </w:r>
      <w:r w:rsidRPr="00133CD7">
        <w:rPr>
          <w:rFonts w:ascii="Times New Roman" w:eastAsia="Times New Roman" w:hAnsi="Times New Roman" w:cs="Times New Roman"/>
          <w:bCs/>
          <w:i/>
          <w:sz w:val="28"/>
          <w:szCs w:val="28"/>
        </w:rPr>
        <w:t xml:space="preserve">Mục tiêu: </w:t>
      </w:r>
    </w:p>
    <w:p w:rsidR="006B67A4" w:rsidRPr="00133CD7" w:rsidRDefault="008A0A73"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xml:space="preserve">    HS chia sẻ được kết quả thực hiện kế hoạch tuyên truyền bảo vệ cảnh quan thiên nhiên ở địa phương</w:t>
      </w:r>
    </w:p>
    <w:p w:rsidR="006B67A4" w:rsidRPr="00133CD7" w:rsidRDefault="006B67A4" w:rsidP="00133CD7">
      <w:pPr>
        <w:shd w:val="clear" w:color="auto" w:fill="FFFFFF"/>
        <w:spacing w:after="0" w:line="240" w:lineRule="auto"/>
        <w:jc w:val="both"/>
        <w:rPr>
          <w:rFonts w:ascii="Times New Roman" w:eastAsia="Times New Roman" w:hAnsi="Times New Roman" w:cs="Times New Roman"/>
          <w:bCs/>
          <w:i/>
          <w:sz w:val="28"/>
          <w:szCs w:val="28"/>
        </w:rPr>
      </w:pPr>
      <w:r w:rsidRPr="00133CD7">
        <w:rPr>
          <w:rFonts w:ascii="Times New Roman" w:eastAsia="Times New Roman" w:hAnsi="Times New Roman" w:cs="Times New Roman"/>
          <w:bCs/>
          <w:i/>
          <w:sz w:val="28"/>
          <w:szCs w:val="28"/>
        </w:rPr>
        <w:t>b. Nội dung – Tổ chức thực hiện</w:t>
      </w:r>
    </w:p>
    <w:p w:rsidR="00DB2EBE" w:rsidRPr="00133CD7" w:rsidRDefault="006B67A4"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xml:space="preserve">- </w:t>
      </w:r>
      <w:r w:rsidR="008A0A73" w:rsidRPr="00133CD7">
        <w:rPr>
          <w:rFonts w:ascii="Times New Roman" w:eastAsia="Times New Roman" w:hAnsi="Times New Roman" w:cs="Times New Roman"/>
          <w:bCs/>
          <w:sz w:val="28"/>
          <w:szCs w:val="28"/>
        </w:rPr>
        <w:t>GV yêu cầu nhóm HS chia sẻ trước lớp:</w:t>
      </w:r>
    </w:p>
    <w:p w:rsidR="008A0A73" w:rsidRPr="00133CD7" w:rsidRDefault="008A0A73"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Kết quả thực hiện kế hoạch tuyên truyền bảo vệ cảnh quan thiên nhiên ở địa phương</w:t>
      </w:r>
    </w:p>
    <w:p w:rsidR="008A0A73" w:rsidRPr="00133CD7" w:rsidRDefault="008A0A73"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địa điểm, số lượng người đã tuyên truyền, cảm xúc khi tham gia tuyên truyền,…)</w:t>
      </w:r>
    </w:p>
    <w:p w:rsidR="008A0A73" w:rsidRPr="00133CD7" w:rsidRDefault="008A0A73"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Cách làm việc nhóm khi tham gia tuyên truyền</w:t>
      </w:r>
    </w:p>
    <w:p w:rsidR="008A0A73" w:rsidRPr="00133CD7" w:rsidRDefault="008A0A73"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Bài học kinh nghiệm về lựa chọn hình thức tuyên truyền, nộ dung tuyên truyền.</w:t>
      </w:r>
    </w:p>
    <w:p w:rsidR="006B67A4" w:rsidRPr="00133CD7" w:rsidRDefault="006B67A4"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HS chia sẻ</w:t>
      </w:r>
    </w:p>
    <w:p w:rsidR="006B67A4" w:rsidRPr="00133CD7" w:rsidRDefault="006B67A4"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HS khác lắng nghe, góp ý.</w:t>
      </w:r>
    </w:p>
    <w:p w:rsidR="00232398" w:rsidRPr="00133CD7" w:rsidRDefault="00D958C3"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GV động viên những HS đã cố gắng hỗ trợ nhau hoàn thành nhiệm vụ.</w:t>
      </w:r>
    </w:p>
    <w:p w:rsidR="00EA4374" w:rsidRPr="00133CD7" w:rsidRDefault="00EA4374" w:rsidP="00133CD7">
      <w:pPr>
        <w:shd w:val="clear" w:color="auto" w:fill="FFFFFF"/>
        <w:spacing w:after="0" w:line="240" w:lineRule="auto"/>
        <w:jc w:val="center"/>
        <w:rPr>
          <w:rFonts w:ascii="Times New Roman" w:eastAsia="Times New Roman" w:hAnsi="Times New Roman" w:cs="Times New Roman"/>
          <w:b/>
          <w:bCs/>
          <w:sz w:val="28"/>
          <w:szCs w:val="28"/>
        </w:rPr>
      </w:pPr>
      <w:r w:rsidRPr="00133CD7">
        <w:rPr>
          <w:rFonts w:ascii="Times New Roman" w:eastAsia="Times New Roman" w:hAnsi="Times New Roman" w:cs="Times New Roman"/>
          <w:b/>
          <w:bCs/>
          <w:sz w:val="28"/>
          <w:szCs w:val="28"/>
        </w:rPr>
        <w:t>ĐÁNH GIÁ CUỐI CHỦ ĐỀ</w:t>
      </w:r>
    </w:p>
    <w:p w:rsidR="00EA4374" w:rsidRPr="00133CD7" w:rsidRDefault="00EA4374" w:rsidP="00133CD7">
      <w:pPr>
        <w:shd w:val="clear" w:color="auto" w:fill="FFFFFF"/>
        <w:spacing w:after="0" w:line="240" w:lineRule="auto"/>
        <w:jc w:val="both"/>
        <w:rPr>
          <w:rFonts w:ascii="Times New Roman" w:eastAsia="Times New Roman" w:hAnsi="Times New Roman" w:cs="Times New Roman"/>
          <w:b/>
          <w:bCs/>
          <w:sz w:val="28"/>
          <w:szCs w:val="28"/>
        </w:rPr>
      </w:pPr>
      <w:r w:rsidRPr="00133CD7">
        <w:rPr>
          <w:rFonts w:ascii="Times New Roman" w:eastAsia="Times New Roman" w:hAnsi="Times New Roman" w:cs="Times New Roman"/>
          <w:b/>
          <w:bCs/>
          <w:sz w:val="28"/>
          <w:szCs w:val="28"/>
        </w:rPr>
        <w:lastRenderedPageBreak/>
        <w:t>1. Cá nhân tự đánh giá</w:t>
      </w:r>
    </w:p>
    <w:p w:rsidR="00DB2EBE" w:rsidRPr="00133CD7" w:rsidRDefault="00DB2EBE" w:rsidP="00133CD7">
      <w:pPr>
        <w:shd w:val="clear" w:color="auto" w:fill="FFFFFF"/>
        <w:spacing w:after="0" w:line="240" w:lineRule="auto"/>
        <w:jc w:val="both"/>
        <w:rPr>
          <w:rFonts w:ascii="Times New Roman" w:eastAsia="Times New Roman" w:hAnsi="Times New Roman" w:cs="Times New Roman"/>
          <w:b/>
          <w:bCs/>
          <w:sz w:val="28"/>
          <w:szCs w:val="28"/>
        </w:rPr>
      </w:pPr>
      <w:r w:rsidRPr="00133CD7">
        <w:rPr>
          <w:rFonts w:ascii="Times New Roman" w:eastAsia="Times New Roman" w:hAnsi="Times New Roman" w:cs="Times New Roman"/>
          <w:b/>
          <w:bCs/>
          <w:sz w:val="28"/>
          <w:szCs w:val="28"/>
        </w:rPr>
        <w:t>Tiêu chí:</w:t>
      </w:r>
    </w:p>
    <w:p w:rsidR="00DB2EBE" w:rsidRPr="00133CD7" w:rsidRDefault="00DB2EBE"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xml:space="preserve">- </w:t>
      </w:r>
      <w:r w:rsidR="00D958C3" w:rsidRPr="00133CD7">
        <w:rPr>
          <w:rFonts w:ascii="Times New Roman" w:eastAsia="Times New Roman" w:hAnsi="Times New Roman" w:cs="Times New Roman"/>
          <w:bCs/>
          <w:sz w:val="28"/>
          <w:szCs w:val="28"/>
        </w:rPr>
        <w:t>Nêu</w:t>
      </w:r>
      <w:r w:rsidRPr="00133CD7">
        <w:rPr>
          <w:rFonts w:ascii="Times New Roman" w:eastAsia="Times New Roman" w:hAnsi="Times New Roman" w:cs="Times New Roman"/>
          <w:bCs/>
          <w:sz w:val="28"/>
          <w:szCs w:val="28"/>
        </w:rPr>
        <w:t xml:space="preserve"> được ít nhất </w:t>
      </w:r>
      <w:r w:rsidR="00D958C3" w:rsidRPr="00133CD7">
        <w:rPr>
          <w:rFonts w:ascii="Times New Roman" w:eastAsia="Times New Roman" w:hAnsi="Times New Roman" w:cs="Times New Roman"/>
          <w:bCs/>
          <w:sz w:val="28"/>
          <w:szCs w:val="28"/>
        </w:rPr>
        <w:t>5 hành vi, việc làm của cá nhân, tổ chức nhằm bảo tồn cảnh quan thiên nhiên.</w:t>
      </w:r>
    </w:p>
    <w:p w:rsidR="00D958C3" w:rsidRPr="00133CD7" w:rsidRDefault="00DB2EBE"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xml:space="preserve">- </w:t>
      </w:r>
      <w:r w:rsidR="00D958C3" w:rsidRPr="00133CD7">
        <w:rPr>
          <w:rFonts w:ascii="Times New Roman" w:eastAsia="Times New Roman" w:hAnsi="Times New Roman" w:cs="Times New Roman"/>
          <w:bCs/>
          <w:sz w:val="28"/>
          <w:szCs w:val="28"/>
        </w:rPr>
        <w:t>Đánh giá được ít nhất 5 hành vi, việc làm của cá nhân, tổ chức nhằm bảo tồn cảnh quan thiên nhiên.</w:t>
      </w:r>
    </w:p>
    <w:p w:rsidR="00D958C3" w:rsidRPr="00133CD7" w:rsidRDefault="00DB2EBE"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xml:space="preserve">- </w:t>
      </w:r>
      <w:r w:rsidR="00D958C3" w:rsidRPr="00133CD7">
        <w:rPr>
          <w:rFonts w:ascii="Times New Roman" w:eastAsia="Times New Roman" w:hAnsi="Times New Roman" w:cs="Times New Roman"/>
          <w:bCs/>
          <w:sz w:val="28"/>
          <w:szCs w:val="28"/>
        </w:rPr>
        <w:t>Xây dựng được một kế hoạch hoạt động tuyên truyền bảo vệ cảnh quan thiên nhiên.</w:t>
      </w:r>
    </w:p>
    <w:p w:rsidR="00D958C3" w:rsidRPr="00133CD7" w:rsidRDefault="00DB2EBE"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xml:space="preserve">- </w:t>
      </w:r>
      <w:r w:rsidR="00D958C3" w:rsidRPr="00133CD7">
        <w:rPr>
          <w:rFonts w:ascii="Times New Roman" w:eastAsia="Times New Roman" w:hAnsi="Times New Roman" w:cs="Times New Roman"/>
          <w:bCs/>
          <w:sz w:val="28"/>
          <w:szCs w:val="28"/>
        </w:rPr>
        <w:t>Đã tham gia ít nhất một hoạt động tuyên truyền cảnh quan thiên nhiên.</w:t>
      </w:r>
    </w:p>
    <w:p w:rsidR="00EA4374" w:rsidRPr="00133CD7" w:rsidRDefault="00EA4374"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Dựa vào các tiêu chí đánh giá chủ đề, GV HD HS đánh giá theo các mức độ:</w:t>
      </w:r>
    </w:p>
    <w:p w:rsidR="00EA4374" w:rsidRPr="00133CD7" w:rsidRDefault="00EA4374"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xml:space="preserve">Đạt: Đạt </w:t>
      </w:r>
      <w:r w:rsidR="00DB2EBE" w:rsidRPr="00133CD7">
        <w:rPr>
          <w:rFonts w:ascii="Times New Roman" w:eastAsia="Times New Roman" w:hAnsi="Times New Roman" w:cs="Times New Roman"/>
          <w:bCs/>
          <w:sz w:val="28"/>
          <w:szCs w:val="28"/>
        </w:rPr>
        <w:t>ít nhất 3 trong 4 tiêu chí</w:t>
      </w:r>
    </w:p>
    <w:p w:rsidR="00EA4374" w:rsidRPr="00133CD7" w:rsidRDefault="00EA4374"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xml:space="preserve">Chưa đạt: Chỉ đạt </w:t>
      </w:r>
      <w:r w:rsidR="00DB2EBE" w:rsidRPr="00133CD7">
        <w:rPr>
          <w:rFonts w:ascii="Times New Roman" w:eastAsia="Times New Roman" w:hAnsi="Times New Roman" w:cs="Times New Roman"/>
          <w:bCs/>
          <w:sz w:val="28"/>
          <w:szCs w:val="28"/>
        </w:rPr>
        <w:t>ít nhất 2 tiêu chí</w:t>
      </w:r>
    </w:p>
    <w:p w:rsidR="00EA4374" w:rsidRPr="00133CD7" w:rsidRDefault="00EA4374" w:rsidP="00133CD7">
      <w:pPr>
        <w:shd w:val="clear" w:color="auto" w:fill="FFFFFF"/>
        <w:spacing w:after="0" w:line="240" w:lineRule="auto"/>
        <w:jc w:val="both"/>
        <w:rPr>
          <w:rFonts w:ascii="Times New Roman" w:eastAsia="Times New Roman" w:hAnsi="Times New Roman" w:cs="Times New Roman"/>
          <w:b/>
          <w:bCs/>
          <w:sz w:val="28"/>
          <w:szCs w:val="28"/>
        </w:rPr>
      </w:pPr>
      <w:r w:rsidRPr="00133CD7">
        <w:rPr>
          <w:rFonts w:ascii="Times New Roman" w:eastAsia="Times New Roman" w:hAnsi="Times New Roman" w:cs="Times New Roman"/>
          <w:b/>
          <w:bCs/>
          <w:sz w:val="28"/>
          <w:szCs w:val="28"/>
        </w:rPr>
        <w:t>2. Đánh giá theo nhóm/tổ</w:t>
      </w:r>
    </w:p>
    <w:p w:rsidR="00EA4374" w:rsidRPr="00133CD7" w:rsidRDefault="00EA4374"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GV HD tổ trưởng/nhóm trưởng điều hành việc đánh giá lẫn nhau dựa vào:</w:t>
      </w:r>
    </w:p>
    <w:p w:rsidR="00EA4374" w:rsidRPr="00133CD7" w:rsidRDefault="00EA4374"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Sự chuẩn bị cho hoạt động của các chủ đề.</w:t>
      </w:r>
    </w:p>
    <w:p w:rsidR="00EA4374" w:rsidRPr="00133CD7" w:rsidRDefault="00EA4374"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Thái độ khi tham gia hoạt động: tự giác, lắng nghe, tích cực…</w:t>
      </w:r>
    </w:p>
    <w:p w:rsidR="00EA4374" w:rsidRPr="00133CD7" w:rsidRDefault="00EA4374"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Trách nhiệm và hợp tác khi thực hiện nhiệm vụ</w:t>
      </w:r>
    </w:p>
    <w:p w:rsidR="00EA4374" w:rsidRPr="00133CD7" w:rsidRDefault="00EA4374" w:rsidP="00133CD7">
      <w:pPr>
        <w:shd w:val="clear" w:color="auto" w:fill="FFFFFF"/>
        <w:spacing w:after="0" w:line="240" w:lineRule="auto"/>
        <w:jc w:val="both"/>
        <w:rPr>
          <w:rFonts w:ascii="Times New Roman" w:eastAsia="Times New Roman" w:hAnsi="Times New Roman" w:cs="Times New Roman"/>
          <w:b/>
          <w:bCs/>
          <w:sz w:val="28"/>
          <w:szCs w:val="28"/>
        </w:rPr>
      </w:pPr>
      <w:r w:rsidRPr="00133CD7">
        <w:rPr>
          <w:rFonts w:ascii="Times New Roman" w:eastAsia="Times New Roman" w:hAnsi="Times New Roman" w:cs="Times New Roman"/>
          <w:b/>
          <w:bCs/>
          <w:sz w:val="28"/>
          <w:szCs w:val="28"/>
        </w:rPr>
        <w:t>3. Đánh giá chung của giáo viên</w:t>
      </w:r>
    </w:p>
    <w:p w:rsidR="00EA4374" w:rsidRPr="00133CD7" w:rsidRDefault="00EA4374" w:rsidP="00133CD7">
      <w:pPr>
        <w:shd w:val="clear" w:color="auto" w:fill="FFFFFF"/>
        <w:spacing w:after="0" w:line="240" w:lineRule="auto"/>
        <w:jc w:val="both"/>
        <w:rPr>
          <w:rFonts w:ascii="Times New Roman" w:eastAsia="Times New Roman" w:hAnsi="Times New Roman" w:cs="Times New Roman"/>
          <w:bCs/>
          <w:sz w:val="28"/>
          <w:szCs w:val="28"/>
        </w:rPr>
      </w:pPr>
      <w:r w:rsidRPr="00133CD7">
        <w:rPr>
          <w:rFonts w:ascii="Times New Roman" w:eastAsia="Times New Roman" w:hAnsi="Times New Roman" w:cs="Times New Roman"/>
          <w:bCs/>
          <w:sz w:val="28"/>
          <w:szCs w:val="28"/>
        </w:rPr>
        <w:t xml:space="preserve">GV dựa vào quan sát, </w:t>
      </w:r>
      <w:r w:rsidR="00232398" w:rsidRPr="00133CD7">
        <w:rPr>
          <w:rFonts w:ascii="Times New Roman" w:eastAsia="Times New Roman" w:hAnsi="Times New Roman" w:cs="Times New Roman"/>
          <w:bCs/>
          <w:sz w:val="28"/>
          <w:szCs w:val="28"/>
        </w:rPr>
        <w:t xml:space="preserve">đánh giá từng cá nhân, tổ/nhóm </w:t>
      </w:r>
      <w:r w:rsidRPr="00133CD7">
        <w:rPr>
          <w:rFonts w:ascii="Times New Roman" w:eastAsia="Times New Roman" w:hAnsi="Times New Roman" w:cs="Times New Roman"/>
          <w:bCs/>
          <w:sz w:val="28"/>
          <w:szCs w:val="28"/>
        </w:rPr>
        <w:t>kết hợp đánh giá gia đình ( nếu có) để đưa ra nhận xét chung, biểu dương những cá nhân tự giác, tích cực và nhiều tiến bộ so với trước.</w:t>
      </w:r>
    </w:p>
    <w:bookmarkEnd w:id="0"/>
    <w:p w:rsidR="00605FA1" w:rsidRPr="00133CD7" w:rsidRDefault="00605FA1" w:rsidP="00133CD7">
      <w:pPr>
        <w:spacing w:after="0" w:line="240" w:lineRule="auto"/>
        <w:jc w:val="both"/>
        <w:rPr>
          <w:rFonts w:ascii="Times New Roman" w:hAnsi="Times New Roman" w:cs="Times New Roman"/>
          <w:sz w:val="28"/>
          <w:szCs w:val="28"/>
        </w:rPr>
      </w:pPr>
    </w:p>
    <w:sectPr w:rsidR="00605FA1" w:rsidRPr="00133CD7" w:rsidSect="002E348F">
      <w:footerReference w:type="default" r:id="rId9"/>
      <w:pgSz w:w="12240" w:h="15840"/>
      <w:pgMar w:top="1440" w:right="1440" w:bottom="1440" w:left="1440"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1A7" w:rsidRDefault="003001A7" w:rsidP="002E348F">
      <w:pPr>
        <w:spacing w:after="0" w:line="240" w:lineRule="auto"/>
      </w:pPr>
      <w:r>
        <w:separator/>
      </w:r>
    </w:p>
  </w:endnote>
  <w:endnote w:type="continuationSeparator" w:id="0">
    <w:p w:rsidR="003001A7" w:rsidRDefault="003001A7" w:rsidP="002E3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466207"/>
      <w:docPartObj>
        <w:docPartGallery w:val="Page Numbers (Bottom of Page)"/>
        <w:docPartUnique/>
      </w:docPartObj>
    </w:sdtPr>
    <w:sdtEndPr>
      <w:rPr>
        <w:noProof/>
      </w:rPr>
    </w:sdtEndPr>
    <w:sdtContent>
      <w:p w:rsidR="008A0A73" w:rsidRDefault="003001A7">
        <w:pPr>
          <w:pStyle w:val="Footer"/>
          <w:jc w:val="right"/>
        </w:pPr>
        <w:r>
          <w:fldChar w:fldCharType="begin"/>
        </w:r>
        <w:r>
          <w:instrText xml:space="preserve"> PAGE   \* MERGEFORMAT </w:instrText>
        </w:r>
        <w:r>
          <w:fldChar w:fldCharType="separate"/>
        </w:r>
        <w:r w:rsidR="00133CD7">
          <w:rPr>
            <w:noProof/>
          </w:rPr>
          <w:t>15</w:t>
        </w:r>
        <w:r>
          <w:rPr>
            <w:noProof/>
          </w:rPr>
          <w:fldChar w:fldCharType="end"/>
        </w:r>
      </w:p>
    </w:sdtContent>
  </w:sdt>
  <w:p w:rsidR="008A0A73" w:rsidRDefault="008A0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1A7" w:rsidRDefault="003001A7" w:rsidP="002E348F">
      <w:pPr>
        <w:spacing w:after="0" w:line="240" w:lineRule="auto"/>
      </w:pPr>
      <w:r>
        <w:separator/>
      </w:r>
    </w:p>
  </w:footnote>
  <w:footnote w:type="continuationSeparator" w:id="0">
    <w:p w:rsidR="003001A7" w:rsidRDefault="003001A7" w:rsidP="002E34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8E"/>
    <w:multiLevelType w:val="multilevel"/>
    <w:tmpl w:val="00532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B42231"/>
    <w:multiLevelType w:val="multilevel"/>
    <w:tmpl w:val="F9A83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990850"/>
    <w:multiLevelType w:val="multilevel"/>
    <w:tmpl w:val="2BDC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A07B0"/>
    <w:multiLevelType w:val="multilevel"/>
    <w:tmpl w:val="1A88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256C0B"/>
    <w:multiLevelType w:val="multilevel"/>
    <w:tmpl w:val="4D22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434BA1"/>
    <w:multiLevelType w:val="multilevel"/>
    <w:tmpl w:val="6D00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C662A5"/>
    <w:multiLevelType w:val="multilevel"/>
    <w:tmpl w:val="35D6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2B4D53"/>
    <w:multiLevelType w:val="multilevel"/>
    <w:tmpl w:val="4F1C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A434D8"/>
    <w:multiLevelType w:val="multilevel"/>
    <w:tmpl w:val="02BA1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CF3C89"/>
    <w:multiLevelType w:val="multilevel"/>
    <w:tmpl w:val="279A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A7138F"/>
    <w:multiLevelType w:val="multilevel"/>
    <w:tmpl w:val="1268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E46360"/>
    <w:multiLevelType w:val="multilevel"/>
    <w:tmpl w:val="475CF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F45293"/>
    <w:multiLevelType w:val="hybridMultilevel"/>
    <w:tmpl w:val="A39AE444"/>
    <w:lvl w:ilvl="0" w:tplc="AFBEA2A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5105F2"/>
    <w:multiLevelType w:val="multilevel"/>
    <w:tmpl w:val="8B0CC0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1C6B77F9"/>
    <w:multiLevelType w:val="multilevel"/>
    <w:tmpl w:val="A8EE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7A37AC"/>
    <w:multiLevelType w:val="multilevel"/>
    <w:tmpl w:val="DE3EB1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1E0737BA"/>
    <w:multiLevelType w:val="multilevel"/>
    <w:tmpl w:val="26608D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21C544EA"/>
    <w:multiLevelType w:val="multilevel"/>
    <w:tmpl w:val="FDE4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AE33EF"/>
    <w:multiLevelType w:val="hybridMultilevel"/>
    <w:tmpl w:val="AC024A50"/>
    <w:lvl w:ilvl="0" w:tplc="EC0414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BC2E92"/>
    <w:multiLevelType w:val="multilevel"/>
    <w:tmpl w:val="AB8C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0A5235"/>
    <w:multiLevelType w:val="multilevel"/>
    <w:tmpl w:val="FD16DC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2B150D6E"/>
    <w:multiLevelType w:val="multilevel"/>
    <w:tmpl w:val="C0BED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FB6D08"/>
    <w:multiLevelType w:val="multilevel"/>
    <w:tmpl w:val="13726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871172"/>
    <w:multiLevelType w:val="hybridMultilevel"/>
    <w:tmpl w:val="FF46B516"/>
    <w:lvl w:ilvl="0" w:tplc="D00E4650">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DB104E"/>
    <w:multiLevelType w:val="hybridMultilevel"/>
    <w:tmpl w:val="577465A6"/>
    <w:lvl w:ilvl="0" w:tplc="982C55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9527B8"/>
    <w:multiLevelType w:val="hybridMultilevel"/>
    <w:tmpl w:val="4FE6A000"/>
    <w:lvl w:ilvl="0" w:tplc="B82AD92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B62B17"/>
    <w:multiLevelType w:val="multilevel"/>
    <w:tmpl w:val="BF30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B10872"/>
    <w:multiLevelType w:val="hybridMultilevel"/>
    <w:tmpl w:val="E2B4CB74"/>
    <w:lvl w:ilvl="0" w:tplc="2D86B5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371967"/>
    <w:multiLevelType w:val="multilevel"/>
    <w:tmpl w:val="69B8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39666D"/>
    <w:multiLevelType w:val="multilevel"/>
    <w:tmpl w:val="60C0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477AAE"/>
    <w:multiLevelType w:val="multilevel"/>
    <w:tmpl w:val="82C6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3522D5"/>
    <w:multiLevelType w:val="multilevel"/>
    <w:tmpl w:val="F252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9062683"/>
    <w:multiLevelType w:val="multilevel"/>
    <w:tmpl w:val="6FF6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00196C"/>
    <w:multiLevelType w:val="multilevel"/>
    <w:tmpl w:val="F2DC6FA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5DBB10DB"/>
    <w:multiLevelType w:val="hybridMultilevel"/>
    <w:tmpl w:val="0A48CAE8"/>
    <w:lvl w:ilvl="0" w:tplc="5C3600C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AF2554"/>
    <w:multiLevelType w:val="multilevel"/>
    <w:tmpl w:val="72F47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9D1375"/>
    <w:multiLevelType w:val="multilevel"/>
    <w:tmpl w:val="65AC046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65F2436E"/>
    <w:multiLevelType w:val="multilevel"/>
    <w:tmpl w:val="215E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5E290E"/>
    <w:multiLevelType w:val="multilevel"/>
    <w:tmpl w:val="5E56A4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6C91581A"/>
    <w:multiLevelType w:val="multilevel"/>
    <w:tmpl w:val="6402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DA6F75"/>
    <w:multiLevelType w:val="multilevel"/>
    <w:tmpl w:val="6408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5C556EE"/>
    <w:multiLevelType w:val="multilevel"/>
    <w:tmpl w:val="5FA831B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nsid w:val="77FA7739"/>
    <w:multiLevelType w:val="multilevel"/>
    <w:tmpl w:val="3004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EF1E9D"/>
    <w:multiLevelType w:val="multilevel"/>
    <w:tmpl w:val="5E6E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221F28"/>
    <w:multiLevelType w:val="multilevel"/>
    <w:tmpl w:val="CD72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3E2080"/>
    <w:multiLevelType w:val="multilevel"/>
    <w:tmpl w:val="11F2E5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6"/>
  </w:num>
  <w:num w:numId="2">
    <w:abstractNumId w:val="15"/>
  </w:num>
  <w:num w:numId="3">
    <w:abstractNumId w:val="42"/>
  </w:num>
  <w:num w:numId="4">
    <w:abstractNumId w:val="36"/>
  </w:num>
  <w:num w:numId="5">
    <w:abstractNumId w:val="14"/>
  </w:num>
  <w:num w:numId="6">
    <w:abstractNumId w:val="41"/>
  </w:num>
  <w:num w:numId="7">
    <w:abstractNumId w:val="28"/>
  </w:num>
  <w:num w:numId="8">
    <w:abstractNumId w:val="13"/>
  </w:num>
  <w:num w:numId="9">
    <w:abstractNumId w:val="10"/>
  </w:num>
  <w:num w:numId="10">
    <w:abstractNumId w:val="33"/>
  </w:num>
  <w:num w:numId="11">
    <w:abstractNumId w:val="43"/>
  </w:num>
  <w:num w:numId="12">
    <w:abstractNumId w:val="20"/>
  </w:num>
  <w:num w:numId="13">
    <w:abstractNumId w:val="40"/>
  </w:num>
  <w:num w:numId="14">
    <w:abstractNumId w:val="16"/>
  </w:num>
  <w:num w:numId="15">
    <w:abstractNumId w:val="45"/>
  </w:num>
  <w:num w:numId="16">
    <w:abstractNumId w:val="1"/>
  </w:num>
  <w:num w:numId="17">
    <w:abstractNumId w:val="8"/>
  </w:num>
  <w:num w:numId="18">
    <w:abstractNumId w:val="38"/>
  </w:num>
  <w:num w:numId="19">
    <w:abstractNumId w:val="5"/>
  </w:num>
  <w:num w:numId="20">
    <w:abstractNumId w:val="24"/>
  </w:num>
  <w:num w:numId="21">
    <w:abstractNumId w:val="18"/>
  </w:num>
  <w:num w:numId="22">
    <w:abstractNumId w:val="0"/>
  </w:num>
  <w:num w:numId="23">
    <w:abstractNumId w:val="37"/>
  </w:num>
  <w:num w:numId="24">
    <w:abstractNumId w:val="12"/>
  </w:num>
  <w:num w:numId="25">
    <w:abstractNumId w:val="9"/>
  </w:num>
  <w:num w:numId="26">
    <w:abstractNumId w:val="34"/>
  </w:num>
  <w:num w:numId="27">
    <w:abstractNumId w:val="2"/>
  </w:num>
  <w:num w:numId="28">
    <w:abstractNumId w:val="39"/>
  </w:num>
  <w:num w:numId="29">
    <w:abstractNumId w:val="35"/>
  </w:num>
  <w:num w:numId="30">
    <w:abstractNumId w:val="25"/>
  </w:num>
  <w:num w:numId="31">
    <w:abstractNumId w:val="21"/>
  </w:num>
  <w:num w:numId="32">
    <w:abstractNumId w:val="7"/>
  </w:num>
  <w:num w:numId="33">
    <w:abstractNumId w:val="32"/>
  </w:num>
  <w:num w:numId="34">
    <w:abstractNumId w:val="11"/>
  </w:num>
  <w:num w:numId="35">
    <w:abstractNumId w:val="3"/>
  </w:num>
  <w:num w:numId="36">
    <w:abstractNumId w:val="17"/>
  </w:num>
  <w:num w:numId="37">
    <w:abstractNumId w:val="31"/>
  </w:num>
  <w:num w:numId="38">
    <w:abstractNumId w:val="27"/>
  </w:num>
  <w:num w:numId="39">
    <w:abstractNumId w:val="30"/>
  </w:num>
  <w:num w:numId="40">
    <w:abstractNumId w:val="4"/>
  </w:num>
  <w:num w:numId="41">
    <w:abstractNumId w:val="29"/>
  </w:num>
  <w:num w:numId="42">
    <w:abstractNumId w:val="22"/>
  </w:num>
  <w:num w:numId="43">
    <w:abstractNumId w:val="44"/>
  </w:num>
  <w:num w:numId="44">
    <w:abstractNumId w:val="26"/>
  </w:num>
  <w:num w:numId="45">
    <w:abstractNumId w:val="19"/>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C2E22"/>
    <w:rsid w:val="00011302"/>
    <w:rsid w:val="00032604"/>
    <w:rsid w:val="00042D2E"/>
    <w:rsid w:val="00046080"/>
    <w:rsid w:val="00090C55"/>
    <w:rsid w:val="000A7CA2"/>
    <w:rsid w:val="001238E5"/>
    <w:rsid w:val="00132341"/>
    <w:rsid w:val="00133CD7"/>
    <w:rsid w:val="00162208"/>
    <w:rsid w:val="001B4457"/>
    <w:rsid w:val="00232398"/>
    <w:rsid w:val="00237F5A"/>
    <w:rsid w:val="002711E2"/>
    <w:rsid w:val="002A28CF"/>
    <w:rsid w:val="002E348F"/>
    <w:rsid w:val="003001A7"/>
    <w:rsid w:val="0033300E"/>
    <w:rsid w:val="003523B6"/>
    <w:rsid w:val="00435AFF"/>
    <w:rsid w:val="00474D7C"/>
    <w:rsid w:val="004755DE"/>
    <w:rsid w:val="00480332"/>
    <w:rsid w:val="00487746"/>
    <w:rsid w:val="004960C6"/>
    <w:rsid w:val="004D25D9"/>
    <w:rsid w:val="00546DCE"/>
    <w:rsid w:val="00562BE9"/>
    <w:rsid w:val="005C37E4"/>
    <w:rsid w:val="005E0613"/>
    <w:rsid w:val="006010A8"/>
    <w:rsid w:val="00603580"/>
    <w:rsid w:val="00605FA1"/>
    <w:rsid w:val="00663EF8"/>
    <w:rsid w:val="00694C53"/>
    <w:rsid w:val="006A448C"/>
    <w:rsid w:val="006B67A4"/>
    <w:rsid w:val="006D3CB9"/>
    <w:rsid w:val="006E46F5"/>
    <w:rsid w:val="00700CC8"/>
    <w:rsid w:val="00752684"/>
    <w:rsid w:val="00862318"/>
    <w:rsid w:val="00871F50"/>
    <w:rsid w:val="008A0A73"/>
    <w:rsid w:val="008F3E10"/>
    <w:rsid w:val="00921254"/>
    <w:rsid w:val="00923F42"/>
    <w:rsid w:val="00937250"/>
    <w:rsid w:val="0094753E"/>
    <w:rsid w:val="00952185"/>
    <w:rsid w:val="0097164E"/>
    <w:rsid w:val="009B3D7B"/>
    <w:rsid w:val="009B4234"/>
    <w:rsid w:val="009D5C60"/>
    <w:rsid w:val="00A062AF"/>
    <w:rsid w:val="00A1539D"/>
    <w:rsid w:val="00A42AE9"/>
    <w:rsid w:val="00A90C93"/>
    <w:rsid w:val="00AA15C1"/>
    <w:rsid w:val="00AB20DA"/>
    <w:rsid w:val="00AC458D"/>
    <w:rsid w:val="00AD7210"/>
    <w:rsid w:val="00B10934"/>
    <w:rsid w:val="00B44CB5"/>
    <w:rsid w:val="00B46DC4"/>
    <w:rsid w:val="00B65583"/>
    <w:rsid w:val="00BD6C2F"/>
    <w:rsid w:val="00C419B8"/>
    <w:rsid w:val="00C56FE8"/>
    <w:rsid w:val="00C7229D"/>
    <w:rsid w:val="00C77D24"/>
    <w:rsid w:val="00CA234E"/>
    <w:rsid w:val="00CB7214"/>
    <w:rsid w:val="00CC65E7"/>
    <w:rsid w:val="00CF1EB6"/>
    <w:rsid w:val="00CF57D1"/>
    <w:rsid w:val="00D32575"/>
    <w:rsid w:val="00D5707F"/>
    <w:rsid w:val="00D6546E"/>
    <w:rsid w:val="00D7425E"/>
    <w:rsid w:val="00D958C3"/>
    <w:rsid w:val="00DB2EBE"/>
    <w:rsid w:val="00DC2E22"/>
    <w:rsid w:val="00DE034F"/>
    <w:rsid w:val="00E01FF1"/>
    <w:rsid w:val="00E12C34"/>
    <w:rsid w:val="00EA4374"/>
    <w:rsid w:val="00EF3DF0"/>
    <w:rsid w:val="00F0375D"/>
    <w:rsid w:val="00F1385B"/>
    <w:rsid w:val="00F3241E"/>
    <w:rsid w:val="00FB0BB5"/>
    <w:rsid w:val="00FC01C9"/>
    <w:rsid w:val="00FE2F7F"/>
    <w:rsid w:val="00FF6F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D7B"/>
  </w:style>
  <w:style w:type="paragraph" w:styleId="Heading3">
    <w:name w:val="heading 3"/>
    <w:basedOn w:val="Normal"/>
    <w:link w:val="Heading3Char"/>
    <w:uiPriority w:val="9"/>
    <w:qFormat/>
    <w:rsid w:val="00FF6F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48F"/>
  </w:style>
  <w:style w:type="paragraph" w:styleId="Footer">
    <w:name w:val="footer"/>
    <w:basedOn w:val="Normal"/>
    <w:link w:val="FooterChar"/>
    <w:uiPriority w:val="99"/>
    <w:unhideWhenUsed/>
    <w:rsid w:val="002E3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48F"/>
  </w:style>
  <w:style w:type="paragraph" w:styleId="ListParagraph">
    <w:name w:val="List Paragraph"/>
    <w:basedOn w:val="Normal"/>
    <w:uiPriority w:val="34"/>
    <w:qFormat/>
    <w:rsid w:val="006010A8"/>
    <w:pPr>
      <w:ind w:left="720"/>
      <w:contextualSpacing/>
    </w:pPr>
  </w:style>
  <w:style w:type="paragraph" w:styleId="NormalWeb">
    <w:name w:val="Normal (Web)"/>
    <w:basedOn w:val="Normal"/>
    <w:uiPriority w:val="99"/>
    <w:unhideWhenUsed/>
    <w:rsid w:val="00E12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F6FF2"/>
    <w:rPr>
      <w:rFonts w:ascii="Times New Roman" w:eastAsia="Times New Roman" w:hAnsi="Times New Roman" w:cs="Times New Roman"/>
      <w:b/>
      <w:bCs/>
      <w:sz w:val="27"/>
      <w:szCs w:val="27"/>
    </w:rPr>
  </w:style>
  <w:style w:type="character" w:styleId="Strong">
    <w:name w:val="Strong"/>
    <w:basedOn w:val="DefaultParagraphFont"/>
    <w:uiPriority w:val="22"/>
    <w:qFormat/>
    <w:rsid w:val="00FF6FF2"/>
    <w:rPr>
      <w:b/>
      <w:bCs/>
    </w:rPr>
  </w:style>
  <w:style w:type="table" w:styleId="TableGrid">
    <w:name w:val="Table Grid"/>
    <w:basedOn w:val="TableNormal"/>
    <w:uiPriority w:val="59"/>
    <w:rsid w:val="004960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48F"/>
  </w:style>
  <w:style w:type="paragraph" w:styleId="Footer">
    <w:name w:val="footer"/>
    <w:basedOn w:val="Normal"/>
    <w:link w:val="FooterChar"/>
    <w:uiPriority w:val="99"/>
    <w:unhideWhenUsed/>
    <w:rsid w:val="002E3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507">
      <w:bodyDiv w:val="1"/>
      <w:marLeft w:val="0"/>
      <w:marRight w:val="0"/>
      <w:marTop w:val="0"/>
      <w:marBottom w:val="0"/>
      <w:divBdr>
        <w:top w:val="none" w:sz="0" w:space="0" w:color="auto"/>
        <w:left w:val="none" w:sz="0" w:space="0" w:color="auto"/>
        <w:bottom w:val="none" w:sz="0" w:space="0" w:color="auto"/>
        <w:right w:val="none" w:sz="0" w:space="0" w:color="auto"/>
      </w:divBdr>
    </w:div>
    <w:div w:id="21901796">
      <w:bodyDiv w:val="1"/>
      <w:marLeft w:val="0"/>
      <w:marRight w:val="0"/>
      <w:marTop w:val="0"/>
      <w:marBottom w:val="0"/>
      <w:divBdr>
        <w:top w:val="none" w:sz="0" w:space="0" w:color="auto"/>
        <w:left w:val="none" w:sz="0" w:space="0" w:color="auto"/>
        <w:bottom w:val="none" w:sz="0" w:space="0" w:color="auto"/>
        <w:right w:val="none" w:sz="0" w:space="0" w:color="auto"/>
      </w:divBdr>
    </w:div>
    <w:div w:id="53508852">
      <w:bodyDiv w:val="1"/>
      <w:marLeft w:val="0"/>
      <w:marRight w:val="0"/>
      <w:marTop w:val="0"/>
      <w:marBottom w:val="0"/>
      <w:divBdr>
        <w:top w:val="none" w:sz="0" w:space="0" w:color="auto"/>
        <w:left w:val="none" w:sz="0" w:space="0" w:color="auto"/>
        <w:bottom w:val="none" w:sz="0" w:space="0" w:color="auto"/>
        <w:right w:val="none" w:sz="0" w:space="0" w:color="auto"/>
      </w:divBdr>
    </w:div>
    <w:div w:id="70398092">
      <w:bodyDiv w:val="1"/>
      <w:marLeft w:val="0"/>
      <w:marRight w:val="0"/>
      <w:marTop w:val="0"/>
      <w:marBottom w:val="0"/>
      <w:divBdr>
        <w:top w:val="none" w:sz="0" w:space="0" w:color="auto"/>
        <w:left w:val="none" w:sz="0" w:space="0" w:color="auto"/>
        <w:bottom w:val="none" w:sz="0" w:space="0" w:color="auto"/>
        <w:right w:val="none" w:sz="0" w:space="0" w:color="auto"/>
      </w:divBdr>
    </w:div>
    <w:div w:id="86731463">
      <w:bodyDiv w:val="1"/>
      <w:marLeft w:val="0"/>
      <w:marRight w:val="0"/>
      <w:marTop w:val="0"/>
      <w:marBottom w:val="0"/>
      <w:divBdr>
        <w:top w:val="none" w:sz="0" w:space="0" w:color="auto"/>
        <w:left w:val="none" w:sz="0" w:space="0" w:color="auto"/>
        <w:bottom w:val="none" w:sz="0" w:space="0" w:color="auto"/>
        <w:right w:val="none" w:sz="0" w:space="0" w:color="auto"/>
      </w:divBdr>
    </w:div>
    <w:div w:id="108353225">
      <w:bodyDiv w:val="1"/>
      <w:marLeft w:val="0"/>
      <w:marRight w:val="0"/>
      <w:marTop w:val="0"/>
      <w:marBottom w:val="0"/>
      <w:divBdr>
        <w:top w:val="none" w:sz="0" w:space="0" w:color="auto"/>
        <w:left w:val="none" w:sz="0" w:space="0" w:color="auto"/>
        <w:bottom w:val="none" w:sz="0" w:space="0" w:color="auto"/>
        <w:right w:val="none" w:sz="0" w:space="0" w:color="auto"/>
      </w:divBdr>
    </w:div>
    <w:div w:id="368457131">
      <w:bodyDiv w:val="1"/>
      <w:marLeft w:val="0"/>
      <w:marRight w:val="0"/>
      <w:marTop w:val="0"/>
      <w:marBottom w:val="0"/>
      <w:divBdr>
        <w:top w:val="none" w:sz="0" w:space="0" w:color="auto"/>
        <w:left w:val="none" w:sz="0" w:space="0" w:color="auto"/>
        <w:bottom w:val="none" w:sz="0" w:space="0" w:color="auto"/>
        <w:right w:val="none" w:sz="0" w:space="0" w:color="auto"/>
      </w:divBdr>
    </w:div>
    <w:div w:id="417602804">
      <w:bodyDiv w:val="1"/>
      <w:marLeft w:val="0"/>
      <w:marRight w:val="0"/>
      <w:marTop w:val="0"/>
      <w:marBottom w:val="0"/>
      <w:divBdr>
        <w:top w:val="none" w:sz="0" w:space="0" w:color="auto"/>
        <w:left w:val="none" w:sz="0" w:space="0" w:color="auto"/>
        <w:bottom w:val="none" w:sz="0" w:space="0" w:color="auto"/>
        <w:right w:val="none" w:sz="0" w:space="0" w:color="auto"/>
      </w:divBdr>
    </w:div>
    <w:div w:id="591352283">
      <w:bodyDiv w:val="1"/>
      <w:marLeft w:val="0"/>
      <w:marRight w:val="0"/>
      <w:marTop w:val="0"/>
      <w:marBottom w:val="0"/>
      <w:divBdr>
        <w:top w:val="none" w:sz="0" w:space="0" w:color="auto"/>
        <w:left w:val="none" w:sz="0" w:space="0" w:color="auto"/>
        <w:bottom w:val="none" w:sz="0" w:space="0" w:color="auto"/>
        <w:right w:val="none" w:sz="0" w:space="0" w:color="auto"/>
      </w:divBdr>
    </w:div>
    <w:div w:id="615017433">
      <w:bodyDiv w:val="1"/>
      <w:marLeft w:val="0"/>
      <w:marRight w:val="0"/>
      <w:marTop w:val="0"/>
      <w:marBottom w:val="0"/>
      <w:divBdr>
        <w:top w:val="none" w:sz="0" w:space="0" w:color="auto"/>
        <w:left w:val="none" w:sz="0" w:space="0" w:color="auto"/>
        <w:bottom w:val="none" w:sz="0" w:space="0" w:color="auto"/>
        <w:right w:val="none" w:sz="0" w:space="0" w:color="auto"/>
      </w:divBdr>
    </w:div>
    <w:div w:id="653724117">
      <w:bodyDiv w:val="1"/>
      <w:marLeft w:val="0"/>
      <w:marRight w:val="0"/>
      <w:marTop w:val="0"/>
      <w:marBottom w:val="0"/>
      <w:divBdr>
        <w:top w:val="none" w:sz="0" w:space="0" w:color="auto"/>
        <w:left w:val="none" w:sz="0" w:space="0" w:color="auto"/>
        <w:bottom w:val="none" w:sz="0" w:space="0" w:color="auto"/>
        <w:right w:val="none" w:sz="0" w:space="0" w:color="auto"/>
      </w:divBdr>
    </w:div>
    <w:div w:id="669675368">
      <w:bodyDiv w:val="1"/>
      <w:marLeft w:val="0"/>
      <w:marRight w:val="0"/>
      <w:marTop w:val="0"/>
      <w:marBottom w:val="0"/>
      <w:divBdr>
        <w:top w:val="none" w:sz="0" w:space="0" w:color="auto"/>
        <w:left w:val="none" w:sz="0" w:space="0" w:color="auto"/>
        <w:bottom w:val="none" w:sz="0" w:space="0" w:color="auto"/>
        <w:right w:val="none" w:sz="0" w:space="0" w:color="auto"/>
      </w:divBdr>
    </w:div>
    <w:div w:id="799150696">
      <w:bodyDiv w:val="1"/>
      <w:marLeft w:val="0"/>
      <w:marRight w:val="0"/>
      <w:marTop w:val="0"/>
      <w:marBottom w:val="0"/>
      <w:divBdr>
        <w:top w:val="none" w:sz="0" w:space="0" w:color="auto"/>
        <w:left w:val="none" w:sz="0" w:space="0" w:color="auto"/>
        <w:bottom w:val="none" w:sz="0" w:space="0" w:color="auto"/>
        <w:right w:val="none" w:sz="0" w:space="0" w:color="auto"/>
      </w:divBdr>
    </w:div>
    <w:div w:id="1086927390">
      <w:bodyDiv w:val="1"/>
      <w:marLeft w:val="0"/>
      <w:marRight w:val="0"/>
      <w:marTop w:val="0"/>
      <w:marBottom w:val="0"/>
      <w:divBdr>
        <w:top w:val="none" w:sz="0" w:space="0" w:color="auto"/>
        <w:left w:val="none" w:sz="0" w:space="0" w:color="auto"/>
        <w:bottom w:val="none" w:sz="0" w:space="0" w:color="auto"/>
        <w:right w:val="none" w:sz="0" w:space="0" w:color="auto"/>
      </w:divBdr>
    </w:div>
    <w:div w:id="1272668195">
      <w:bodyDiv w:val="1"/>
      <w:marLeft w:val="0"/>
      <w:marRight w:val="0"/>
      <w:marTop w:val="0"/>
      <w:marBottom w:val="0"/>
      <w:divBdr>
        <w:top w:val="none" w:sz="0" w:space="0" w:color="auto"/>
        <w:left w:val="none" w:sz="0" w:space="0" w:color="auto"/>
        <w:bottom w:val="none" w:sz="0" w:space="0" w:color="auto"/>
        <w:right w:val="none" w:sz="0" w:space="0" w:color="auto"/>
      </w:divBdr>
    </w:div>
    <w:div w:id="1912888415">
      <w:bodyDiv w:val="1"/>
      <w:marLeft w:val="0"/>
      <w:marRight w:val="0"/>
      <w:marTop w:val="0"/>
      <w:marBottom w:val="0"/>
      <w:divBdr>
        <w:top w:val="none" w:sz="0" w:space="0" w:color="auto"/>
        <w:left w:val="none" w:sz="0" w:space="0" w:color="auto"/>
        <w:bottom w:val="none" w:sz="0" w:space="0" w:color="auto"/>
        <w:right w:val="none" w:sz="0" w:space="0" w:color="auto"/>
      </w:divBdr>
    </w:div>
    <w:div w:id="211250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722E-4AE5-4613-8C5B-3CB6FFB4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5</Pages>
  <Words>3924</Words>
  <Characters>2237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DD</dc:creator>
  <cp:keywords/>
  <dc:description/>
  <cp:lastModifiedBy>TGDD</cp:lastModifiedBy>
  <cp:revision>67</cp:revision>
  <dcterms:created xsi:type="dcterms:W3CDTF">2022-08-11T14:18:00Z</dcterms:created>
  <dcterms:modified xsi:type="dcterms:W3CDTF">2022-08-14T14:37:00Z</dcterms:modified>
</cp:coreProperties>
</file>